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D31F" w14:textId="287E04F8" w:rsidR="00133681" w:rsidRPr="00063250" w:rsidRDefault="00133681" w:rsidP="00DF081F">
      <w:pPr>
        <w:rPr>
          <w:b/>
          <w:sz w:val="2"/>
          <w:szCs w:val="32"/>
        </w:rPr>
      </w:pPr>
    </w:p>
    <w:p w14:paraId="4A7F6A15" w14:textId="77777777" w:rsidR="00286980" w:rsidRPr="000C57BB" w:rsidRDefault="00286980" w:rsidP="00022826">
      <w:pPr>
        <w:pStyle w:val="Heading1"/>
      </w:pPr>
      <w:r w:rsidRPr="000C57BB">
        <w:t xml:space="preserve">APPLICATION FOR </w:t>
      </w:r>
      <w:r>
        <w:t>A STREET TRADING CONSENT: STANDARD SITE</w:t>
      </w:r>
    </w:p>
    <w:p w14:paraId="2216C257" w14:textId="0EF59669" w:rsidR="00A90AB7" w:rsidRDefault="00554DFE" w:rsidP="00022826">
      <w:r>
        <w:t xml:space="preserve">All sections of this </w:t>
      </w:r>
      <w:r w:rsidR="00286980" w:rsidRPr="00116BCC">
        <w:t>application form must be completed in full and legibly.</w:t>
      </w:r>
    </w:p>
    <w:p w14:paraId="02DCFAE6" w14:textId="7291E9EC" w:rsidR="002F01CC" w:rsidRPr="002F01CC" w:rsidRDefault="00314A40" w:rsidP="002F01CC">
      <w:pPr>
        <w:pStyle w:val="Heading2"/>
        <w:rPr>
          <w:sz w:val="24"/>
        </w:rPr>
      </w:pPr>
      <w:r w:rsidRPr="002D2D3E">
        <w:t>TYPE OF APPLICATION:</w:t>
      </w:r>
      <w:r w:rsidRPr="00314A40">
        <w:rPr>
          <w:rStyle w:val="Formtext"/>
        </w:rPr>
        <w:t xml:space="preserve"> </w:t>
      </w:r>
    </w:p>
    <w:p w14:paraId="4CAD7A2C" w14:textId="5BA369FF" w:rsidR="00C35436" w:rsidRDefault="00C35436" w:rsidP="00C35436">
      <w:pPr>
        <w:tabs>
          <w:tab w:val="left" w:pos="2835"/>
        </w:tabs>
        <w:jc w:val="both"/>
        <w:rPr>
          <w:rFonts w:cs="Arial"/>
          <w:b/>
          <w:bCs/>
          <w:szCs w:val="24"/>
        </w:rPr>
      </w:pPr>
      <w:r w:rsidRPr="00A200BF">
        <w:rPr>
          <w:rFonts w:cs="Arial"/>
          <w:bCs/>
          <w:szCs w:val="24"/>
        </w:rPr>
        <w:t>(</w:t>
      </w:r>
      <w:r w:rsidR="00562672">
        <w:rPr>
          <w:rFonts w:cs="Arial"/>
          <w:bCs/>
          <w:szCs w:val="24"/>
        </w:rPr>
        <w:t>Please tick one option,</w:t>
      </w:r>
      <w:r w:rsidRPr="00A200BF">
        <w:rPr>
          <w:rFonts w:cs="Arial"/>
          <w:bCs/>
          <w:szCs w:val="24"/>
        </w:rPr>
        <w:t xml:space="preserve"> as applicable</w:t>
      </w:r>
      <w:r w:rsidR="00562672">
        <w:rPr>
          <w:rFonts w:cs="Arial"/>
          <w:bCs/>
          <w:szCs w:val="24"/>
        </w:rPr>
        <w:t>.</w:t>
      </w:r>
      <w:r w:rsidRPr="00A200BF">
        <w:rPr>
          <w:rFonts w:cs="Arial"/>
          <w:bCs/>
          <w:szCs w:val="24"/>
        </w:rPr>
        <w:t>)</w:t>
      </w:r>
    </w:p>
    <w:p w14:paraId="5D48C726" w14:textId="63F6A574" w:rsidR="00562672" w:rsidRDefault="00314A40" w:rsidP="00562672">
      <w:r w:rsidRPr="004A24A5">
        <w:t xml:space="preserve">New </w:t>
      </w:r>
      <w:sdt>
        <w:sdtPr>
          <w:rPr>
            <w:sz w:val="48"/>
            <w:szCs w:val="48"/>
          </w:rPr>
          <w:alias w:val="New application"/>
          <w:tag w:val="New application"/>
          <w:id w:val="-1302230236"/>
          <w14:checkbox>
            <w14:checked w14:val="0"/>
            <w14:checkedState w14:val="00FE" w14:font="Wingdings"/>
            <w14:uncheckedState w14:val="2610" w14:font="MS Gothic"/>
          </w14:checkbox>
        </w:sdtPr>
        <w:sdtEndPr/>
        <w:sdtContent>
          <w:r w:rsidR="00172ECA">
            <w:rPr>
              <w:rFonts w:ascii="MS Gothic" w:eastAsia="MS Gothic" w:hAnsi="MS Gothic" w:hint="eastAsia"/>
              <w:sz w:val="48"/>
              <w:szCs w:val="48"/>
            </w:rPr>
            <w:t>☐</w:t>
          </w:r>
        </w:sdtContent>
      </w:sdt>
    </w:p>
    <w:p w14:paraId="0046261D" w14:textId="206E9841" w:rsidR="00314A40" w:rsidRPr="004A24A5" w:rsidRDefault="00562672" w:rsidP="00562672">
      <w:r w:rsidRPr="004A24A5">
        <w:t>Renewal</w:t>
      </w:r>
      <w:sdt>
        <w:sdtPr>
          <w:rPr>
            <w:sz w:val="48"/>
            <w:szCs w:val="48"/>
          </w:rPr>
          <w:alias w:val="Renewal application"/>
          <w:tag w:val="Renewal application"/>
          <w:id w:val="305365120"/>
          <w14:checkbox>
            <w14:checked w14:val="0"/>
            <w14:checkedState w14:val="00FE" w14:font="Wingdings"/>
            <w14:uncheckedState w14:val="2610" w14:font="MS Gothic"/>
          </w14:checkbox>
        </w:sdtPr>
        <w:sdtEndPr/>
        <w:sdtContent>
          <w:r>
            <w:rPr>
              <w:rFonts w:ascii="MS Gothic" w:eastAsia="MS Gothic" w:hAnsi="MS Gothic" w:hint="eastAsia"/>
              <w:sz w:val="48"/>
              <w:szCs w:val="48"/>
            </w:rPr>
            <w:t>☐</w:t>
          </w:r>
        </w:sdtContent>
      </w:sdt>
    </w:p>
    <w:p w14:paraId="7CABAC15" w14:textId="0C3AB0D5" w:rsidR="00314A40" w:rsidRPr="00314A40" w:rsidRDefault="00732CD9" w:rsidP="00732CD9">
      <w:pPr>
        <w:pStyle w:val="Questiontextstyle"/>
      </w:pPr>
      <w:r w:rsidRPr="00314A40">
        <w:t>PLEASE TICK BELOW WHICH PERIOD OF “CONSENT” YOU ARE APPLYING FOR:</w:t>
      </w:r>
    </w:p>
    <w:tbl>
      <w:tblPr>
        <w:tblStyle w:val="TableGrid"/>
        <w:tblW w:w="5000" w:type="pct"/>
        <w:tblLook w:val="04A0" w:firstRow="1" w:lastRow="0" w:firstColumn="1" w:lastColumn="0" w:noHBand="0" w:noVBand="1"/>
      </w:tblPr>
      <w:tblGrid>
        <w:gridCol w:w="8114"/>
        <w:gridCol w:w="1514"/>
      </w:tblGrid>
      <w:tr w:rsidR="00314A40" w:rsidRPr="00A200BF" w14:paraId="0A494C80" w14:textId="77777777" w:rsidTr="00FA37DE">
        <w:trPr>
          <w:trHeight w:val="623"/>
        </w:trPr>
        <w:tc>
          <w:tcPr>
            <w:tcW w:w="4214" w:type="pct"/>
            <w:vAlign w:val="center"/>
          </w:tcPr>
          <w:p w14:paraId="0328951B" w14:textId="196B07F4" w:rsidR="00562672" w:rsidRDefault="00314A40" w:rsidP="00FA37DE">
            <w:pPr>
              <w:tabs>
                <w:tab w:val="left" w:pos="2835"/>
              </w:tabs>
              <w:jc w:val="left"/>
              <w:rPr>
                <w:rFonts w:cs="Arial"/>
                <w:b/>
                <w:bCs/>
                <w:szCs w:val="24"/>
              </w:rPr>
            </w:pPr>
            <w:r w:rsidRPr="00A200BF">
              <w:rPr>
                <w:rFonts w:cs="Arial"/>
                <w:b/>
                <w:bCs/>
                <w:szCs w:val="24"/>
              </w:rPr>
              <w:t xml:space="preserve">Twelve </w:t>
            </w:r>
            <w:r w:rsidR="00562672">
              <w:rPr>
                <w:rFonts w:cs="Arial"/>
                <w:b/>
                <w:bCs/>
                <w:szCs w:val="24"/>
              </w:rPr>
              <w:t>m</w:t>
            </w:r>
            <w:r w:rsidRPr="00A200BF">
              <w:rPr>
                <w:rFonts w:cs="Arial"/>
                <w:b/>
                <w:bCs/>
                <w:szCs w:val="24"/>
              </w:rPr>
              <w:t>onths</w:t>
            </w:r>
            <w:r>
              <w:rPr>
                <w:rFonts w:cs="Arial"/>
                <w:b/>
                <w:bCs/>
                <w:szCs w:val="24"/>
              </w:rPr>
              <w:t xml:space="preserve"> </w:t>
            </w:r>
          </w:p>
          <w:p w14:paraId="62C23363" w14:textId="7CD09F31" w:rsidR="00314A40" w:rsidRPr="00A200BF" w:rsidRDefault="00314A40" w:rsidP="00FA37DE">
            <w:pPr>
              <w:tabs>
                <w:tab w:val="left" w:pos="2835"/>
              </w:tabs>
              <w:jc w:val="left"/>
              <w:rPr>
                <w:rFonts w:cs="Arial"/>
                <w:b/>
                <w:bCs/>
                <w:szCs w:val="24"/>
              </w:rPr>
            </w:pPr>
            <w:r w:rsidRPr="0020724D">
              <w:rPr>
                <w:rFonts w:cs="Arial"/>
                <w:bCs/>
                <w:szCs w:val="24"/>
              </w:rPr>
              <w:t>(</w:t>
            </w:r>
            <w:r>
              <w:rPr>
                <w:rFonts w:cs="Arial"/>
                <w:bCs/>
                <w:szCs w:val="24"/>
              </w:rPr>
              <w:t>Cost: £1294.00 - s</w:t>
            </w:r>
            <w:r w:rsidRPr="0020724D">
              <w:rPr>
                <w:rFonts w:cs="Arial"/>
                <w:bCs/>
                <w:szCs w:val="24"/>
              </w:rPr>
              <w:t xml:space="preserve">ee </w:t>
            </w:r>
            <w:r w:rsidR="00562672">
              <w:rPr>
                <w:rFonts w:cs="Arial"/>
                <w:bCs/>
                <w:szCs w:val="24"/>
              </w:rPr>
              <w:t>p</w:t>
            </w:r>
            <w:r w:rsidRPr="0020724D">
              <w:rPr>
                <w:rFonts w:cs="Arial"/>
                <w:bCs/>
                <w:szCs w:val="24"/>
              </w:rPr>
              <w:t xml:space="preserve">ayment </w:t>
            </w:r>
            <w:r w:rsidR="00562672">
              <w:rPr>
                <w:rFonts w:cs="Arial"/>
                <w:bCs/>
                <w:szCs w:val="24"/>
              </w:rPr>
              <w:t>o</w:t>
            </w:r>
            <w:r w:rsidRPr="0020724D">
              <w:rPr>
                <w:rFonts w:cs="Arial"/>
                <w:bCs/>
                <w:szCs w:val="24"/>
              </w:rPr>
              <w:t>ptions)</w:t>
            </w:r>
          </w:p>
        </w:tc>
        <w:sdt>
          <w:sdtPr>
            <w:rPr>
              <w:rFonts w:cs="Arial"/>
              <w:bCs/>
              <w:sz w:val="48"/>
              <w:szCs w:val="48"/>
            </w:rPr>
            <w:alias w:val="Twelve Months (Cost: £1294.00 - see Payment Options below)"/>
            <w:tag w:val="Twelve Months (Cost: £1294.00 - see Payment Options below)"/>
            <w:id w:val="-276184210"/>
            <w14:checkbox>
              <w14:checked w14:val="0"/>
              <w14:checkedState w14:val="00FE" w14:font="Wingdings"/>
              <w14:uncheckedState w14:val="2610" w14:font="MS Gothic"/>
            </w14:checkbox>
          </w:sdtPr>
          <w:sdtEndPr/>
          <w:sdtContent>
            <w:tc>
              <w:tcPr>
                <w:tcW w:w="786" w:type="pct"/>
                <w:vAlign w:val="center"/>
              </w:tcPr>
              <w:p w14:paraId="4F3A4A82" w14:textId="7397391A" w:rsidR="00314A40" w:rsidRPr="00A200BF" w:rsidRDefault="00172ECA" w:rsidP="00FA37DE">
                <w:pPr>
                  <w:tabs>
                    <w:tab w:val="left" w:pos="2835"/>
                  </w:tabs>
                  <w:jc w:val="center"/>
                  <w:rPr>
                    <w:rFonts w:cs="Arial"/>
                    <w:bCs/>
                    <w:sz w:val="48"/>
                    <w:szCs w:val="48"/>
                  </w:rPr>
                </w:pPr>
                <w:r>
                  <w:rPr>
                    <w:rFonts w:ascii="MS Gothic" w:eastAsia="MS Gothic" w:hAnsi="MS Gothic" w:cs="Arial" w:hint="eastAsia"/>
                    <w:bCs/>
                    <w:sz w:val="48"/>
                    <w:szCs w:val="48"/>
                  </w:rPr>
                  <w:t>☐</w:t>
                </w:r>
              </w:p>
            </w:tc>
          </w:sdtContent>
        </w:sdt>
      </w:tr>
      <w:tr w:rsidR="00314A40" w:rsidRPr="00A200BF" w14:paraId="1AE530ED" w14:textId="77777777" w:rsidTr="00FA37DE">
        <w:trPr>
          <w:trHeight w:val="623"/>
        </w:trPr>
        <w:tc>
          <w:tcPr>
            <w:tcW w:w="4214" w:type="pct"/>
            <w:vAlign w:val="center"/>
          </w:tcPr>
          <w:p w14:paraId="05996266" w14:textId="7EC99D7D" w:rsidR="00562672" w:rsidRDefault="00314A40" w:rsidP="00FA37DE">
            <w:pPr>
              <w:tabs>
                <w:tab w:val="left" w:pos="2835"/>
              </w:tabs>
              <w:jc w:val="left"/>
              <w:rPr>
                <w:rFonts w:cs="Arial"/>
                <w:b/>
                <w:bCs/>
                <w:szCs w:val="24"/>
              </w:rPr>
            </w:pPr>
            <w:r w:rsidRPr="00A200BF">
              <w:rPr>
                <w:rFonts w:cs="Arial"/>
                <w:b/>
                <w:bCs/>
                <w:szCs w:val="24"/>
              </w:rPr>
              <w:t xml:space="preserve">Six </w:t>
            </w:r>
            <w:r w:rsidR="00562672">
              <w:rPr>
                <w:rFonts w:cs="Arial"/>
                <w:b/>
                <w:bCs/>
                <w:szCs w:val="24"/>
              </w:rPr>
              <w:t>m</w:t>
            </w:r>
            <w:r w:rsidRPr="00A200BF">
              <w:rPr>
                <w:rFonts w:cs="Arial"/>
                <w:b/>
                <w:bCs/>
                <w:szCs w:val="24"/>
              </w:rPr>
              <w:t>onths</w:t>
            </w:r>
            <w:r>
              <w:rPr>
                <w:rFonts w:cs="Arial"/>
                <w:b/>
                <w:bCs/>
                <w:szCs w:val="24"/>
              </w:rPr>
              <w:t xml:space="preserve"> </w:t>
            </w:r>
          </w:p>
          <w:p w14:paraId="390873DC" w14:textId="2F114F47" w:rsidR="00314A40" w:rsidRPr="00A200BF" w:rsidRDefault="00314A40" w:rsidP="00FA37DE">
            <w:pPr>
              <w:tabs>
                <w:tab w:val="left" w:pos="2835"/>
              </w:tabs>
              <w:jc w:val="left"/>
              <w:rPr>
                <w:rFonts w:cs="Arial"/>
                <w:b/>
                <w:bCs/>
                <w:szCs w:val="24"/>
              </w:rPr>
            </w:pPr>
            <w:r w:rsidRPr="0020724D">
              <w:rPr>
                <w:rFonts w:cs="Arial"/>
                <w:bCs/>
                <w:szCs w:val="24"/>
              </w:rPr>
              <w:t xml:space="preserve">(1 x Single </w:t>
            </w:r>
            <w:r w:rsidR="00562672">
              <w:rPr>
                <w:rFonts w:cs="Arial"/>
                <w:bCs/>
                <w:szCs w:val="24"/>
              </w:rPr>
              <w:t>c</w:t>
            </w:r>
            <w:r w:rsidRPr="0020724D">
              <w:rPr>
                <w:rFonts w:cs="Arial"/>
                <w:bCs/>
                <w:szCs w:val="24"/>
              </w:rPr>
              <w:t xml:space="preserve">ard </w:t>
            </w:r>
            <w:r w:rsidR="00562672">
              <w:rPr>
                <w:rFonts w:cs="Arial"/>
                <w:bCs/>
                <w:szCs w:val="24"/>
              </w:rPr>
              <w:t>p</w:t>
            </w:r>
            <w:r w:rsidRPr="0020724D">
              <w:rPr>
                <w:rFonts w:cs="Arial"/>
                <w:bCs/>
                <w:szCs w:val="24"/>
              </w:rPr>
              <w:t>ayment of £</w:t>
            </w:r>
            <w:r>
              <w:rPr>
                <w:rFonts w:cs="Arial"/>
                <w:bCs/>
                <w:szCs w:val="24"/>
              </w:rPr>
              <w:t>697.00</w:t>
            </w:r>
            <w:r w:rsidRPr="0020724D">
              <w:rPr>
                <w:rFonts w:cs="Arial"/>
                <w:bCs/>
                <w:szCs w:val="24"/>
              </w:rPr>
              <w:t>)</w:t>
            </w:r>
          </w:p>
        </w:tc>
        <w:sdt>
          <w:sdtPr>
            <w:rPr>
              <w:sz w:val="48"/>
              <w:szCs w:val="48"/>
            </w:rPr>
            <w:alias w:val="Six Months (1 x Single Card Payment of £697.00)"/>
            <w:tag w:val="Six Months (1 x Single Card Payment of £697.00)"/>
            <w:id w:val="1601600164"/>
            <w14:checkbox>
              <w14:checked w14:val="0"/>
              <w14:checkedState w14:val="00FE" w14:font="Wingdings"/>
              <w14:uncheckedState w14:val="2610" w14:font="MS Gothic"/>
            </w14:checkbox>
          </w:sdtPr>
          <w:sdtEndPr/>
          <w:sdtContent>
            <w:tc>
              <w:tcPr>
                <w:tcW w:w="786" w:type="pct"/>
                <w:vAlign w:val="center"/>
              </w:tcPr>
              <w:p w14:paraId="1451A2F4" w14:textId="04B5B0C5" w:rsidR="00314A40" w:rsidRPr="00A200BF" w:rsidRDefault="00172ECA" w:rsidP="00FA37DE">
                <w:pPr>
                  <w:jc w:val="center"/>
                  <w:rPr>
                    <w:sz w:val="48"/>
                    <w:szCs w:val="48"/>
                  </w:rPr>
                </w:pPr>
                <w:r>
                  <w:rPr>
                    <w:rFonts w:ascii="MS Gothic" w:eastAsia="MS Gothic" w:hAnsi="MS Gothic" w:hint="eastAsia"/>
                    <w:sz w:val="48"/>
                    <w:szCs w:val="48"/>
                  </w:rPr>
                  <w:t>☐</w:t>
                </w:r>
              </w:p>
            </w:tc>
          </w:sdtContent>
        </w:sdt>
      </w:tr>
    </w:tbl>
    <w:p w14:paraId="254B1AB8" w14:textId="16D014EA" w:rsidR="00DB69CF" w:rsidRDefault="00732CD9" w:rsidP="00732CD9">
      <w:pPr>
        <w:pStyle w:val="Questiontextstyle"/>
      </w:pPr>
      <w:r w:rsidRPr="00A200BF">
        <w:t>PREFERRED PAYMENT OPTION</w:t>
      </w:r>
      <w:r>
        <w:t xml:space="preserve"> (ONLY APPLICABLE TO A 12 MONTH CONSENT)</w:t>
      </w:r>
      <w:r w:rsidRPr="00A200BF">
        <w:t>:</w:t>
      </w:r>
    </w:p>
    <w:tbl>
      <w:tblPr>
        <w:tblStyle w:val="TableGrid"/>
        <w:tblW w:w="5000" w:type="pct"/>
        <w:tblLook w:val="04A0" w:firstRow="1" w:lastRow="0" w:firstColumn="1" w:lastColumn="0" w:noHBand="0" w:noVBand="1"/>
      </w:tblPr>
      <w:tblGrid>
        <w:gridCol w:w="8176"/>
        <w:gridCol w:w="1452"/>
      </w:tblGrid>
      <w:tr w:rsidR="00DB69CF" w:rsidRPr="00A200BF" w14:paraId="65EBEBCC" w14:textId="77777777" w:rsidTr="00FA37DE">
        <w:trPr>
          <w:trHeight w:val="20"/>
        </w:trPr>
        <w:tc>
          <w:tcPr>
            <w:tcW w:w="4246" w:type="pct"/>
            <w:vAlign w:val="center"/>
          </w:tcPr>
          <w:p w14:paraId="28082D73" w14:textId="27182C41" w:rsidR="00C35436" w:rsidRDefault="00DB69CF" w:rsidP="00FA37DE">
            <w:pPr>
              <w:jc w:val="left"/>
              <w:rPr>
                <w:rFonts w:cs="Arial"/>
                <w:b/>
                <w:szCs w:val="24"/>
              </w:rPr>
            </w:pPr>
            <w:r w:rsidRPr="00A200BF">
              <w:rPr>
                <w:rFonts w:cs="Arial"/>
                <w:b/>
                <w:szCs w:val="24"/>
              </w:rPr>
              <w:t xml:space="preserve">Single </w:t>
            </w:r>
            <w:r w:rsidR="00562672">
              <w:rPr>
                <w:rFonts w:cs="Arial"/>
                <w:b/>
                <w:szCs w:val="24"/>
              </w:rPr>
              <w:t>a</w:t>
            </w:r>
            <w:r w:rsidRPr="00A200BF">
              <w:rPr>
                <w:rFonts w:cs="Arial"/>
                <w:b/>
                <w:szCs w:val="24"/>
              </w:rPr>
              <w:t xml:space="preserve">nnual </w:t>
            </w:r>
            <w:r w:rsidR="00562672">
              <w:rPr>
                <w:rFonts w:cs="Arial"/>
                <w:b/>
                <w:szCs w:val="24"/>
              </w:rPr>
              <w:t>c</w:t>
            </w:r>
            <w:r w:rsidRPr="00A200BF">
              <w:rPr>
                <w:rFonts w:cs="Arial"/>
                <w:b/>
                <w:szCs w:val="24"/>
              </w:rPr>
              <w:t xml:space="preserve">ard </w:t>
            </w:r>
            <w:r w:rsidR="00562672">
              <w:rPr>
                <w:rFonts w:cs="Arial"/>
                <w:b/>
                <w:szCs w:val="24"/>
              </w:rPr>
              <w:t>p</w:t>
            </w:r>
            <w:r w:rsidRPr="00A200BF">
              <w:rPr>
                <w:rFonts w:cs="Arial"/>
                <w:b/>
                <w:szCs w:val="24"/>
              </w:rPr>
              <w:t xml:space="preserve">ayment </w:t>
            </w:r>
          </w:p>
          <w:p w14:paraId="04761F21" w14:textId="49F71C5E" w:rsidR="00DB69CF" w:rsidRPr="00A200BF" w:rsidRDefault="00DB69CF" w:rsidP="00FA37DE">
            <w:pPr>
              <w:jc w:val="left"/>
              <w:rPr>
                <w:rFonts w:cs="Arial"/>
                <w:szCs w:val="24"/>
              </w:rPr>
            </w:pPr>
            <w:r w:rsidRPr="00A200BF">
              <w:rPr>
                <w:rFonts w:cs="Arial"/>
                <w:szCs w:val="24"/>
              </w:rPr>
              <w:t>(1 payment of £</w:t>
            </w:r>
            <w:r>
              <w:rPr>
                <w:rFonts w:cs="Arial"/>
                <w:szCs w:val="24"/>
              </w:rPr>
              <w:t>1294.00</w:t>
            </w:r>
            <w:r w:rsidRPr="00A200BF">
              <w:rPr>
                <w:rFonts w:cs="Arial"/>
                <w:szCs w:val="24"/>
              </w:rPr>
              <w:t>)</w:t>
            </w:r>
          </w:p>
        </w:tc>
        <w:sdt>
          <w:sdtPr>
            <w:rPr>
              <w:sz w:val="48"/>
              <w:szCs w:val="48"/>
            </w:rPr>
            <w:alias w:val="Single annual card payment "/>
            <w:tag w:val="Single annual card payment  (1 payment of £1294.00)"/>
            <w:id w:val="-590552124"/>
            <w14:checkbox>
              <w14:checked w14:val="0"/>
              <w14:checkedState w14:val="00FE" w14:font="Wingdings"/>
              <w14:uncheckedState w14:val="2610" w14:font="MS Gothic"/>
            </w14:checkbox>
          </w:sdtPr>
          <w:sdtEndPr/>
          <w:sdtContent>
            <w:tc>
              <w:tcPr>
                <w:tcW w:w="754" w:type="pct"/>
              </w:tcPr>
              <w:p w14:paraId="4294EA43" w14:textId="67E4E5CF" w:rsidR="00DB69CF" w:rsidRPr="00A200BF" w:rsidRDefault="00172ECA" w:rsidP="00093F08">
                <w:pPr>
                  <w:jc w:val="center"/>
                  <w:rPr>
                    <w:sz w:val="48"/>
                    <w:szCs w:val="48"/>
                  </w:rPr>
                </w:pPr>
                <w:r>
                  <w:rPr>
                    <w:rFonts w:ascii="MS Gothic" w:eastAsia="MS Gothic" w:hAnsi="MS Gothic" w:hint="eastAsia"/>
                    <w:sz w:val="48"/>
                    <w:szCs w:val="48"/>
                  </w:rPr>
                  <w:t>☐</w:t>
                </w:r>
              </w:p>
            </w:tc>
          </w:sdtContent>
        </w:sdt>
      </w:tr>
      <w:tr w:rsidR="00DB69CF" w:rsidRPr="00A200BF" w14:paraId="5D66D500" w14:textId="77777777" w:rsidTr="00FA37DE">
        <w:trPr>
          <w:trHeight w:val="20"/>
        </w:trPr>
        <w:tc>
          <w:tcPr>
            <w:tcW w:w="4246" w:type="pct"/>
            <w:vAlign w:val="center"/>
          </w:tcPr>
          <w:p w14:paraId="26C1DAAF" w14:textId="2B059CE2" w:rsidR="00DB69CF" w:rsidRPr="00A200BF" w:rsidRDefault="00DB69CF" w:rsidP="00FA37DE">
            <w:pPr>
              <w:jc w:val="left"/>
              <w:rPr>
                <w:rFonts w:cs="Arial"/>
                <w:b/>
                <w:szCs w:val="24"/>
              </w:rPr>
            </w:pPr>
            <w:r w:rsidRPr="00A200BF">
              <w:rPr>
                <w:rFonts w:cs="Arial"/>
                <w:b/>
                <w:szCs w:val="24"/>
              </w:rPr>
              <w:t xml:space="preserve">1 x Card </w:t>
            </w:r>
            <w:r w:rsidR="00562672">
              <w:rPr>
                <w:rFonts w:cs="Arial"/>
                <w:b/>
                <w:szCs w:val="24"/>
              </w:rPr>
              <w:t>p</w:t>
            </w:r>
            <w:r w:rsidRPr="00A200BF">
              <w:rPr>
                <w:rFonts w:cs="Arial"/>
                <w:b/>
                <w:szCs w:val="24"/>
              </w:rPr>
              <w:t>ayment followed by 11 monthly direct debit payments</w:t>
            </w:r>
          </w:p>
          <w:p w14:paraId="75EF42CA" w14:textId="1352B297" w:rsidR="00DB69CF" w:rsidRPr="00A200BF" w:rsidRDefault="00DB69CF" w:rsidP="00FA37DE">
            <w:pPr>
              <w:jc w:val="left"/>
              <w:rPr>
                <w:rFonts w:cs="Arial"/>
                <w:b/>
                <w:szCs w:val="24"/>
              </w:rPr>
            </w:pPr>
            <w:r w:rsidRPr="00A200BF">
              <w:rPr>
                <w:rFonts w:cs="Arial"/>
                <w:szCs w:val="24"/>
              </w:rPr>
              <w:t>(1 payment of £</w:t>
            </w:r>
            <w:r>
              <w:rPr>
                <w:rFonts w:cs="Arial"/>
                <w:szCs w:val="24"/>
              </w:rPr>
              <w:t>194.00</w:t>
            </w:r>
            <w:r w:rsidRPr="00A200BF">
              <w:rPr>
                <w:rFonts w:cs="Arial"/>
                <w:szCs w:val="24"/>
              </w:rPr>
              <w:t xml:space="preserve"> followed by 11 payments of £</w:t>
            </w:r>
            <w:r>
              <w:rPr>
                <w:rFonts w:cs="Arial"/>
                <w:szCs w:val="24"/>
              </w:rPr>
              <w:t>100</w:t>
            </w:r>
            <w:r w:rsidRPr="00A200BF">
              <w:rPr>
                <w:rFonts w:cs="Arial"/>
                <w:szCs w:val="24"/>
              </w:rPr>
              <w:t>.00)</w:t>
            </w:r>
          </w:p>
        </w:tc>
        <w:sdt>
          <w:sdtPr>
            <w:rPr>
              <w:sz w:val="48"/>
              <w:szCs w:val="48"/>
            </w:rPr>
            <w:alias w:val="1 x Card payment followed by 11 monthly direct debit payments"/>
            <w:tag w:val="1 x Card payment followed by 11 monthly direct debit payments (1 payment of £194.00 followed by 11 payments of £100.00)"/>
            <w:id w:val="1045956410"/>
            <w14:checkbox>
              <w14:checked w14:val="0"/>
              <w14:checkedState w14:val="00FE" w14:font="Wingdings"/>
              <w14:uncheckedState w14:val="2610" w14:font="MS Gothic"/>
            </w14:checkbox>
          </w:sdtPr>
          <w:sdtEndPr/>
          <w:sdtContent>
            <w:tc>
              <w:tcPr>
                <w:tcW w:w="754" w:type="pct"/>
              </w:tcPr>
              <w:p w14:paraId="76E229B4" w14:textId="0917829B" w:rsidR="00DB69CF" w:rsidRPr="00A200BF" w:rsidRDefault="00172ECA" w:rsidP="00093F08">
                <w:pPr>
                  <w:jc w:val="center"/>
                  <w:rPr>
                    <w:sz w:val="48"/>
                    <w:szCs w:val="48"/>
                  </w:rPr>
                </w:pPr>
                <w:r>
                  <w:rPr>
                    <w:rFonts w:ascii="MS Gothic" w:eastAsia="MS Gothic" w:hAnsi="MS Gothic" w:hint="eastAsia"/>
                    <w:sz w:val="48"/>
                    <w:szCs w:val="48"/>
                  </w:rPr>
                  <w:t>☐</w:t>
                </w:r>
              </w:p>
            </w:tc>
          </w:sdtContent>
        </w:sdt>
      </w:tr>
      <w:tr w:rsidR="00DB69CF" w:rsidRPr="00A200BF" w14:paraId="667CA481" w14:textId="77777777" w:rsidTr="00FA37DE">
        <w:trPr>
          <w:trHeight w:val="20"/>
        </w:trPr>
        <w:tc>
          <w:tcPr>
            <w:tcW w:w="4246" w:type="pct"/>
            <w:vAlign w:val="center"/>
          </w:tcPr>
          <w:p w14:paraId="594F1575" w14:textId="6FE04326" w:rsidR="00C35436" w:rsidRDefault="00DB69CF" w:rsidP="00FA37DE">
            <w:pPr>
              <w:jc w:val="left"/>
              <w:rPr>
                <w:rFonts w:cs="Arial"/>
                <w:b/>
                <w:szCs w:val="24"/>
              </w:rPr>
            </w:pPr>
            <w:r w:rsidRPr="00A200BF">
              <w:rPr>
                <w:rFonts w:cs="Arial"/>
                <w:b/>
                <w:szCs w:val="24"/>
              </w:rPr>
              <w:t>2 x Six-</w:t>
            </w:r>
            <w:r w:rsidR="00562672">
              <w:rPr>
                <w:rFonts w:cs="Arial"/>
                <w:b/>
                <w:szCs w:val="24"/>
              </w:rPr>
              <w:t>m</w:t>
            </w:r>
            <w:r w:rsidRPr="00A200BF">
              <w:rPr>
                <w:rFonts w:cs="Arial"/>
                <w:b/>
                <w:szCs w:val="24"/>
              </w:rPr>
              <w:t xml:space="preserve">onthly </w:t>
            </w:r>
            <w:r w:rsidR="00562672">
              <w:rPr>
                <w:rFonts w:cs="Arial"/>
                <w:b/>
                <w:szCs w:val="24"/>
              </w:rPr>
              <w:t>c</w:t>
            </w:r>
            <w:r w:rsidRPr="00A200BF">
              <w:rPr>
                <w:rFonts w:cs="Arial"/>
                <w:b/>
                <w:szCs w:val="24"/>
              </w:rPr>
              <w:t xml:space="preserve">ard </w:t>
            </w:r>
            <w:r w:rsidR="00562672">
              <w:rPr>
                <w:rFonts w:cs="Arial"/>
                <w:b/>
                <w:szCs w:val="24"/>
              </w:rPr>
              <w:t>p</w:t>
            </w:r>
            <w:r w:rsidRPr="00A200BF">
              <w:rPr>
                <w:rFonts w:cs="Arial"/>
                <w:b/>
                <w:szCs w:val="24"/>
              </w:rPr>
              <w:t xml:space="preserve">ayments </w:t>
            </w:r>
          </w:p>
          <w:p w14:paraId="4D064F85" w14:textId="3C4C61C2" w:rsidR="00DB69CF" w:rsidRPr="00A200BF" w:rsidRDefault="00DB69CF" w:rsidP="00FA37DE">
            <w:pPr>
              <w:jc w:val="left"/>
              <w:rPr>
                <w:rFonts w:cs="Arial"/>
                <w:b/>
                <w:szCs w:val="24"/>
              </w:rPr>
            </w:pPr>
            <w:r w:rsidRPr="00A200BF">
              <w:rPr>
                <w:rFonts w:cs="Arial"/>
                <w:szCs w:val="24"/>
              </w:rPr>
              <w:t>(2 payments of £</w:t>
            </w:r>
            <w:r>
              <w:rPr>
                <w:rFonts w:cs="Arial"/>
                <w:szCs w:val="24"/>
              </w:rPr>
              <w:t>697.00</w:t>
            </w:r>
            <w:r w:rsidRPr="00A200BF">
              <w:rPr>
                <w:rFonts w:cs="Arial"/>
                <w:szCs w:val="24"/>
              </w:rPr>
              <w:t>)</w:t>
            </w:r>
          </w:p>
        </w:tc>
        <w:sdt>
          <w:sdtPr>
            <w:rPr>
              <w:sz w:val="48"/>
              <w:szCs w:val="48"/>
            </w:rPr>
            <w:alias w:val="2 x Six-monthly card payments "/>
            <w:tag w:val="2 x Six-monthly card payments (2 payments of £697.00)"/>
            <w:id w:val="-1733069366"/>
            <w14:checkbox>
              <w14:checked w14:val="0"/>
              <w14:checkedState w14:val="00FE" w14:font="Wingdings"/>
              <w14:uncheckedState w14:val="2610" w14:font="MS Gothic"/>
            </w14:checkbox>
          </w:sdtPr>
          <w:sdtEndPr/>
          <w:sdtContent>
            <w:tc>
              <w:tcPr>
                <w:tcW w:w="754" w:type="pct"/>
              </w:tcPr>
              <w:p w14:paraId="06257816" w14:textId="55A7925E" w:rsidR="00DB69CF" w:rsidRPr="00A200BF" w:rsidRDefault="00172ECA" w:rsidP="00093F08">
                <w:pPr>
                  <w:jc w:val="center"/>
                  <w:rPr>
                    <w:sz w:val="48"/>
                    <w:szCs w:val="48"/>
                  </w:rPr>
                </w:pPr>
                <w:r>
                  <w:rPr>
                    <w:rFonts w:ascii="MS Gothic" w:eastAsia="MS Gothic" w:hAnsi="MS Gothic" w:hint="eastAsia"/>
                    <w:sz w:val="48"/>
                    <w:szCs w:val="48"/>
                  </w:rPr>
                  <w:t>☐</w:t>
                </w:r>
              </w:p>
            </w:tc>
          </w:sdtContent>
        </w:sdt>
      </w:tr>
    </w:tbl>
    <w:p w14:paraId="1CFBCF4F" w14:textId="7528477A" w:rsidR="00314A40" w:rsidRPr="00022826" w:rsidRDefault="00314A40" w:rsidP="00314A40">
      <w:pPr>
        <w:pStyle w:val="Heading2"/>
      </w:pPr>
      <w:r w:rsidRPr="00116BCC">
        <w:t>APPLICANT DETAILS:</w:t>
      </w:r>
    </w:p>
    <w:tbl>
      <w:tblPr>
        <w:tblStyle w:val="TableGrid"/>
        <w:tblW w:w="5000" w:type="pct"/>
        <w:tblLook w:val="04A0" w:firstRow="1" w:lastRow="0" w:firstColumn="1" w:lastColumn="0" w:noHBand="0" w:noVBand="1"/>
      </w:tblPr>
      <w:tblGrid>
        <w:gridCol w:w="2752"/>
        <w:gridCol w:w="6876"/>
      </w:tblGrid>
      <w:tr w:rsidR="00186A91" w:rsidRPr="00116BCC" w14:paraId="33AD92BA" w14:textId="77777777" w:rsidTr="00FA37DE">
        <w:trPr>
          <w:trHeight w:val="532"/>
        </w:trPr>
        <w:tc>
          <w:tcPr>
            <w:tcW w:w="1429" w:type="pct"/>
            <w:vAlign w:val="center"/>
          </w:tcPr>
          <w:p w14:paraId="6F2C1DAC" w14:textId="2487683B" w:rsidR="00186A91" w:rsidRPr="00116BCC" w:rsidRDefault="00186A91" w:rsidP="00FA37DE">
            <w:pPr>
              <w:tabs>
                <w:tab w:val="left" w:pos="2835"/>
              </w:tabs>
              <w:ind w:firstLine="25"/>
              <w:jc w:val="left"/>
              <w:rPr>
                <w:rFonts w:cs="Arial"/>
                <w:b/>
                <w:bCs/>
                <w:szCs w:val="24"/>
              </w:rPr>
            </w:pPr>
            <w:r w:rsidRPr="00116BCC">
              <w:rPr>
                <w:rFonts w:cs="Arial"/>
                <w:b/>
                <w:bCs/>
                <w:szCs w:val="24"/>
              </w:rPr>
              <w:t>F</w:t>
            </w:r>
            <w:r w:rsidR="00FA37DE">
              <w:rPr>
                <w:rFonts w:cs="Arial"/>
                <w:b/>
                <w:bCs/>
                <w:szCs w:val="24"/>
              </w:rPr>
              <w:t>ull name</w:t>
            </w:r>
            <w:r w:rsidRPr="00116BCC">
              <w:rPr>
                <w:rFonts w:cs="Arial"/>
                <w:b/>
                <w:bCs/>
                <w:szCs w:val="24"/>
              </w:rPr>
              <w:t>:</w:t>
            </w:r>
          </w:p>
        </w:tc>
        <w:sdt>
          <w:sdtPr>
            <w:rPr>
              <w:rFonts w:cs="Arial"/>
              <w:b/>
              <w:bCs/>
              <w:sz w:val="28"/>
              <w:szCs w:val="28"/>
            </w:rPr>
            <w:alias w:val="Full name"/>
            <w:tag w:val="Full name"/>
            <w:id w:val="-1368828211"/>
            <w:placeholder>
              <w:docPart w:val="EFB6C5BDB2D943E39A680DB28BB83080"/>
            </w:placeholder>
            <w:showingPlcHdr/>
            <w15:color w:val="000000"/>
            <w:text/>
          </w:sdtPr>
          <w:sdtEndPr/>
          <w:sdtContent>
            <w:tc>
              <w:tcPr>
                <w:tcW w:w="3571" w:type="pct"/>
                <w:vAlign w:val="center"/>
              </w:tcPr>
              <w:p w14:paraId="0A7B3504" w14:textId="509C1092" w:rsidR="00186A91" w:rsidRPr="007F6761" w:rsidRDefault="00286980" w:rsidP="00FA37DE">
                <w:pPr>
                  <w:tabs>
                    <w:tab w:val="left" w:pos="2835"/>
                  </w:tabs>
                  <w:ind w:firstLine="25"/>
                  <w:jc w:val="left"/>
                  <w:rPr>
                    <w:rFonts w:cs="Arial"/>
                    <w:b/>
                    <w:bCs/>
                    <w:sz w:val="28"/>
                    <w:szCs w:val="28"/>
                  </w:rPr>
                </w:pPr>
                <w:r w:rsidRPr="00093F08">
                  <w:rPr>
                    <w:rStyle w:val="PlaceholderText"/>
                    <w:color w:val="2F5496" w:themeColor="accent1" w:themeShade="BF"/>
                    <w:sz w:val="28"/>
                    <w:szCs w:val="28"/>
                  </w:rPr>
                  <w:t>Click or tap here to enter text.</w:t>
                </w:r>
              </w:p>
            </w:tc>
          </w:sdtContent>
        </w:sdt>
      </w:tr>
      <w:tr w:rsidR="00213AF9" w:rsidRPr="00116BCC" w14:paraId="65B0FE39" w14:textId="77777777" w:rsidTr="00FA37DE">
        <w:trPr>
          <w:trHeight w:val="454"/>
        </w:trPr>
        <w:tc>
          <w:tcPr>
            <w:tcW w:w="1429" w:type="pct"/>
            <w:vAlign w:val="center"/>
          </w:tcPr>
          <w:p w14:paraId="24E2ACDC" w14:textId="547F9239" w:rsidR="00213AF9" w:rsidRPr="00116BCC" w:rsidRDefault="00213AF9" w:rsidP="00FA37DE">
            <w:pPr>
              <w:tabs>
                <w:tab w:val="left" w:pos="2835"/>
              </w:tabs>
              <w:ind w:firstLine="25"/>
              <w:jc w:val="left"/>
              <w:rPr>
                <w:rFonts w:cs="Arial"/>
                <w:b/>
                <w:bCs/>
                <w:szCs w:val="24"/>
              </w:rPr>
            </w:pPr>
            <w:r>
              <w:rPr>
                <w:rFonts w:cs="Arial"/>
                <w:b/>
                <w:bCs/>
                <w:szCs w:val="24"/>
              </w:rPr>
              <w:t>T</w:t>
            </w:r>
            <w:r w:rsidR="00FA37DE">
              <w:rPr>
                <w:rFonts w:cs="Arial"/>
                <w:b/>
                <w:bCs/>
                <w:szCs w:val="24"/>
              </w:rPr>
              <w:t>rading name</w:t>
            </w:r>
            <w:r>
              <w:rPr>
                <w:rFonts w:cs="Arial"/>
                <w:b/>
                <w:bCs/>
                <w:szCs w:val="24"/>
              </w:rPr>
              <w:t>:</w:t>
            </w:r>
          </w:p>
        </w:tc>
        <w:sdt>
          <w:sdtPr>
            <w:rPr>
              <w:rFonts w:cs="Arial"/>
              <w:b/>
              <w:bCs/>
              <w:color w:val="2F5496" w:themeColor="accent1" w:themeShade="BF"/>
              <w:sz w:val="28"/>
              <w:szCs w:val="28"/>
            </w:rPr>
            <w:alias w:val="Trading name"/>
            <w:tag w:val="Trading name"/>
            <w:id w:val="1497226402"/>
            <w:placeholder>
              <w:docPart w:val="CDC608440DDA4727A05B256B8AE0E370"/>
            </w:placeholder>
            <w:showingPlcHdr/>
            <w15:color w:val="FFFFFF"/>
            <w:text/>
          </w:sdtPr>
          <w:sdtEndPr/>
          <w:sdtContent>
            <w:tc>
              <w:tcPr>
                <w:tcW w:w="3571" w:type="pct"/>
                <w:vAlign w:val="center"/>
              </w:tcPr>
              <w:p w14:paraId="270E2BBF" w14:textId="607B503F" w:rsidR="00213AF9" w:rsidRPr="00093F08" w:rsidRDefault="00286980"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86A91" w:rsidRPr="00116BCC" w14:paraId="64ED4E5F" w14:textId="77777777" w:rsidTr="00FA37DE">
        <w:trPr>
          <w:trHeight w:val="1134"/>
        </w:trPr>
        <w:tc>
          <w:tcPr>
            <w:tcW w:w="1429" w:type="pct"/>
            <w:vAlign w:val="center"/>
          </w:tcPr>
          <w:p w14:paraId="5215C79E" w14:textId="01E112CD" w:rsidR="00186A91" w:rsidRPr="00116BCC" w:rsidRDefault="00186A91" w:rsidP="00FA37DE">
            <w:pPr>
              <w:tabs>
                <w:tab w:val="left" w:pos="2835"/>
              </w:tabs>
              <w:ind w:firstLine="25"/>
              <w:jc w:val="left"/>
              <w:rPr>
                <w:rFonts w:cs="Arial"/>
                <w:b/>
                <w:bCs/>
                <w:szCs w:val="24"/>
              </w:rPr>
            </w:pPr>
            <w:r w:rsidRPr="00116BCC">
              <w:rPr>
                <w:rFonts w:cs="Arial"/>
                <w:b/>
                <w:bCs/>
                <w:szCs w:val="24"/>
              </w:rPr>
              <w:t>A</w:t>
            </w:r>
            <w:r w:rsidR="00FA37DE">
              <w:rPr>
                <w:rFonts w:cs="Arial"/>
                <w:b/>
                <w:bCs/>
                <w:szCs w:val="24"/>
              </w:rPr>
              <w:t>ddress</w:t>
            </w:r>
            <w:r w:rsidRPr="00116BCC">
              <w:rPr>
                <w:rFonts w:cs="Arial"/>
                <w:b/>
                <w:bCs/>
                <w:szCs w:val="24"/>
              </w:rPr>
              <w:t>:</w:t>
            </w:r>
          </w:p>
        </w:tc>
        <w:sdt>
          <w:sdtPr>
            <w:rPr>
              <w:rFonts w:cs="Arial"/>
              <w:b/>
              <w:bCs/>
              <w:color w:val="2F5496" w:themeColor="accent1" w:themeShade="BF"/>
              <w:sz w:val="28"/>
              <w:szCs w:val="28"/>
            </w:rPr>
            <w:alias w:val="Address"/>
            <w:tag w:val="Address"/>
            <w:id w:val="-1348251230"/>
            <w:placeholder>
              <w:docPart w:val="9EC31503AB1A444D8545B11FC496F25B"/>
            </w:placeholder>
            <w:showingPlcHdr/>
            <w15:color w:val="C0C0C0"/>
            <w:text w:multiLine="1"/>
          </w:sdtPr>
          <w:sdtEndPr/>
          <w:sdtContent>
            <w:tc>
              <w:tcPr>
                <w:tcW w:w="3571" w:type="pct"/>
                <w:vAlign w:val="center"/>
              </w:tcPr>
              <w:p w14:paraId="2897DC5B" w14:textId="7D89E8F9" w:rsidR="00186A91" w:rsidRPr="00093F08" w:rsidRDefault="00314A40" w:rsidP="00FA37DE">
                <w:pPr>
                  <w:tabs>
                    <w:tab w:val="left" w:pos="2835"/>
                  </w:tabs>
                  <w:ind w:firstLine="25"/>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314A40" w:rsidRPr="00116BCC" w14:paraId="0FA0F0F8" w14:textId="77777777" w:rsidTr="00FA37DE">
        <w:trPr>
          <w:trHeight w:val="454"/>
        </w:trPr>
        <w:tc>
          <w:tcPr>
            <w:tcW w:w="1429" w:type="pct"/>
            <w:vAlign w:val="center"/>
          </w:tcPr>
          <w:p w14:paraId="3D99D996" w14:textId="2749EE10" w:rsidR="00314A40" w:rsidRPr="00116BCC" w:rsidRDefault="00314A40" w:rsidP="00FA37DE">
            <w:pPr>
              <w:tabs>
                <w:tab w:val="left" w:pos="2835"/>
              </w:tabs>
              <w:ind w:firstLine="25"/>
              <w:jc w:val="left"/>
              <w:rPr>
                <w:rFonts w:cs="Arial"/>
                <w:b/>
                <w:bCs/>
                <w:szCs w:val="24"/>
              </w:rPr>
            </w:pPr>
            <w:r>
              <w:rPr>
                <w:rFonts w:cs="Arial"/>
                <w:b/>
                <w:bCs/>
                <w:szCs w:val="24"/>
              </w:rPr>
              <w:t>P</w:t>
            </w:r>
            <w:r w:rsidR="00FA37DE">
              <w:rPr>
                <w:rFonts w:cs="Arial"/>
                <w:b/>
                <w:bCs/>
                <w:szCs w:val="24"/>
              </w:rPr>
              <w:t>ostcode</w:t>
            </w:r>
            <w:r>
              <w:rPr>
                <w:rFonts w:cs="Arial"/>
                <w:b/>
                <w:bCs/>
                <w:szCs w:val="24"/>
              </w:rPr>
              <w:t>:</w:t>
            </w:r>
          </w:p>
        </w:tc>
        <w:sdt>
          <w:sdtPr>
            <w:rPr>
              <w:rFonts w:cs="Arial"/>
              <w:b/>
              <w:bCs/>
              <w:color w:val="2F5496" w:themeColor="accent1" w:themeShade="BF"/>
              <w:sz w:val="28"/>
              <w:szCs w:val="28"/>
            </w:rPr>
            <w:alias w:val="Postcode"/>
            <w:tag w:val="Postcode"/>
            <w:id w:val="-1946602651"/>
            <w:placeholder>
              <w:docPart w:val="24CAE27969FF40B996A97FA26A4714C6"/>
            </w:placeholder>
            <w:showingPlcHdr/>
            <w:text/>
          </w:sdtPr>
          <w:sdtEndPr/>
          <w:sdtContent>
            <w:tc>
              <w:tcPr>
                <w:tcW w:w="3571" w:type="pct"/>
                <w:vAlign w:val="center"/>
              </w:tcPr>
              <w:p w14:paraId="523D2AD4" w14:textId="7EAAA8AB" w:rsidR="00314A40" w:rsidRPr="00093F08" w:rsidRDefault="00314A40" w:rsidP="00FA37DE">
                <w:pPr>
                  <w:tabs>
                    <w:tab w:val="left" w:pos="2835"/>
                  </w:tabs>
                  <w:ind w:firstLine="25"/>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314A40" w:rsidRPr="00116BCC" w14:paraId="382924A3" w14:textId="77777777" w:rsidTr="00FA37DE">
        <w:trPr>
          <w:trHeight w:val="454"/>
        </w:trPr>
        <w:tc>
          <w:tcPr>
            <w:tcW w:w="1429" w:type="pct"/>
            <w:vAlign w:val="center"/>
          </w:tcPr>
          <w:p w14:paraId="31951379" w14:textId="292D96D2" w:rsidR="00314A40" w:rsidRPr="00116BCC" w:rsidRDefault="00314A40" w:rsidP="00FA37DE">
            <w:pPr>
              <w:tabs>
                <w:tab w:val="left" w:pos="2835"/>
              </w:tabs>
              <w:jc w:val="left"/>
              <w:rPr>
                <w:rFonts w:cs="Arial"/>
                <w:b/>
                <w:bCs/>
                <w:szCs w:val="24"/>
              </w:rPr>
            </w:pPr>
            <w:r>
              <w:rPr>
                <w:rFonts w:cs="Arial"/>
                <w:b/>
                <w:bCs/>
                <w:szCs w:val="24"/>
              </w:rPr>
              <w:t>T</w:t>
            </w:r>
            <w:r w:rsidR="00FA37DE">
              <w:rPr>
                <w:rFonts w:cs="Arial"/>
                <w:b/>
                <w:bCs/>
                <w:szCs w:val="24"/>
              </w:rPr>
              <w:t>elephone number</w:t>
            </w:r>
            <w:r>
              <w:rPr>
                <w:rFonts w:cs="Arial"/>
                <w:b/>
                <w:bCs/>
                <w:szCs w:val="24"/>
              </w:rPr>
              <w:t>:</w:t>
            </w:r>
          </w:p>
        </w:tc>
        <w:sdt>
          <w:sdtPr>
            <w:rPr>
              <w:rFonts w:cs="Arial"/>
              <w:b/>
              <w:bCs/>
              <w:color w:val="2F5496" w:themeColor="accent1" w:themeShade="BF"/>
              <w:sz w:val="28"/>
              <w:szCs w:val="28"/>
            </w:rPr>
            <w:alias w:val="Contact telephone number"/>
            <w:tag w:val="Contact telephone number"/>
            <w:id w:val="1523205834"/>
            <w:placeholder>
              <w:docPart w:val="BF3BEE99BA8E40EF85B83C03A28919EC"/>
            </w:placeholder>
            <w:showingPlcHdr/>
            <w:text/>
          </w:sdtPr>
          <w:sdtEndPr/>
          <w:sdtContent>
            <w:tc>
              <w:tcPr>
                <w:tcW w:w="3571" w:type="pct"/>
                <w:vAlign w:val="center"/>
              </w:tcPr>
              <w:p w14:paraId="3F18DED3" w14:textId="7A615C43" w:rsidR="00314A40" w:rsidRPr="00093F08" w:rsidRDefault="00314A40" w:rsidP="00FA37DE">
                <w:pPr>
                  <w:tabs>
                    <w:tab w:val="left" w:pos="2835"/>
                  </w:tabs>
                  <w:ind w:firstLine="25"/>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86A91" w:rsidRPr="00116BCC" w14:paraId="2049D7DC" w14:textId="77777777" w:rsidTr="00FA37DE">
        <w:trPr>
          <w:trHeight w:val="216"/>
        </w:trPr>
        <w:tc>
          <w:tcPr>
            <w:tcW w:w="1429" w:type="pct"/>
            <w:vAlign w:val="center"/>
          </w:tcPr>
          <w:p w14:paraId="5E9B2F7F" w14:textId="72DAE37E" w:rsidR="00186A91" w:rsidRPr="00116BCC" w:rsidRDefault="00213AF9" w:rsidP="00FA37DE">
            <w:pPr>
              <w:tabs>
                <w:tab w:val="left" w:pos="2835"/>
              </w:tabs>
              <w:ind w:firstLine="25"/>
              <w:jc w:val="left"/>
              <w:rPr>
                <w:rFonts w:cs="Arial"/>
                <w:b/>
                <w:bCs/>
                <w:szCs w:val="24"/>
              </w:rPr>
            </w:pPr>
            <w:r>
              <w:rPr>
                <w:rFonts w:cs="Arial"/>
                <w:b/>
                <w:bCs/>
                <w:szCs w:val="24"/>
              </w:rPr>
              <w:t>E</w:t>
            </w:r>
            <w:r w:rsidR="00FA37DE">
              <w:rPr>
                <w:rFonts w:cs="Arial"/>
                <w:b/>
                <w:bCs/>
                <w:szCs w:val="24"/>
              </w:rPr>
              <w:t>mail</w:t>
            </w:r>
            <w:r w:rsidR="00186A91" w:rsidRPr="00116BCC">
              <w:rPr>
                <w:rFonts w:cs="Arial"/>
                <w:b/>
                <w:bCs/>
                <w:szCs w:val="24"/>
              </w:rPr>
              <w:t>:</w:t>
            </w:r>
          </w:p>
        </w:tc>
        <w:sdt>
          <w:sdtPr>
            <w:rPr>
              <w:rFonts w:cs="Arial"/>
              <w:b/>
              <w:bCs/>
              <w:color w:val="2F5496" w:themeColor="accent1" w:themeShade="BF"/>
              <w:sz w:val="28"/>
              <w:szCs w:val="28"/>
            </w:rPr>
            <w:alias w:val="Email address"/>
            <w:tag w:val="Email address"/>
            <w:id w:val="1250153745"/>
            <w:placeholder>
              <w:docPart w:val="9733A6D160BE4DFE89717805AE842BF8"/>
            </w:placeholder>
            <w:showingPlcHdr/>
            <w:text/>
          </w:sdtPr>
          <w:sdtEndPr/>
          <w:sdtContent>
            <w:tc>
              <w:tcPr>
                <w:tcW w:w="3571" w:type="pct"/>
                <w:vAlign w:val="center"/>
              </w:tcPr>
              <w:p w14:paraId="027A137A" w14:textId="2677C9C8" w:rsidR="00186A91" w:rsidRPr="00093F08" w:rsidRDefault="00314A40" w:rsidP="00FA37DE">
                <w:pPr>
                  <w:tabs>
                    <w:tab w:val="left" w:pos="2835"/>
                  </w:tabs>
                  <w:ind w:firstLine="25"/>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bl>
    <w:p w14:paraId="035A239E" w14:textId="7C1B6866" w:rsidR="007F6761" w:rsidRDefault="007F6761" w:rsidP="007F6761">
      <w:pPr>
        <w:pStyle w:val="Heading2"/>
      </w:pPr>
      <w:r>
        <w:lastRenderedPageBreak/>
        <w:t>TRADING LOCATION DETAILS:</w:t>
      </w:r>
    </w:p>
    <w:p w14:paraId="539B615D" w14:textId="66D4CBD6" w:rsidR="008806A9" w:rsidRPr="008806A9" w:rsidRDefault="008806A9" w:rsidP="00732CD9">
      <w:pPr>
        <w:pStyle w:val="Questiontextstyle"/>
      </w:pPr>
      <w:r>
        <w:t xml:space="preserve">PROPOSED TRADING TIMES &amp; DAYS (PLEASE STATE A.M. </w:t>
      </w:r>
      <w:r w:rsidR="008C1347">
        <w:t>and</w:t>
      </w:r>
      <w:r>
        <w:t xml:space="preserve"> P.M. FOR CLARITY):</w:t>
      </w:r>
    </w:p>
    <w:tbl>
      <w:tblPr>
        <w:tblStyle w:val="TableGrid"/>
        <w:tblW w:w="5000" w:type="pct"/>
        <w:tblLook w:val="04A0" w:firstRow="1" w:lastRow="0" w:firstColumn="1" w:lastColumn="0" w:noHBand="0" w:noVBand="1"/>
      </w:tblPr>
      <w:tblGrid>
        <w:gridCol w:w="1802"/>
        <w:gridCol w:w="7826"/>
      </w:tblGrid>
      <w:tr w:rsidR="008806A9" w:rsidRPr="00A200BF" w14:paraId="30E854E0" w14:textId="77777777" w:rsidTr="00FA37DE">
        <w:trPr>
          <w:trHeight w:val="567"/>
        </w:trPr>
        <w:tc>
          <w:tcPr>
            <w:tcW w:w="936" w:type="pct"/>
            <w:vAlign w:val="center"/>
          </w:tcPr>
          <w:p w14:paraId="0AF303A1" w14:textId="206DAE4D" w:rsidR="008806A9" w:rsidRPr="00A200BF" w:rsidRDefault="008806A9" w:rsidP="00FA37DE">
            <w:pPr>
              <w:tabs>
                <w:tab w:val="left" w:pos="2835"/>
              </w:tabs>
              <w:ind w:left="25" w:right="29"/>
              <w:jc w:val="left"/>
              <w:rPr>
                <w:rFonts w:cs="Arial"/>
                <w:b/>
                <w:bCs/>
                <w:szCs w:val="24"/>
              </w:rPr>
            </w:pPr>
            <w:r w:rsidRPr="00A200BF">
              <w:rPr>
                <w:rFonts w:cs="Arial"/>
                <w:b/>
                <w:bCs/>
                <w:szCs w:val="24"/>
              </w:rPr>
              <w:t>M</w:t>
            </w:r>
            <w:r w:rsidR="00FA37DE">
              <w:rPr>
                <w:rFonts w:cs="Arial"/>
                <w:b/>
                <w:bCs/>
                <w:szCs w:val="24"/>
              </w:rPr>
              <w:t>onday</w:t>
            </w:r>
            <w:r w:rsidRPr="00A200BF">
              <w:rPr>
                <w:rFonts w:cs="Arial"/>
                <w:b/>
                <w:bCs/>
                <w:szCs w:val="24"/>
              </w:rPr>
              <w:t>:</w:t>
            </w:r>
          </w:p>
        </w:tc>
        <w:sdt>
          <w:sdtPr>
            <w:rPr>
              <w:rFonts w:cs="Arial"/>
              <w:b/>
              <w:bCs/>
              <w:color w:val="2F5496" w:themeColor="accent1" w:themeShade="BF"/>
              <w:sz w:val="28"/>
              <w:szCs w:val="28"/>
            </w:rPr>
            <w:alias w:val="Proposed trading times (please state a.m. And p.m. For clarity) on Monday"/>
            <w:tag w:val="Proposed trading times (please state a.m. And p.m. For clarity) on Monday"/>
            <w:id w:val="-88554231"/>
            <w:placeholder>
              <w:docPart w:val="DefaultPlaceholder_-1854013440"/>
            </w:placeholder>
            <w:showingPlcHdr/>
            <w:text/>
          </w:sdtPr>
          <w:sdtEndPr/>
          <w:sdtContent>
            <w:tc>
              <w:tcPr>
                <w:tcW w:w="4064" w:type="pct"/>
                <w:vAlign w:val="center"/>
              </w:tcPr>
              <w:p w14:paraId="27DEFEF9" w14:textId="313633C8"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8806A9" w:rsidRPr="00A200BF" w14:paraId="49FC22DF" w14:textId="77777777" w:rsidTr="00FA37DE">
        <w:trPr>
          <w:trHeight w:val="567"/>
        </w:trPr>
        <w:tc>
          <w:tcPr>
            <w:tcW w:w="936" w:type="pct"/>
            <w:vAlign w:val="center"/>
          </w:tcPr>
          <w:p w14:paraId="5C0CD49D" w14:textId="2E6B8187" w:rsidR="008806A9" w:rsidRPr="00A200BF" w:rsidRDefault="008806A9" w:rsidP="00FA37DE">
            <w:pPr>
              <w:tabs>
                <w:tab w:val="left" w:pos="2835"/>
              </w:tabs>
              <w:ind w:left="25" w:right="29"/>
              <w:jc w:val="left"/>
              <w:rPr>
                <w:rFonts w:cs="Arial"/>
                <w:b/>
                <w:bCs/>
                <w:szCs w:val="24"/>
              </w:rPr>
            </w:pPr>
            <w:r w:rsidRPr="00A200BF">
              <w:rPr>
                <w:rFonts w:cs="Arial"/>
                <w:b/>
                <w:bCs/>
                <w:szCs w:val="24"/>
              </w:rPr>
              <w:t>T</w:t>
            </w:r>
            <w:r w:rsidR="00FA37DE">
              <w:rPr>
                <w:rFonts w:cs="Arial"/>
                <w:b/>
                <w:bCs/>
                <w:szCs w:val="24"/>
              </w:rPr>
              <w:t>uesday</w:t>
            </w:r>
            <w:r w:rsidRPr="00A200BF">
              <w:rPr>
                <w:rFonts w:cs="Arial"/>
                <w:b/>
                <w:bCs/>
                <w:szCs w:val="24"/>
              </w:rPr>
              <w:t>:</w:t>
            </w:r>
          </w:p>
        </w:tc>
        <w:sdt>
          <w:sdtPr>
            <w:rPr>
              <w:rFonts w:cs="Arial"/>
              <w:b/>
              <w:bCs/>
              <w:color w:val="2F5496" w:themeColor="accent1" w:themeShade="BF"/>
              <w:sz w:val="28"/>
              <w:szCs w:val="28"/>
            </w:rPr>
            <w:alias w:val="Proposed trading times (please state a.m. And p.m. For clarity) on Tuesday"/>
            <w:tag w:val="Proposed trading times (please state a.m. And p.m. For clarity) on Tuesday"/>
            <w:id w:val="-2008737540"/>
            <w:placeholder>
              <w:docPart w:val="DefaultPlaceholder_-1854013440"/>
            </w:placeholder>
            <w:showingPlcHdr/>
            <w:text/>
          </w:sdtPr>
          <w:sdtEndPr/>
          <w:sdtContent>
            <w:tc>
              <w:tcPr>
                <w:tcW w:w="4064" w:type="pct"/>
                <w:vAlign w:val="center"/>
              </w:tcPr>
              <w:p w14:paraId="7345708F" w14:textId="5CB69CC6"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8806A9" w:rsidRPr="00A200BF" w14:paraId="1A21DAEC" w14:textId="77777777" w:rsidTr="00FA37DE">
        <w:trPr>
          <w:trHeight w:val="567"/>
        </w:trPr>
        <w:tc>
          <w:tcPr>
            <w:tcW w:w="936" w:type="pct"/>
            <w:vAlign w:val="center"/>
          </w:tcPr>
          <w:p w14:paraId="68D2A7D7" w14:textId="152F8EC1" w:rsidR="008806A9" w:rsidRPr="00A200BF" w:rsidRDefault="00FA37DE" w:rsidP="00FA37DE">
            <w:pPr>
              <w:tabs>
                <w:tab w:val="left" w:pos="2835"/>
              </w:tabs>
              <w:ind w:left="25" w:right="29"/>
              <w:jc w:val="left"/>
              <w:rPr>
                <w:rFonts w:cs="Arial"/>
                <w:b/>
                <w:bCs/>
                <w:szCs w:val="24"/>
              </w:rPr>
            </w:pPr>
            <w:r w:rsidRPr="00A200BF">
              <w:rPr>
                <w:rFonts w:cs="Arial"/>
                <w:b/>
                <w:bCs/>
                <w:szCs w:val="24"/>
              </w:rPr>
              <w:t>Wednesday:</w:t>
            </w:r>
          </w:p>
        </w:tc>
        <w:sdt>
          <w:sdtPr>
            <w:rPr>
              <w:rFonts w:cs="Arial"/>
              <w:b/>
              <w:bCs/>
              <w:color w:val="2F5496" w:themeColor="accent1" w:themeShade="BF"/>
              <w:sz w:val="28"/>
              <w:szCs w:val="28"/>
            </w:rPr>
            <w:alias w:val="Proposed trading times (please state a.m. And p.m. For clarity) on Wednesday"/>
            <w:tag w:val="Proposed trading times (please state a.m. And p.m. For clarity) on Wednesday"/>
            <w:id w:val="847914571"/>
            <w:placeholder>
              <w:docPart w:val="DefaultPlaceholder_-1854013440"/>
            </w:placeholder>
            <w:showingPlcHdr/>
            <w:text/>
          </w:sdtPr>
          <w:sdtEndPr/>
          <w:sdtContent>
            <w:tc>
              <w:tcPr>
                <w:tcW w:w="4064" w:type="pct"/>
                <w:vAlign w:val="center"/>
              </w:tcPr>
              <w:p w14:paraId="747DD358" w14:textId="2CB87E4C"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8806A9" w:rsidRPr="00A200BF" w14:paraId="4562E37D" w14:textId="77777777" w:rsidTr="00FA37DE">
        <w:trPr>
          <w:trHeight w:val="567"/>
        </w:trPr>
        <w:tc>
          <w:tcPr>
            <w:tcW w:w="936" w:type="pct"/>
            <w:vAlign w:val="center"/>
          </w:tcPr>
          <w:p w14:paraId="1FD83E44" w14:textId="4D79806F" w:rsidR="008806A9" w:rsidRPr="00A200BF" w:rsidRDefault="00FA37DE" w:rsidP="00FA37DE">
            <w:pPr>
              <w:tabs>
                <w:tab w:val="left" w:pos="2835"/>
              </w:tabs>
              <w:ind w:left="25" w:right="29"/>
              <w:jc w:val="left"/>
              <w:rPr>
                <w:rFonts w:cs="Arial"/>
                <w:b/>
                <w:bCs/>
                <w:szCs w:val="24"/>
              </w:rPr>
            </w:pPr>
            <w:r w:rsidRPr="00A200BF">
              <w:rPr>
                <w:rFonts w:cs="Arial"/>
                <w:b/>
                <w:bCs/>
                <w:szCs w:val="24"/>
              </w:rPr>
              <w:t>Thursday:</w:t>
            </w:r>
          </w:p>
        </w:tc>
        <w:sdt>
          <w:sdtPr>
            <w:rPr>
              <w:rFonts w:cs="Arial"/>
              <w:b/>
              <w:bCs/>
              <w:color w:val="2F5496" w:themeColor="accent1" w:themeShade="BF"/>
              <w:sz w:val="28"/>
              <w:szCs w:val="28"/>
            </w:rPr>
            <w:alias w:val="Proposed trading times (please state a.m. And p.m. For clarity) on Thursday"/>
            <w:tag w:val="Proposed trading times (please state a.m. And p.m. For clarity) on Thursday"/>
            <w:id w:val="1242372691"/>
            <w:placeholder>
              <w:docPart w:val="DefaultPlaceholder_-1854013440"/>
            </w:placeholder>
            <w:showingPlcHdr/>
            <w:text/>
          </w:sdtPr>
          <w:sdtEndPr/>
          <w:sdtContent>
            <w:tc>
              <w:tcPr>
                <w:tcW w:w="4064" w:type="pct"/>
                <w:vAlign w:val="center"/>
              </w:tcPr>
              <w:p w14:paraId="45D988D3" w14:textId="1BF446B1"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8806A9" w:rsidRPr="00A200BF" w14:paraId="6444963F" w14:textId="77777777" w:rsidTr="00FA37DE">
        <w:trPr>
          <w:trHeight w:val="567"/>
        </w:trPr>
        <w:tc>
          <w:tcPr>
            <w:tcW w:w="936" w:type="pct"/>
            <w:vAlign w:val="center"/>
          </w:tcPr>
          <w:p w14:paraId="7DBE0E45" w14:textId="0B6A5330" w:rsidR="008806A9" w:rsidRPr="00A200BF" w:rsidRDefault="00FA37DE" w:rsidP="00FA37DE">
            <w:pPr>
              <w:tabs>
                <w:tab w:val="left" w:pos="2835"/>
              </w:tabs>
              <w:ind w:left="25" w:right="29"/>
              <w:jc w:val="left"/>
              <w:rPr>
                <w:rFonts w:cs="Arial"/>
                <w:b/>
                <w:bCs/>
                <w:szCs w:val="24"/>
              </w:rPr>
            </w:pPr>
            <w:r w:rsidRPr="00A200BF">
              <w:rPr>
                <w:rFonts w:cs="Arial"/>
                <w:b/>
                <w:bCs/>
                <w:szCs w:val="24"/>
              </w:rPr>
              <w:t>Friday:</w:t>
            </w:r>
          </w:p>
        </w:tc>
        <w:sdt>
          <w:sdtPr>
            <w:rPr>
              <w:rFonts w:cs="Arial"/>
              <w:b/>
              <w:bCs/>
              <w:color w:val="2F5496" w:themeColor="accent1" w:themeShade="BF"/>
              <w:sz w:val="28"/>
              <w:szCs w:val="28"/>
            </w:rPr>
            <w:alias w:val="Proposed trading times (please state a.m. And p.m. For clarity) on Friday"/>
            <w:tag w:val="Proposed trading times (please state a.m. And p.m. For clarity) on Friday"/>
            <w:id w:val="101082307"/>
            <w:placeholder>
              <w:docPart w:val="DefaultPlaceholder_-1854013440"/>
            </w:placeholder>
            <w:showingPlcHdr/>
            <w:text/>
          </w:sdtPr>
          <w:sdtEndPr/>
          <w:sdtContent>
            <w:tc>
              <w:tcPr>
                <w:tcW w:w="4064" w:type="pct"/>
                <w:vAlign w:val="center"/>
              </w:tcPr>
              <w:p w14:paraId="7F36616D" w14:textId="725DF773"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8806A9" w:rsidRPr="00A200BF" w14:paraId="7F2814D2" w14:textId="77777777" w:rsidTr="00FA37DE">
        <w:trPr>
          <w:trHeight w:val="567"/>
        </w:trPr>
        <w:tc>
          <w:tcPr>
            <w:tcW w:w="936" w:type="pct"/>
            <w:vAlign w:val="center"/>
          </w:tcPr>
          <w:p w14:paraId="3644CE45" w14:textId="6D2AFCB3" w:rsidR="008806A9" w:rsidRPr="00A200BF" w:rsidRDefault="00FA37DE" w:rsidP="00FA37DE">
            <w:pPr>
              <w:tabs>
                <w:tab w:val="left" w:pos="2835"/>
              </w:tabs>
              <w:ind w:left="25" w:right="29"/>
              <w:jc w:val="left"/>
              <w:rPr>
                <w:rFonts w:cs="Arial"/>
                <w:b/>
                <w:bCs/>
                <w:szCs w:val="24"/>
              </w:rPr>
            </w:pPr>
            <w:r w:rsidRPr="00A200BF">
              <w:rPr>
                <w:rFonts w:cs="Arial"/>
                <w:b/>
                <w:bCs/>
                <w:szCs w:val="24"/>
              </w:rPr>
              <w:t>Saturday:</w:t>
            </w:r>
          </w:p>
        </w:tc>
        <w:sdt>
          <w:sdtPr>
            <w:rPr>
              <w:rFonts w:cs="Arial"/>
              <w:b/>
              <w:bCs/>
              <w:color w:val="2F5496" w:themeColor="accent1" w:themeShade="BF"/>
              <w:sz w:val="28"/>
              <w:szCs w:val="28"/>
            </w:rPr>
            <w:alias w:val="Proposed trading times (please state a.m. And p.m. For clarity) on Saturdayday"/>
            <w:tag w:val="Proposed trading times (please state a.m. And p.m. For clarity) on Saturday"/>
            <w:id w:val="1163893172"/>
            <w:placeholder>
              <w:docPart w:val="DefaultPlaceholder_-1854013440"/>
            </w:placeholder>
            <w:showingPlcHdr/>
            <w:text/>
          </w:sdtPr>
          <w:sdtEndPr/>
          <w:sdtContent>
            <w:tc>
              <w:tcPr>
                <w:tcW w:w="4064" w:type="pct"/>
                <w:vAlign w:val="center"/>
              </w:tcPr>
              <w:p w14:paraId="08AA0FAD" w14:textId="7CFBA881"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8806A9" w:rsidRPr="00A200BF" w14:paraId="34737805" w14:textId="77777777" w:rsidTr="00FA37DE">
        <w:trPr>
          <w:trHeight w:val="567"/>
        </w:trPr>
        <w:tc>
          <w:tcPr>
            <w:tcW w:w="936" w:type="pct"/>
            <w:vAlign w:val="center"/>
          </w:tcPr>
          <w:p w14:paraId="3FB3A63D" w14:textId="3A8D1B31" w:rsidR="008806A9" w:rsidRPr="00A200BF" w:rsidRDefault="00FA37DE" w:rsidP="00FA37DE">
            <w:pPr>
              <w:tabs>
                <w:tab w:val="left" w:pos="2835"/>
              </w:tabs>
              <w:ind w:left="25" w:right="29"/>
              <w:jc w:val="left"/>
              <w:rPr>
                <w:rFonts w:cs="Arial"/>
                <w:b/>
                <w:bCs/>
                <w:szCs w:val="24"/>
              </w:rPr>
            </w:pPr>
            <w:r w:rsidRPr="00A200BF">
              <w:rPr>
                <w:rFonts w:cs="Arial"/>
                <w:b/>
                <w:bCs/>
                <w:szCs w:val="24"/>
              </w:rPr>
              <w:t>Sunday:</w:t>
            </w:r>
          </w:p>
        </w:tc>
        <w:sdt>
          <w:sdtPr>
            <w:rPr>
              <w:rFonts w:cs="Arial"/>
              <w:b/>
              <w:bCs/>
              <w:color w:val="2F5496" w:themeColor="accent1" w:themeShade="BF"/>
              <w:sz w:val="28"/>
              <w:szCs w:val="28"/>
            </w:rPr>
            <w:alias w:val="Proposed trading times (please state a.m. And p.m. For clarity) on Sunday"/>
            <w:tag w:val="Proposed trading times (please state a.m. And p.m. For clarity) on Sunday"/>
            <w:id w:val="-830368508"/>
            <w:placeholder>
              <w:docPart w:val="DefaultPlaceholder_-1854013440"/>
            </w:placeholder>
            <w:showingPlcHdr/>
            <w:text/>
          </w:sdtPr>
          <w:sdtEndPr/>
          <w:sdtContent>
            <w:tc>
              <w:tcPr>
                <w:tcW w:w="4064" w:type="pct"/>
                <w:vAlign w:val="center"/>
              </w:tcPr>
              <w:p w14:paraId="69FD4601" w14:textId="0732BF72"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bl>
    <w:p w14:paraId="7D720FB1" w14:textId="733FBE65" w:rsidR="008C1347" w:rsidRDefault="008C1347" w:rsidP="00D3240B">
      <w:pPr>
        <w:pStyle w:val="Heading2"/>
      </w:pPr>
      <w:r>
        <w:t>STALL / UNIT / VEHICLE DETAILS:</w:t>
      </w:r>
    </w:p>
    <w:p w14:paraId="6F782AEA" w14:textId="592D5060" w:rsidR="008C1347" w:rsidRDefault="008C1347" w:rsidP="00732CD9">
      <w:pPr>
        <w:pStyle w:val="Questiontextstyle"/>
      </w:pPr>
      <w:bookmarkStart w:id="0" w:name="_Hlk95208435"/>
      <w:r w:rsidRPr="00A200BF">
        <w:t xml:space="preserve">METRIC SIZE OF </w:t>
      </w:r>
      <w:r>
        <w:t xml:space="preserve">STALL / </w:t>
      </w:r>
      <w:r w:rsidRPr="00A200BF">
        <w:t>UNIT</w:t>
      </w:r>
      <w:r>
        <w:t xml:space="preserve"> / VEHICLE</w:t>
      </w:r>
      <w:r w:rsidRPr="00A200BF">
        <w:t xml:space="preserve"> (including any canopy / awning):</w:t>
      </w:r>
    </w:p>
    <w:tbl>
      <w:tblPr>
        <w:tblStyle w:val="TableGrid"/>
        <w:tblW w:w="0" w:type="auto"/>
        <w:tblLook w:val="04A0" w:firstRow="1" w:lastRow="0" w:firstColumn="1" w:lastColumn="0" w:noHBand="0" w:noVBand="1"/>
      </w:tblPr>
      <w:tblGrid>
        <w:gridCol w:w="1838"/>
        <w:gridCol w:w="7790"/>
      </w:tblGrid>
      <w:tr w:rsidR="00FA37DE" w14:paraId="544A1084" w14:textId="77777777" w:rsidTr="00732CD9">
        <w:trPr>
          <w:trHeight w:val="567"/>
        </w:trPr>
        <w:tc>
          <w:tcPr>
            <w:tcW w:w="1838" w:type="dxa"/>
            <w:vAlign w:val="center"/>
          </w:tcPr>
          <w:bookmarkEnd w:id="0"/>
          <w:p w14:paraId="4571B863" w14:textId="28197FBE" w:rsidR="00FA37DE" w:rsidRDefault="00FA37DE" w:rsidP="00732CD9">
            <w:pPr>
              <w:jc w:val="left"/>
              <w:rPr>
                <w:rFonts w:cs="Arial"/>
                <w:b/>
                <w:bCs/>
                <w:szCs w:val="24"/>
              </w:rPr>
            </w:pPr>
            <w:r w:rsidRPr="00FA37DE">
              <w:rPr>
                <w:rFonts w:cs="Arial"/>
                <w:b/>
                <w:bCs/>
                <w:szCs w:val="24"/>
              </w:rPr>
              <w:t>Length:</w:t>
            </w:r>
          </w:p>
        </w:tc>
        <w:sdt>
          <w:sdtPr>
            <w:rPr>
              <w:rFonts w:cs="Arial"/>
              <w:b/>
              <w:bCs/>
              <w:color w:val="2F5496" w:themeColor="accent1" w:themeShade="BF"/>
              <w:sz w:val="28"/>
              <w:szCs w:val="28"/>
            </w:rPr>
            <w:alias w:val="Metric size of stall / unit / vehicle (including any canopy / awning) - Length"/>
            <w:tag w:val="Metric size of stall / unit / vehicle (including any canopy / awning) - Length"/>
            <w:id w:val="-1847554783"/>
            <w:placeholder>
              <w:docPart w:val="A6803E6536A94453A586B3B15F17A71E"/>
            </w:placeholder>
            <w:showingPlcHdr/>
            <w:text/>
          </w:sdtPr>
          <w:sdtEndPr/>
          <w:sdtContent>
            <w:tc>
              <w:tcPr>
                <w:tcW w:w="7790" w:type="dxa"/>
                <w:vAlign w:val="center"/>
              </w:tcPr>
              <w:p w14:paraId="36BB8E2C" w14:textId="43BC890C" w:rsidR="00FA37DE" w:rsidRDefault="00FA37DE" w:rsidP="00732CD9">
                <w:pPr>
                  <w:jc w:val="left"/>
                  <w:rPr>
                    <w:rFonts w:cs="Arial"/>
                    <w:b/>
                    <w:bCs/>
                    <w:szCs w:val="24"/>
                  </w:rPr>
                </w:pPr>
                <w:r w:rsidRPr="00093F08">
                  <w:rPr>
                    <w:rStyle w:val="PlaceholderText"/>
                    <w:color w:val="2F5496" w:themeColor="accent1" w:themeShade="BF"/>
                    <w:sz w:val="28"/>
                    <w:szCs w:val="28"/>
                  </w:rPr>
                  <w:t>Click or tap here to enter text.</w:t>
                </w:r>
              </w:p>
            </w:tc>
          </w:sdtContent>
        </w:sdt>
      </w:tr>
      <w:tr w:rsidR="00FA37DE" w14:paraId="2739923E" w14:textId="77777777" w:rsidTr="00732CD9">
        <w:trPr>
          <w:trHeight w:val="567"/>
        </w:trPr>
        <w:tc>
          <w:tcPr>
            <w:tcW w:w="1838" w:type="dxa"/>
            <w:vAlign w:val="center"/>
          </w:tcPr>
          <w:p w14:paraId="38686C53" w14:textId="368BC2BF" w:rsidR="00FA37DE" w:rsidRDefault="00FA37DE" w:rsidP="00732CD9">
            <w:pPr>
              <w:jc w:val="left"/>
              <w:rPr>
                <w:rFonts w:cs="Arial"/>
                <w:b/>
                <w:bCs/>
                <w:szCs w:val="24"/>
              </w:rPr>
            </w:pPr>
            <w:r w:rsidRPr="00FA37DE">
              <w:rPr>
                <w:rFonts w:cs="Arial"/>
                <w:b/>
                <w:bCs/>
                <w:szCs w:val="24"/>
              </w:rPr>
              <w:t>Width:</w:t>
            </w:r>
          </w:p>
        </w:tc>
        <w:sdt>
          <w:sdtPr>
            <w:rPr>
              <w:rFonts w:cs="Arial"/>
              <w:b/>
              <w:bCs/>
              <w:color w:val="2F5496" w:themeColor="accent1" w:themeShade="BF"/>
              <w:sz w:val="28"/>
              <w:szCs w:val="28"/>
            </w:rPr>
            <w:alias w:val="Metric size of stall / unit / vehicle (including any canopy / awning) - Width"/>
            <w:tag w:val="Metric size of stall / unit / vehicle (including any canopy / awning) - Width"/>
            <w:id w:val="2105766652"/>
            <w:placeholder>
              <w:docPart w:val="131D956F19F2445D9F38012D937D0DCA"/>
            </w:placeholder>
            <w:showingPlcHdr/>
            <w:text/>
          </w:sdtPr>
          <w:sdtEndPr/>
          <w:sdtContent>
            <w:tc>
              <w:tcPr>
                <w:tcW w:w="7790" w:type="dxa"/>
                <w:vAlign w:val="center"/>
              </w:tcPr>
              <w:p w14:paraId="191073DD" w14:textId="1DDA8EE0" w:rsidR="00FA37DE" w:rsidRDefault="00FA37DE" w:rsidP="00732CD9">
                <w:pPr>
                  <w:jc w:val="left"/>
                  <w:rPr>
                    <w:rFonts w:cs="Arial"/>
                    <w:b/>
                    <w:bCs/>
                    <w:szCs w:val="24"/>
                  </w:rPr>
                </w:pPr>
                <w:r w:rsidRPr="00093F08">
                  <w:rPr>
                    <w:rStyle w:val="PlaceholderText"/>
                    <w:color w:val="2F5496" w:themeColor="accent1" w:themeShade="BF"/>
                    <w:sz w:val="28"/>
                    <w:szCs w:val="28"/>
                  </w:rPr>
                  <w:t>Click or tap here to enter text.</w:t>
                </w:r>
              </w:p>
            </w:tc>
          </w:sdtContent>
        </w:sdt>
      </w:tr>
      <w:tr w:rsidR="00FA37DE" w14:paraId="076F4DC6" w14:textId="77777777" w:rsidTr="00732CD9">
        <w:trPr>
          <w:trHeight w:val="567"/>
        </w:trPr>
        <w:tc>
          <w:tcPr>
            <w:tcW w:w="1838" w:type="dxa"/>
            <w:vAlign w:val="center"/>
          </w:tcPr>
          <w:p w14:paraId="66AC2DC3" w14:textId="3E3091AE" w:rsidR="00FA37DE" w:rsidRDefault="00FA37DE" w:rsidP="00732CD9">
            <w:pPr>
              <w:jc w:val="left"/>
              <w:rPr>
                <w:rFonts w:cs="Arial"/>
                <w:b/>
                <w:bCs/>
                <w:szCs w:val="24"/>
              </w:rPr>
            </w:pPr>
            <w:r w:rsidRPr="00FA37DE">
              <w:rPr>
                <w:rFonts w:cs="Arial"/>
                <w:b/>
                <w:bCs/>
                <w:szCs w:val="24"/>
              </w:rPr>
              <w:t>Height:</w:t>
            </w:r>
          </w:p>
        </w:tc>
        <w:sdt>
          <w:sdtPr>
            <w:rPr>
              <w:rFonts w:cs="Arial"/>
              <w:b/>
              <w:bCs/>
              <w:color w:val="2F5496" w:themeColor="accent1" w:themeShade="BF"/>
              <w:sz w:val="28"/>
              <w:szCs w:val="28"/>
            </w:rPr>
            <w:alias w:val="Metric size of stall / unit / vehicle (including any canopy / awning) - Height"/>
            <w:tag w:val="Metric size of stall / unit / vehicle (including any canopy / awning) - Height"/>
            <w:id w:val="-1433124006"/>
            <w:placeholder>
              <w:docPart w:val="90D70291293A4CA4AF98899EDEE86BA0"/>
            </w:placeholder>
            <w:showingPlcHdr/>
            <w:text/>
          </w:sdtPr>
          <w:sdtEndPr/>
          <w:sdtContent>
            <w:tc>
              <w:tcPr>
                <w:tcW w:w="7790" w:type="dxa"/>
                <w:vAlign w:val="center"/>
              </w:tcPr>
              <w:p w14:paraId="7664787D" w14:textId="7363A9BD" w:rsidR="00FA37DE" w:rsidRDefault="00FA37DE" w:rsidP="00732CD9">
                <w:pPr>
                  <w:jc w:val="left"/>
                  <w:rPr>
                    <w:rFonts w:cs="Arial"/>
                    <w:b/>
                    <w:bCs/>
                    <w:szCs w:val="24"/>
                  </w:rPr>
                </w:pPr>
                <w:r w:rsidRPr="00093F08">
                  <w:rPr>
                    <w:rStyle w:val="PlaceholderText"/>
                    <w:color w:val="2F5496" w:themeColor="accent1" w:themeShade="BF"/>
                    <w:sz w:val="28"/>
                    <w:szCs w:val="28"/>
                  </w:rPr>
                  <w:t>Click or tap here to enter text.</w:t>
                </w:r>
              </w:p>
            </w:tc>
          </w:sdtContent>
        </w:sdt>
      </w:tr>
    </w:tbl>
    <w:p w14:paraId="00D5B73F" w14:textId="1537B1C3" w:rsidR="008C1347" w:rsidRDefault="008C1347" w:rsidP="00732CD9">
      <w:pPr>
        <w:pStyle w:val="Questiontextstyle"/>
      </w:pPr>
      <w:bookmarkStart w:id="1" w:name="_Hlk95208591"/>
      <w:r w:rsidRPr="00A200BF">
        <w:t>PLEASE LIST THE TYPES OF GOODS / PRODUCTS THAT WILL BE SOLD:</w:t>
      </w:r>
    </w:p>
    <w:tbl>
      <w:tblPr>
        <w:tblStyle w:val="TableGrid"/>
        <w:tblW w:w="0" w:type="auto"/>
        <w:tblLook w:val="04A0" w:firstRow="1" w:lastRow="0" w:firstColumn="1" w:lastColumn="0" w:noHBand="0" w:noVBand="1"/>
      </w:tblPr>
      <w:tblGrid>
        <w:gridCol w:w="9628"/>
      </w:tblGrid>
      <w:tr w:rsidR="007E4CA7" w14:paraId="4E21A18C" w14:textId="77777777" w:rsidTr="00FA37DE">
        <w:tc>
          <w:tcPr>
            <w:tcW w:w="9628" w:type="dxa"/>
            <w:vAlign w:val="center"/>
          </w:tcPr>
          <w:bookmarkEnd w:id="1" w:displacedByCustomXml="next"/>
          <w:sdt>
            <w:sdtPr>
              <w:alias w:val="Please list the types of goods / products that will be sold"/>
              <w:tag w:val="Please list the types of goods / products that will be sold"/>
              <w:id w:val="-1249953525"/>
              <w:placeholder>
                <w:docPart w:val="186FFBF2DB444B0C8E0CAA0147A56E74"/>
              </w:placeholder>
              <w:showingPlcHdr/>
              <w:text w:multiLine="1"/>
            </w:sdtPr>
            <w:sdtEndPr/>
            <w:sdtContent>
              <w:p w14:paraId="28200250" w14:textId="77777777" w:rsidR="007E4CA7" w:rsidRDefault="007E4CA7" w:rsidP="00FA37DE">
                <w:pPr>
                  <w:jc w:val="left"/>
                </w:pPr>
                <w:r w:rsidRPr="00093F08">
                  <w:rPr>
                    <w:rStyle w:val="PlaceholderText"/>
                    <w:color w:val="2F5496" w:themeColor="accent1" w:themeShade="BF"/>
                    <w:sz w:val="28"/>
                    <w:szCs w:val="28"/>
                  </w:rPr>
                  <w:t>Click or tap here to enter text.</w:t>
                </w:r>
              </w:p>
            </w:sdtContent>
          </w:sdt>
          <w:p w14:paraId="69466F1D" w14:textId="77777777" w:rsidR="007E4CA7" w:rsidRDefault="007E4CA7" w:rsidP="00FA37DE">
            <w:pPr>
              <w:jc w:val="left"/>
            </w:pPr>
          </w:p>
        </w:tc>
      </w:tr>
    </w:tbl>
    <w:p w14:paraId="55AD4875" w14:textId="678A1E66" w:rsidR="008C1347" w:rsidRDefault="008C1347" w:rsidP="00732CD9">
      <w:pPr>
        <w:pStyle w:val="Questiontextstyle"/>
      </w:pPr>
      <w:bookmarkStart w:id="2" w:name="_Hlk95208793"/>
      <w:r w:rsidRPr="00A200BF">
        <w:t xml:space="preserve">IS YOUR </w:t>
      </w:r>
      <w:r>
        <w:t xml:space="preserve">STALL / </w:t>
      </w:r>
      <w:r w:rsidRPr="00A200BF">
        <w:t xml:space="preserve">UNIT </w:t>
      </w:r>
      <w:r>
        <w:t xml:space="preserve">/ VEHICLE </w:t>
      </w:r>
      <w:r w:rsidRPr="00A200BF">
        <w:t>REGISTERED AS A FOOD BUSINESS?</w:t>
      </w:r>
    </w:p>
    <w:bookmarkEnd w:id="2"/>
    <w:p w14:paraId="38BD10B0" w14:textId="5AB7E1FE" w:rsidR="008C1347" w:rsidRDefault="008C1347" w:rsidP="008C1347">
      <w:pPr>
        <w:tabs>
          <w:tab w:val="left" w:pos="2835"/>
        </w:tabs>
        <w:jc w:val="both"/>
        <w:rPr>
          <w:rFonts w:cs="Arial"/>
          <w:b/>
          <w:bCs/>
          <w:szCs w:val="24"/>
        </w:rPr>
      </w:pPr>
      <w:r w:rsidRPr="00A200BF">
        <w:rPr>
          <w:rFonts w:cs="Arial"/>
          <w:bCs/>
          <w:szCs w:val="24"/>
        </w:rPr>
        <w:t>(</w:t>
      </w:r>
      <w:r w:rsidR="00C35436">
        <w:rPr>
          <w:rFonts w:cs="Arial"/>
          <w:bCs/>
          <w:szCs w:val="24"/>
        </w:rPr>
        <w:t>T</w:t>
      </w:r>
      <w:r>
        <w:rPr>
          <w:rFonts w:cs="Arial"/>
          <w:bCs/>
          <w:szCs w:val="24"/>
        </w:rPr>
        <w:t>ick</w:t>
      </w:r>
      <w:r w:rsidRPr="00A200BF">
        <w:rPr>
          <w:rFonts w:cs="Arial"/>
          <w:bCs/>
          <w:szCs w:val="24"/>
        </w:rPr>
        <w:t xml:space="preserve"> as applicable)</w:t>
      </w:r>
    </w:p>
    <w:p w14:paraId="713EDE62" w14:textId="01F77D8C" w:rsidR="008C1347" w:rsidRDefault="008C1347" w:rsidP="00666181">
      <w:pPr>
        <w:tabs>
          <w:tab w:val="left" w:pos="567"/>
          <w:tab w:val="left" w:pos="5670"/>
        </w:tabs>
        <w:rPr>
          <w:sz w:val="28"/>
          <w:szCs w:val="28"/>
        </w:rPr>
      </w:pPr>
      <w:r w:rsidRPr="004A24A5">
        <w:rPr>
          <w:sz w:val="28"/>
          <w:szCs w:val="28"/>
        </w:rPr>
        <w:t xml:space="preserve">Yes </w:t>
      </w:r>
      <w:sdt>
        <w:sdtPr>
          <w:rPr>
            <w:sz w:val="48"/>
            <w:szCs w:val="48"/>
          </w:rPr>
          <w:alias w:val="Is your stall / unit / vehicle registered as a food business? - YES"/>
          <w:tag w:val="Is your stall / unit / vehicle registered as a food business? - YES"/>
          <w:id w:val="667682404"/>
          <w14:checkbox>
            <w14:checked w14:val="1"/>
            <w14:checkedState w14:val="00FE" w14:font="Wingdings"/>
            <w14:uncheckedState w14:val="2610" w14:font="MS Gothic"/>
          </w14:checkbox>
        </w:sdtPr>
        <w:sdtEndPr/>
        <w:sdtContent>
          <w:r w:rsidR="00172ECA">
            <w:rPr>
              <w:sz w:val="48"/>
              <w:szCs w:val="48"/>
            </w:rPr>
            <w:sym w:font="Wingdings" w:char="F0FE"/>
          </w:r>
        </w:sdtContent>
      </w:sdt>
      <w:r w:rsidRPr="004A24A5">
        <w:rPr>
          <w:sz w:val="28"/>
          <w:szCs w:val="28"/>
        </w:rPr>
        <w:tab/>
        <w:t>No</w:t>
      </w:r>
      <w:sdt>
        <w:sdtPr>
          <w:rPr>
            <w:sz w:val="48"/>
            <w:szCs w:val="48"/>
          </w:rPr>
          <w:alias w:val="Is your stall / unit / vehicle registered as a food business? - NO"/>
          <w:tag w:val="Is your stall / unit / vehicle registered as a food business? - NO"/>
          <w:id w:val="1734122368"/>
          <w14:checkbox>
            <w14:checked w14:val="1"/>
            <w14:checkedState w14:val="00FE" w14:font="Wingdings"/>
            <w14:uncheckedState w14:val="2610" w14:font="MS Gothic"/>
          </w14:checkbox>
        </w:sdtPr>
        <w:sdtEndPr/>
        <w:sdtContent>
          <w:r w:rsidR="00172ECA">
            <w:rPr>
              <w:sz w:val="48"/>
              <w:szCs w:val="48"/>
            </w:rPr>
            <w:sym w:font="Wingdings" w:char="F0FE"/>
          </w:r>
        </w:sdtContent>
      </w:sdt>
    </w:p>
    <w:p w14:paraId="798F0CB7" w14:textId="1D578A6B" w:rsidR="008C1347" w:rsidRPr="004A24A5" w:rsidRDefault="008C1347" w:rsidP="00732CD9">
      <w:pPr>
        <w:pStyle w:val="Questiontextstyle"/>
      </w:pPr>
      <w:bookmarkStart w:id="3" w:name="_Hlk95208910"/>
      <w:r w:rsidRPr="00A200BF">
        <w:t xml:space="preserve">WITH WHICH COUNCIL IS YOUR </w:t>
      </w:r>
      <w:r>
        <w:t xml:space="preserve">STALL / </w:t>
      </w:r>
      <w:r w:rsidRPr="00A200BF">
        <w:t xml:space="preserve">UNIT </w:t>
      </w:r>
      <w:r>
        <w:t xml:space="preserve">/ VEHICLE </w:t>
      </w:r>
      <w:r w:rsidRPr="00A200BF">
        <w:t>REGISTERED AS A FOOD BUSINESS</w:t>
      </w:r>
      <w:r>
        <w:t xml:space="preserve"> ESTABLISHMENT</w:t>
      </w:r>
      <w:r w:rsidRPr="00A200BF">
        <w:t>?</w:t>
      </w:r>
    </w:p>
    <w:tbl>
      <w:tblPr>
        <w:tblStyle w:val="TableGrid"/>
        <w:tblW w:w="5000" w:type="pct"/>
        <w:tblLook w:val="04A0" w:firstRow="1" w:lastRow="0" w:firstColumn="1" w:lastColumn="0" w:noHBand="0" w:noVBand="1"/>
      </w:tblPr>
      <w:tblGrid>
        <w:gridCol w:w="2971"/>
        <w:gridCol w:w="6657"/>
      </w:tblGrid>
      <w:tr w:rsidR="008C1347" w:rsidRPr="00A200BF" w14:paraId="4FB72C1F" w14:textId="77777777" w:rsidTr="00732CD9">
        <w:trPr>
          <w:trHeight w:val="567"/>
        </w:trPr>
        <w:tc>
          <w:tcPr>
            <w:tcW w:w="1543" w:type="pct"/>
            <w:vAlign w:val="center"/>
          </w:tcPr>
          <w:bookmarkEnd w:id="3"/>
          <w:p w14:paraId="6450EB48" w14:textId="0F7B326D" w:rsidR="008C1347" w:rsidRPr="00A200BF" w:rsidRDefault="00172ECA" w:rsidP="00FA37DE">
            <w:pPr>
              <w:tabs>
                <w:tab w:val="left" w:pos="2835"/>
              </w:tabs>
              <w:jc w:val="left"/>
              <w:rPr>
                <w:rFonts w:cs="Arial"/>
                <w:b/>
                <w:bCs/>
                <w:szCs w:val="24"/>
              </w:rPr>
            </w:pPr>
            <w:r>
              <w:rPr>
                <w:rFonts w:cs="Arial"/>
                <w:b/>
                <w:bCs/>
                <w:szCs w:val="24"/>
              </w:rPr>
              <w:t>N</w:t>
            </w:r>
            <w:r w:rsidR="00FA37DE" w:rsidRPr="00A200BF">
              <w:rPr>
                <w:rFonts w:cs="Arial"/>
                <w:b/>
                <w:bCs/>
                <w:szCs w:val="24"/>
              </w:rPr>
              <w:t>ame of council:</w:t>
            </w:r>
          </w:p>
        </w:tc>
        <w:sdt>
          <w:sdtPr>
            <w:rPr>
              <w:rFonts w:cs="Arial"/>
              <w:b/>
              <w:bCs/>
              <w:szCs w:val="24"/>
            </w:rPr>
            <w:alias w:val="Which council is your stall / unit / vehicle registered as a food business establishment? Name of Council"/>
            <w:tag w:val="Which council is your stall / unit / vehicle registered as a food business establishment? Name of Council"/>
            <w:id w:val="259345516"/>
            <w:placeholder>
              <w:docPart w:val="DefaultPlaceholder_-1854013440"/>
            </w:placeholder>
            <w:showingPlcHdr/>
            <w:text/>
          </w:sdtPr>
          <w:sdtEndPr/>
          <w:sdtContent>
            <w:tc>
              <w:tcPr>
                <w:tcW w:w="3457" w:type="pct"/>
                <w:vAlign w:val="center"/>
              </w:tcPr>
              <w:p w14:paraId="0F5F2265" w14:textId="13FB03DE" w:rsidR="008C1347" w:rsidRPr="00A200BF" w:rsidRDefault="008C1347" w:rsidP="00FA37DE">
                <w:pPr>
                  <w:tabs>
                    <w:tab w:val="left" w:pos="2835"/>
                  </w:tabs>
                  <w:jc w:val="left"/>
                  <w:rPr>
                    <w:rFonts w:cs="Arial"/>
                    <w:b/>
                    <w:bCs/>
                    <w:szCs w:val="24"/>
                  </w:rPr>
                </w:pPr>
                <w:r w:rsidRPr="00093F08">
                  <w:rPr>
                    <w:rStyle w:val="PlaceholderText"/>
                    <w:color w:val="2F5496" w:themeColor="accent1" w:themeShade="BF"/>
                    <w:sz w:val="28"/>
                    <w:szCs w:val="28"/>
                  </w:rPr>
                  <w:t>Click or tap here to enter text.</w:t>
                </w:r>
              </w:p>
            </w:tc>
          </w:sdtContent>
        </w:sdt>
      </w:tr>
    </w:tbl>
    <w:p w14:paraId="5BF9409F" w14:textId="61EB14ED" w:rsidR="008C1347" w:rsidRPr="002A6CCE" w:rsidRDefault="008C1347" w:rsidP="00732CD9">
      <w:pPr>
        <w:pStyle w:val="Questiontextstyle"/>
      </w:pPr>
      <w:bookmarkStart w:id="4" w:name="_Hlk95209014"/>
      <w:r>
        <w:lastRenderedPageBreak/>
        <w:t xml:space="preserve">STALL / UNIT / VEHICLE OWNER DETAILS </w:t>
      </w:r>
      <w:r w:rsidRPr="00C87988">
        <w:t>(if different from applicant):</w:t>
      </w:r>
    </w:p>
    <w:tbl>
      <w:tblPr>
        <w:tblStyle w:val="TableGrid"/>
        <w:tblW w:w="5000" w:type="pct"/>
        <w:tblLook w:val="04A0" w:firstRow="1" w:lastRow="0" w:firstColumn="1" w:lastColumn="0" w:noHBand="0" w:noVBand="1"/>
      </w:tblPr>
      <w:tblGrid>
        <w:gridCol w:w="2761"/>
        <w:gridCol w:w="6867"/>
      </w:tblGrid>
      <w:tr w:rsidR="00116422" w:rsidRPr="00116BCC" w14:paraId="6DE31143" w14:textId="77777777" w:rsidTr="00FA37DE">
        <w:trPr>
          <w:trHeight w:val="552"/>
        </w:trPr>
        <w:tc>
          <w:tcPr>
            <w:tcW w:w="1434" w:type="pct"/>
            <w:vAlign w:val="center"/>
          </w:tcPr>
          <w:bookmarkEnd w:id="4"/>
          <w:p w14:paraId="200278E4" w14:textId="5151E253" w:rsidR="00116422" w:rsidRPr="00116BCC" w:rsidRDefault="00FA37DE" w:rsidP="00FA37DE">
            <w:pPr>
              <w:tabs>
                <w:tab w:val="left" w:pos="2835"/>
              </w:tabs>
              <w:jc w:val="left"/>
              <w:rPr>
                <w:rFonts w:cs="Arial"/>
                <w:b/>
                <w:bCs/>
                <w:szCs w:val="24"/>
              </w:rPr>
            </w:pPr>
            <w:r w:rsidRPr="00116BCC">
              <w:rPr>
                <w:rFonts w:cs="Arial"/>
                <w:b/>
                <w:bCs/>
                <w:szCs w:val="24"/>
              </w:rPr>
              <w:t>Full name:</w:t>
            </w:r>
          </w:p>
        </w:tc>
        <w:sdt>
          <w:sdtPr>
            <w:rPr>
              <w:rFonts w:cs="Arial"/>
              <w:b/>
              <w:bCs/>
              <w:color w:val="2F5496" w:themeColor="accent1" w:themeShade="BF"/>
              <w:sz w:val="28"/>
              <w:szCs w:val="28"/>
            </w:rPr>
            <w:alias w:val="Stall / unit / vehicle owner full name (if different from applicant)"/>
            <w:tag w:val="Stall / unit / vehicle owner full name (if different from applicant)"/>
            <w:id w:val="337741150"/>
            <w:placeholder>
              <w:docPart w:val="DefaultPlaceholder_-1854013440"/>
            </w:placeholder>
            <w:showingPlcHdr/>
            <w:text/>
          </w:sdtPr>
          <w:sdtEndPr/>
          <w:sdtContent>
            <w:tc>
              <w:tcPr>
                <w:tcW w:w="3566" w:type="pct"/>
                <w:vAlign w:val="center"/>
              </w:tcPr>
              <w:p w14:paraId="19E47ED9" w14:textId="67FB43A6" w:rsidR="00116422" w:rsidRPr="00093F08" w:rsidRDefault="008C1347"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16422" w:rsidRPr="00116BCC" w14:paraId="63D50E50" w14:textId="77777777" w:rsidTr="00FA37DE">
        <w:trPr>
          <w:trHeight w:val="1134"/>
        </w:trPr>
        <w:tc>
          <w:tcPr>
            <w:tcW w:w="1434" w:type="pct"/>
            <w:vAlign w:val="center"/>
          </w:tcPr>
          <w:p w14:paraId="3B1A2DA7" w14:textId="182FF716" w:rsidR="00116422" w:rsidRPr="00116BCC" w:rsidRDefault="00FA37DE" w:rsidP="00FA37DE">
            <w:pPr>
              <w:tabs>
                <w:tab w:val="left" w:pos="2835"/>
              </w:tabs>
              <w:jc w:val="left"/>
              <w:rPr>
                <w:rFonts w:cs="Arial"/>
                <w:b/>
                <w:bCs/>
                <w:szCs w:val="24"/>
              </w:rPr>
            </w:pPr>
            <w:r w:rsidRPr="00116BCC">
              <w:rPr>
                <w:rFonts w:cs="Arial"/>
                <w:b/>
                <w:bCs/>
                <w:szCs w:val="24"/>
              </w:rPr>
              <w:t>Address:</w:t>
            </w:r>
          </w:p>
        </w:tc>
        <w:sdt>
          <w:sdtPr>
            <w:rPr>
              <w:rFonts w:cs="Arial"/>
              <w:b/>
              <w:bCs/>
              <w:color w:val="2F5496" w:themeColor="accent1" w:themeShade="BF"/>
              <w:sz w:val="28"/>
              <w:szCs w:val="28"/>
            </w:rPr>
            <w:alias w:val="Stall / unit / vehicle owner address (if different from applicant)"/>
            <w:tag w:val="Stall / unit / vehicle owner address (if different from applicant)"/>
            <w:id w:val="2021280631"/>
            <w:placeholder>
              <w:docPart w:val="DefaultPlaceholder_-1854013440"/>
            </w:placeholder>
            <w:showingPlcHdr/>
            <w:text/>
          </w:sdtPr>
          <w:sdtEndPr/>
          <w:sdtContent>
            <w:tc>
              <w:tcPr>
                <w:tcW w:w="3566" w:type="pct"/>
                <w:vAlign w:val="center"/>
              </w:tcPr>
              <w:p w14:paraId="76563250" w14:textId="30CB51CE" w:rsidR="00116422" w:rsidRPr="00093F08" w:rsidRDefault="008C1347"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16422" w:rsidRPr="00116BCC" w14:paraId="6F58A056" w14:textId="77777777" w:rsidTr="00FA37DE">
        <w:trPr>
          <w:trHeight w:val="510"/>
        </w:trPr>
        <w:tc>
          <w:tcPr>
            <w:tcW w:w="1434" w:type="pct"/>
            <w:vAlign w:val="center"/>
          </w:tcPr>
          <w:p w14:paraId="7F92F896" w14:textId="5E223553" w:rsidR="00116422" w:rsidRPr="00116BCC" w:rsidRDefault="00FA37DE" w:rsidP="00FA37DE">
            <w:pPr>
              <w:tabs>
                <w:tab w:val="left" w:pos="2835"/>
              </w:tabs>
              <w:jc w:val="left"/>
              <w:rPr>
                <w:rFonts w:cs="Arial"/>
                <w:b/>
                <w:bCs/>
                <w:szCs w:val="24"/>
              </w:rPr>
            </w:pPr>
            <w:r w:rsidRPr="00116BCC">
              <w:rPr>
                <w:rFonts w:cs="Arial"/>
                <w:b/>
                <w:bCs/>
                <w:szCs w:val="24"/>
              </w:rPr>
              <w:t>Postcode</w:t>
            </w:r>
            <w:r w:rsidR="007E4CA7">
              <w:rPr>
                <w:rFonts w:cs="Arial"/>
                <w:b/>
                <w:bCs/>
                <w:szCs w:val="24"/>
              </w:rPr>
              <w:t>:</w:t>
            </w:r>
          </w:p>
        </w:tc>
        <w:sdt>
          <w:sdtPr>
            <w:rPr>
              <w:rFonts w:cs="Arial"/>
              <w:b/>
              <w:bCs/>
              <w:color w:val="2F5496" w:themeColor="accent1" w:themeShade="BF"/>
              <w:sz w:val="28"/>
              <w:szCs w:val="28"/>
            </w:rPr>
            <w:alias w:val="Stall / unit / vehicle owner address postcode (if different from applicant)"/>
            <w:tag w:val="Stall / unit / vehicle owner address postcode (if different from applicant)"/>
            <w:id w:val="1967932644"/>
            <w:placeholder>
              <w:docPart w:val="DefaultPlaceholder_-1854013440"/>
            </w:placeholder>
            <w:showingPlcHdr/>
            <w:text/>
          </w:sdtPr>
          <w:sdtEndPr/>
          <w:sdtContent>
            <w:tc>
              <w:tcPr>
                <w:tcW w:w="3566" w:type="pct"/>
                <w:vAlign w:val="center"/>
              </w:tcPr>
              <w:p w14:paraId="4457976A" w14:textId="225D0395" w:rsidR="00116422" w:rsidRPr="00093F08" w:rsidRDefault="008C1347"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16422" w:rsidRPr="00116BCC" w14:paraId="5B9AD238" w14:textId="77777777" w:rsidTr="00FA37DE">
        <w:trPr>
          <w:trHeight w:val="510"/>
        </w:trPr>
        <w:tc>
          <w:tcPr>
            <w:tcW w:w="1434" w:type="pct"/>
            <w:vAlign w:val="center"/>
          </w:tcPr>
          <w:p w14:paraId="2F92B97E" w14:textId="7B3DE502" w:rsidR="00116422" w:rsidRPr="00116BCC" w:rsidRDefault="00FA37DE" w:rsidP="00FA37DE">
            <w:pPr>
              <w:tabs>
                <w:tab w:val="left" w:pos="2835"/>
              </w:tabs>
              <w:jc w:val="left"/>
              <w:rPr>
                <w:rFonts w:cs="Arial"/>
                <w:b/>
                <w:bCs/>
                <w:szCs w:val="24"/>
              </w:rPr>
            </w:pPr>
            <w:r w:rsidRPr="00116BCC">
              <w:rPr>
                <w:rFonts w:cs="Arial"/>
                <w:b/>
                <w:bCs/>
                <w:szCs w:val="24"/>
              </w:rPr>
              <w:t>Home tel</w:t>
            </w:r>
            <w:r>
              <w:rPr>
                <w:rFonts w:cs="Arial"/>
                <w:b/>
                <w:bCs/>
                <w:szCs w:val="24"/>
              </w:rPr>
              <w:t>ephone</w:t>
            </w:r>
            <w:r w:rsidR="00116422" w:rsidRPr="00116BCC">
              <w:rPr>
                <w:rFonts w:cs="Arial"/>
                <w:b/>
                <w:bCs/>
                <w:szCs w:val="24"/>
              </w:rPr>
              <w:t>. N</w:t>
            </w:r>
            <w:r>
              <w:rPr>
                <w:rFonts w:cs="Arial"/>
                <w:b/>
                <w:bCs/>
                <w:szCs w:val="24"/>
              </w:rPr>
              <w:t>umber</w:t>
            </w:r>
            <w:r w:rsidR="00116422" w:rsidRPr="00116BCC">
              <w:rPr>
                <w:rFonts w:cs="Arial"/>
                <w:b/>
                <w:bCs/>
                <w:szCs w:val="24"/>
              </w:rPr>
              <w:t>:</w:t>
            </w:r>
          </w:p>
        </w:tc>
        <w:sdt>
          <w:sdtPr>
            <w:rPr>
              <w:rFonts w:cs="Arial"/>
              <w:b/>
              <w:bCs/>
              <w:color w:val="2F5496" w:themeColor="accent1" w:themeShade="BF"/>
              <w:sz w:val="28"/>
              <w:szCs w:val="28"/>
            </w:rPr>
            <w:alias w:val="Stall / unit / vehicle owner Home telephone number (if different from applicant)"/>
            <w:tag w:val="Stall / unit / vehicle owner Home telephone number (if different from applicant)"/>
            <w:id w:val="967788072"/>
            <w:placeholder>
              <w:docPart w:val="DefaultPlaceholder_-1854013440"/>
            </w:placeholder>
            <w:showingPlcHdr/>
            <w:text/>
          </w:sdtPr>
          <w:sdtEndPr/>
          <w:sdtContent>
            <w:tc>
              <w:tcPr>
                <w:tcW w:w="3566" w:type="pct"/>
                <w:vAlign w:val="center"/>
              </w:tcPr>
              <w:p w14:paraId="2AE2D890" w14:textId="62B253FA" w:rsidR="00116422" w:rsidRPr="00093F08" w:rsidRDefault="008C1347"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16422" w:rsidRPr="00116BCC" w14:paraId="3CDBDC6D" w14:textId="77777777" w:rsidTr="00FA37DE">
        <w:trPr>
          <w:trHeight w:val="510"/>
        </w:trPr>
        <w:tc>
          <w:tcPr>
            <w:tcW w:w="1434" w:type="pct"/>
            <w:vAlign w:val="center"/>
          </w:tcPr>
          <w:p w14:paraId="5D7F9A3D" w14:textId="21914552" w:rsidR="00116422" w:rsidRPr="00116BCC" w:rsidRDefault="00FA37DE" w:rsidP="00FA37DE">
            <w:pPr>
              <w:tabs>
                <w:tab w:val="left" w:pos="2835"/>
              </w:tabs>
              <w:jc w:val="left"/>
              <w:rPr>
                <w:rFonts w:cs="Arial"/>
                <w:b/>
                <w:bCs/>
                <w:szCs w:val="24"/>
              </w:rPr>
            </w:pPr>
            <w:r w:rsidRPr="00116BCC">
              <w:rPr>
                <w:rFonts w:cs="Arial"/>
                <w:b/>
                <w:bCs/>
                <w:szCs w:val="24"/>
              </w:rPr>
              <w:t>Mobile tel</w:t>
            </w:r>
            <w:r>
              <w:rPr>
                <w:rFonts w:cs="Arial"/>
                <w:b/>
                <w:bCs/>
                <w:szCs w:val="24"/>
              </w:rPr>
              <w:t>ephone</w:t>
            </w:r>
            <w:r w:rsidR="00116422" w:rsidRPr="00116BCC">
              <w:rPr>
                <w:rFonts w:cs="Arial"/>
                <w:b/>
                <w:bCs/>
                <w:szCs w:val="24"/>
              </w:rPr>
              <w:t>. N</w:t>
            </w:r>
            <w:r>
              <w:rPr>
                <w:rFonts w:cs="Arial"/>
                <w:b/>
                <w:bCs/>
                <w:szCs w:val="24"/>
              </w:rPr>
              <w:t>umber</w:t>
            </w:r>
            <w:r w:rsidR="00116422" w:rsidRPr="00116BCC">
              <w:rPr>
                <w:rFonts w:cs="Arial"/>
                <w:b/>
                <w:bCs/>
                <w:szCs w:val="24"/>
              </w:rPr>
              <w:t>:</w:t>
            </w:r>
          </w:p>
        </w:tc>
        <w:sdt>
          <w:sdtPr>
            <w:rPr>
              <w:rFonts w:cs="Arial"/>
              <w:b/>
              <w:bCs/>
              <w:color w:val="2F5496" w:themeColor="accent1" w:themeShade="BF"/>
              <w:sz w:val="28"/>
              <w:szCs w:val="28"/>
            </w:rPr>
            <w:alias w:val="Stall / unit / vehicle owner Mobile telephone number (if different from applicant)"/>
            <w:tag w:val="Stall / unit / vehicle owner Mobile telephone number (if different from applicant)"/>
            <w:id w:val="1657645394"/>
            <w:placeholder>
              <w:docPart w:val="DefaultPlaceholder_-1854013440"/>
            </w:placeholder>
            <w:showingPlcHdr/>
            <w:text/>
          </w:sdtPr>
          <w:sdtEndPr/>
          <w:sdtContent>
            <w:tc>
              <w:tcPr>
                <w:tcW w:w="3566" w:type="pct"/>
                <w:vAlign w:val="center"/>
              </w:tcPr>
              <w:p w14:paraId="034D0595" w14:textId="09972FEE" w:rsidR="00116422" w:rsidRPr="00093F08" w:rsidRDefault="008C1347"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16422" w:rsidRPr="00116BCC" w14:paraId="3F190144" w14:textId="77777777" w:rsidTr="00FA37DE">
        <w:trPr>
          <w:trHeight w:val="510"/>
        </w:trPr>
        <w:tc>
          <w:tcPr>
            <w:tcW w:w="1434" w:type="pct"/>
            <w:vAlign w:val="center"/>
          </w:tcPr>
          <w:p w14:paraId="59A41D63" w14:textId="355A026B" w:rsidR="00116422" w:rsidRPr="00116BCC" w:rsidRDefault="00FA37DE" w:rsidP="00FA37DE">
            <w:pPr>
              <w:tabs>
                <w:tab w:val="left" w:pos="2835"/>
              </w:tabs>
              <w:jc w:val="left"/>
              <w:rPr>
                <w:rFonts w:cs="Arial"/>
                <w:b/>
                <w:bCs/>
                <w:szCs w:val="24"/>
              </w:rPr>
            </w:pPr>
            <w:r w:rsidRPr="00116BCC">
              <w:rPr>
                <w:rFonts w:cs="Arial"/>
                <w:b/>
                <w:bCs/>
                <w:szCs w:val="24"/>
              </w:rPr>
              <w:t>Email</w:t>
            </w:r>
            <w:r w:rsidR="00116422" w:rsidRPr="00116BCC">
              <w:rPr>
                <w:rFonts w:cs="Arial"/>
                <w:b/>
                <w:bCs/>
                <w:szCs w:val="24"/>
              </w:rPr>
              <w:t>:</w:t>
            </w:r>
          </w:p>
        </w:tc>
        <w:sdt>
          <w:sdtPr>
            <w:rPr>
              <w:rFonts w:cs="Arial"/>
              <w:b/>
              <w:bCs/>
              <w:color w:val="2F5496" w:themeColor="accent1" w:themeShade="BF"/>
              <w:sz w:val="28"/>
              <w:szCs w:val="28"/>
            </w:rPr>
            <w:alias w:val="Stall / unit / vehicle owner Email (if different from applicant)"/>
            <w:tag w:val="Stall / unit / vehicle owner Email (if different from applicant)"/>
            <w:id w:val="1130132204"/>
            <w:placeholder>
              <w:docPart w:val="DefaultPlaceholder_-1854013440"/>
            </w:placeholder>
            <w:showingPlcHdr/>
            <w:text/>
          </w:sdtPr>
          <w:sdtEndPr/>
          <w:sdtContent>
            <w:tc>
              <w:tcPr>
                <w:tcW w:w="3566" w:type="pct"/>
                <w:vAlign w:val="center"/>
              </w:tcPr>
              <w:p w14:paraId="08083D01" w14:textId="1A12A5F2" w:rsidR="00116422" w:rsidRPr="00093F08" w:rsidRDefault="008C1347"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bl>
    <w:p w14:paraId="1D989499" w14:textId="0757D956" w:rsidR="008C1347" w:rsidRDefault="008C1347" w:rsidP="00AB4657">
      <w:pPr>
        <w:spacing w:before="120"/>
        <w:contextualSpacing/>
        <w:jc w:val="both"/>
        <w:rPr>
          <w:b/>
          <w:szCs w:val="24"/>
        </w:rPr>
      </w:pPr>
      <w:r>
        <w:rPr>
          <w:b/>
          <w:szCs w:val="24"/>
        </w:rPr>
        <w:br w:type="page"/>
      </w:r>
    </w:p>
    <w:p w14:paraId="1A9EF800" w14:textId="6FD59C67" w:rsidR="00867ACD" w:rsidRDefault="00525B01" w:rsidP="00D3240B">
      <w:pPr>
        <w:pStyle w:val="Heading2"/>
      </w:pPr>
      <w:r w:rsidRPr="00F67E95">
        <w:lastRenderedPageBreak/>
        <w:t>CHECK LIST</w:t>
      </w:r>
    </w:p>
    <w:p w14:paraId="70DE20A3" w14:textId="75877AF4" w:rsidR="00525B01" w:rsidRDefault="00525B01" w:rsidP="004A24A5">
      <w:pPr>
        <w:pStyle w:val="Normalwithspacing"/>
      </w:pPr>
      <w:r w:rsidRPr="00F67E95">
        <w:t>The following additional information must be submitted with your application form</w:t>
      </w:r>
      <w:r w:rsidR="00AB4657">
        <w:t>.</w:t>
      </w:r>
    </w:p>
    <w:p w14:paraId="07EBA0E1" w14:textId="77777777" w:rsidR="00AB4657" w:rsidRPr="00F67E95" w:rsidRDefault="00AB4657" w:rsidP="004A24A5">
      <w:pPr>
        <w:pStyle w:val="Normalwithspacing"/>
      </w:pPr>
      <w:r w:rsidRPr="00F67E95">
        <w:t xml:space="preserve">Please note that should you fail to provide </w:t>
      </w:r>
      <w:proofErr w:type="gramStart"/>
      <w:r w:rsidRPr="00F67E95">
        <w:t>all of</w:t>
      </w:r>
      <w:proofErr w:type="gramEnd"/>
      <w:r w:rsidRPr="00F67E95">
        <w:t xml:space="preserve"> the items listed on the following page (unless such items are not applicable to your application), then your application will be deemed “void” and returned to you.</w:t>
      </w:r>
    </w:p>
    <w:p w14:paraId="7820C03D" w14:textId="0A650E87" w:rsidR="00525B01" w:rsidRPr="00666181" w:rsidRDefault="00525B01" w:rsidP="004A24A5">
      <w:pPr>
        <w:pStyle w:val="Normalwithspacing"/>
      </w:pPr>
      <w:r w:rsidRPr="00F67E95">
        <w:t>Please “tick” each box to confirm that you have enclosed the following additional information with your application.</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5"/>
        <w:gridCol w:w="6876"/>
        <w:gridCol w:w="1417"/>
      </w:tblGrid>
      <w:tr w:rsidR="007D4E87" w:rsidRPr="00FE6201" w14:paraId="0B19B907" w14:textId="3DE4218A" w:rsidTr="00FA37DE">
        <w:trPr>
          <w:trHeight w:val="20"/>
        </w:trPr>
        <w:tc>
          <w:tcPr>
            <w:tcW w:w="693" w:type="pct"/>
            <w:vAlign w:val="center"/>
          </w:tcPr>
          <w:p w14:paraId="14CBE4C9" w14:textId="27F187E4" w:rsidR="007D4E87" w:rsidRPr="00C35610" w:rsidRDefault="007D4E87" w:rsidP="00FA37DE">
            <w:pPr>
              <w:autoSpaceDE w:val="0"/>
              <w:autoSpaceDN w:val="0"/>
              <w:adjustRightInd w:val="0"/>
              <w:jc w:val="center"/>
              <w:rPr>
                <w:rFonts w:cs="Arial"/>
                <w:b/>
                <w:bCs/>
                <w:iCs/>
                <w:szCs w:val="24"/>
              </w:rPr>
            </w:pPr>
            <w:r>
              <w:rPr>
                <w:rFonts w:cs="Arial"/>
                <w:b/>
                <w:bCs/>
                <w:iCs/>
                <w:szCs w:val="24"/>
              </w:rPr>
              <w:t>1.</w:t>
            </w:r>
          </w:p>
        </w:tc>
        <w:tc>
          <w:tcPr>
            <w:tcW w:w="3571" w:type="pct"/>
            <w:vAlign w:val="center"/>
          </w:tcPr>
          <w:p w14:paraId="7FA5388F" w14:textId="03DB76A0" w:rsidR="007D4E87" w:rsidRPr="00C35610" w:rsidRDefault="007D4E87" w:rsidP="00FA37DE">
            <w:pPr>
              <w:autoSpaceDE w:val="0"/>
              <w:autoSpaceDN w:val="0"/>
              <w:adjustRightInd w:val="0"/>
              <w:jc w:val="left"/>
              <w:rPr>
                <w:b/>
                <w:iCs/>
                <w:szCs w:val="24"/>
              </w:rPr>
            </w:pPr>
            <w:r w:rsidRPr="00C35610">
              <w:rPr>
                <w:rFonts w:cs="Arial"/>
                <w:b/>
                <w:bCs/>
                <w:iCs/>
                <w:szCs w:val="24"/>
              </w:rPr>
              <w:t>The completed Street Trading Consent (</w:t>
            </w:r>
            <w:r w:rsidR="00FA37DE">
              <w:rPr>
                <w:rFonts w:cs="Arial"/>
                <w:b/>
                <w:bCs/>
                <w:iCs/>
                <w:szCs w:val="24"/>
              </w:rPr>
              <w:t>s</w:t>
            </w:r>
            <w:r w:rsidRPr="00C35610">
              <w:rPr>
                <w:rFonts w:cs="Arial"/>
                <w:b/>
                <w:bCs/>
                <w:iCs/>
                <w:szCs w:val="24"/>
              </w:rPr>
              <w:t xml:space="preserve">tandard </w:t>
            </w:r>
            <w:r w:rsidR="00FA37DE">
              <w:rPr>
                <w:rFonts w:cs="Arial"/>
                <w:b/>
                <w:bCs/>
                <w:iCs/>
                <w:szCs w:val="24"/>
              </w:rPr>
              <w:t>s</w:t>
            </w:r>
            <w:r w:rsidRPr="00C35610">
              <w:rPr>
                <w:rFonts w:cs="Arial"/>
                <w:b/>
                <w:bCs/>
                <w:iCs/>
                <w:szCs w:val="24"/>
              </w:rPr>
              <w:t xml:space="preserve">ite) </w:t>
            </w:r>
            <w:r w:rsidR="00FA37DE">
              <w:rPr>
                <w:rFonts w:cs="Arial"/>
                <w:b/>
                <w:bCs/>
                <w:iCs/>
                <w:szCs w:val="24"/>
              </w:rPr>
              <w:t>a</w:t>
            </w:r>
            <w:r w:rsidRPr="00C35610">
              <w:rPr>
                <w:rFonts w:cs="Arial"/>
                <w:b/>
                <w:bCs/>
                <w:iCs/>
                <w:szCs w:val="24"/>
              </w:rPr>
              <w:t xml:space="preserve">pplication </w:t>
            </w:r>
            <w:r w:rsidR="00FA37DE">
              <w:rPr>
                <w:rFonts w:cs="Arial"/>
                <w:b/>
                <w:bCs/>
                <w:iCs/>
                <w:szCs w:val="24"/>
              </w:rPr>
              <w:t>f</w:t>
            </w:r>
            <w:r w:rsidRPr="00C35610">
              <w:rPr>
                <w:rFonts w:cs="Arial"/>
                <w:b/>
                <w:bCs/>
                <w:iCs/>
                <w:szCs w:val="24"/>
              </w:rPr>
              <w:t>orm</w:t>
            </w:r>
          </w:p>
        </w:tc>
        <w:sdt>
          <w:sdtPr>
            <w:rPr>
              <w:bCs/>
              <w:iCs/>
              <w:sz w:val="48"/>
              <w:szCs w:val="48"/>
            </w:rPr>
            <w:alias w:val="1. The completed Street Trading Consent (standard site) application form"/>
            <w:tag w:val="1. The completed Street Trading Consent (standard site) application form"/>
            <w:id w:val="399481927"/>
            <w14:checkbox>
              <w14:checked w14:val="1"/>
              <w14:checkedState w14:val="00FE" w14:font="Wingdings"/>
              <w14:uncheckedState w14:val="2610" w14:font="MS Gothic"/>
            </w14:checkbox>
          </w:sdtPr>
          <w:sdtEndPr/>
          <w:sdtContent>
            <w:tc>
              <w:tcPr>
                <w:tcW w:w="736" w:type="pct"/>
                <w:vAlign w:val="center"/>
              </w:tcPr>
              <w:p w14:paraId="0077B2F9" w14:textId="1FB2D638" w:rsidR="007D4E87" w:rsidRPr="00093F08" w:rsidRDefault="002C5A8B" w:rsidP="00FA37DE">
                <w:pPr>
                  <w:jc w:val="left"/>
                  <w:rPr>
                    <w:bCs/>
                    <w:i/>
                    <w:sz w:val="48"/>
                    <w:szCs w:val="48"/>
                  </w:rPr>
                </w:pPr>
                <w:r>
                  <w:rPr>
                    <w:bCs/>
                    <w:iCs/>
                    <w:sz w:val="48"/>
                    <w:szCs w:val="48"/>
                  </w:rPr>
                  <w:sym w:font="Wingdings" w:char="F0FE"/>
                </w:r>
              </w:p>
            </w:tc>
          </w:sdtContent>
        </w:sdt>
      </w:tr>
      <w:tr w:rsidR="007D4E87" w:rsidRPr="00FE6201" w14:paraId="1764F38B" w14:textId="10DFD8EC" w:rsidTr="00FA37DE">
        <w:trPr>
          <w:trHeight w:val="20"/>
        </w:trPr>
        <w:tc>
          <w:tcPr>
            <w:tcW w:w="693" w:type="pct"/>
            <w:vAlign w:val="center"/>
          </w:tcPr>
          <w:p w14:paraId="28F6CF6E" w14:textId="56A06429" w:rsidR="007D4E87" w:rsidRPr="00C35610" w:rsidRDefault="007D4E87" w:rsidP="00FA37DE">
            <w:pPr>
              <w:autoSpaceDE w:val="0"/>
              <w:autoSpaceDN w:val="0"/>
              <w:adjustRightInd w:val="0"/>
              <w:jc w:val="center"/>
              <w:rPr>
                <w:rFonts w:cs="Arial"/>
                <w:b/>
                <w:bCs/>
                <w:iCs/>
                <w:szCs w:val="24"/>
              </w:rPr>
            </w:pPr>
            <w:r>
              <w:rPr>
                <w:rFonts w:cs="Arial"/>
                <w:b/>
                <w:bCs/>
                <w:iCs/>
                <w:szCs w:val="24"/>
              </w:rPr>
              <w:t>2.</w:t>
            </w:r>
          </w:p>
        </w:tc>
        <w:tc>
          <w:tcPr>
            <w:tcW w:w="3571" w:type="pct"/>
            <w:vAlign w:val="center"/>
          </w:tcPr>
          <w:p w14:paraId="65970EC2" w14:textId="77777777" w:rsidR="00FA37DE" w:rsidRDefault="007D4E87" w:rsidP="00FA37DE">
            <w:pPr>
              <w:autoSpaceDE w:val="0"/>
              <w:autoSpaceDN w:val="0"/>
              <w:adjustRightInd w:val="0"/>
              <w:jc w:val="left"/>
              <w:rPr>
                <w:rFonts w:cs="Arial"/>
                <w:b/>
                <w:bCs/>
                <w:iCs/>
                <w:szCs w:val="24"/>
              </w:rPr>
            </w:pPr>
            <w:bookmarkStart w:id="5" w:name="_Hlk95209167"/>
            <w:r w:rsidRPr="00C35610">
              <w:rPr>
                <w:rFonts w:cs="Arial"/>
                <w:b/>
                <w:bCs/>
                <w:iCs/>
                <w:szCs w:val="24"/>
              </w:rPr>
              <w:t xml:space="preserve">The completed Direct Debit Mandate </w:t>
            </w:r>
          </w:p>
          <w:p w14:paraId="74DBE85B" w14:textId="6FA753F0"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w:t>
            </w:r>
            <w:r w:rsidR="00FA37DE">
              <w:rPr>
                <w:rFonts w:cs="Arial"/>
                <w:b/>
                <w:bCs/>
                <w:iCs/>
                <w:szCs w:val="24"/>
              </w:rPr>
              <w:t>I</w:t>
            </w:r>
            <w:r w:rsidRPr="00C35610">
              <w:rPr>
                <w:rFonts w:cs="Arial"/>
                <w:b/>
                <w:bCs/>
                <w:iCs/>
                <w:szCs w:val="24"/>
              </w:rPr>
              <w:t>f paying by monthly instalments)</w:t>
            </w:r>
            <w:bookmarkEnd w:id="5"/>
          </w:p>
        </w:tc>
        <w:sdt>
          <w:sdtPr>
            <w:rPr>
              <w:bCs/>
              <w:iCs/>
              <w:sz w:val="48"/>
              <w:szCs w:val="48"/>
            </w:rPr>
            <w:alias w:val="The completed Direct Debit Mandate (If paying by monthly instalments)"/>
            <w:tag w:val="The completed Direct Debit Mandate (If paying by monthly instalments)"/>
            <w:id w:val="1046879733"/>
            <w14:checkbox>
              <w14:checked w14:val="1"/>
              <w14:checkedState w14:val="00FE" w14:font="Wingdings"/>
              <w14:uncheckedState w14:val="2610" w14:font="MS Gothic"/>
            </w14:checkbox>
          </w:sdtPr>
          <w:sdtEndPr/>
          <w:sdtContent>
            <w:tc>
              <w:tcPr>
                <w:tcW w:w="736" w:type="pct"/>
                <w:vAlign w:val="center"/>
              </w:tcPr>
              <w:p w14:paraId="336DD3D9" w14:textId="3CEB26EB" w:rsidR="007D4E87" w:rsidRPr="00093F08" w:rsidRDefault="002C5A8B" w:rsidP="00FA37DE">
                <w:pPr>
                  <w:jc w:val="left"/>
                  <w:rPr>
                    <w:bCs/>
                    <w:iCs/>
                    <w:sz w:val="48"/>
                    <w:szCs w:val="48"/>
                  </w:rPr>
                </w:pPr>
                <w:r>
                  <w:rPr>
                    <w:bCs/>
                    <w:iCs/>
                    <w:sz w:val="48"/>
                    <w:szCs w:val="48"/>
                  </w:rPr>
                  <w:sym w:font="Wingdings" w:char="F0FE"/>
                </w:r>
              </w:p>
            </w:tc>
          </w:sdtContent>
        </w:sdt>
      </w:tr>
      <w:tr w:rsidR="007D4E87" w:rsidRPr="00FE6201" w14:paraId="4C4945E1" w14:textId="47A2F5CA" w:rsidTr="00FA37DE">
        <w:trPr>
          <w:trHeight w:val="20"/>
        </w:trPr>
        <w:tc>
          <w:tcPr>
            <w:tcW w:w="693" w:type="pct"/>
            <w:vAlign w:val="center"/>
          </w:tcPr>
          <w:p w14:paraId="791DD6FF" w14:textId="501D9E95" w:rsidR="007D4E87" w:rsidRPr="00C35610" w:rsidRDefault="007D4E87" w:rsidP="00FA37DE">
            <w:pPr>
              <w:autoSpaceDE w:val="0"/>
              <w:autoSpaceDN w:val="0"/>
              <w:adjustRightInd w:val="0"/>
              <w:jc w:val="center"/>
              <w:rPr>
                <w:rFonts w:cs="Arial"/>
                <w:b/>
                <w:bCs/>
                <w:iCs/>
                <w:szCs w:val="24"/>
              </w:rPr>
            </w:pPr>
            <w:r>
              <w:rPr>
                <w:rFonts w:cs="Arial"/>
                <w:b/>
                <w:bCs/>
                <w:iCs/>
                <w:szCs w:val="24"/>
              </w:rPr>
              <w:t>3.</w:t>
            </w:r>
          </w:p>
        </w:tc>
        <w:tc>
          <w:tcPr>
            <w:tcW w:w="3571" w:type="pct"/>
            <w:vAlign w:val="center"/>
          </w:tcPr>
          <w:p w14:paraId="5634E6E4" w14:textId="149FD28A" w:rsidR="007D4E87" w:rsidRPr="00C35610" w:rsidRDefault="007D4E87" w:rsidP="00FA37DE">
            <w:pPr>
              <w:autoSpaceDE w:val="0"/>
              <w:autoSpaceDN w:val="0"/>
              <w:adjustRightInd w:val="0"/>
              <w:jc w:val="left"/>
              <w:rPr>
                <w:rFonts w:cs="Arial"/>
                <w:b/>
                <w:bCs/>
                <w:iCs/>
                <w:szCs w:val="24"/>
              </w:rPr>
            </w:pPr>
            <w:bookmarkStart w:id="6" w:name="_Hlk95209190"/>
            <w:r w:rsidRPr="00C35610">
              <w:rPr>
                <w:rFonts w:cs="Arial"/>
                <w:b/>
                <w:bCs/>
                <w:iCs/>
                <w:szCs w:val="24"/>
              </w:rPr>
              <w:t xml:space="preserve">Level 2 Food </w:t>
            </w:r>
            <w:r w:rsidR="00FA37DE">
              <w:rPr>
                <w:rFonts w:cs="Arial"/>
                <w:b/>
                <w:bCs/>
                <w:iCs/>
                <w:szCs w:val="24"/>
              </w:rPr>
              <w:t>hy</w:t>
            </w:r>
            <w:r w:rsidRPr="00C35610">
              <w:rPr>
                <w:rFonts w:cs="Arial"/>
                <w:b/>
                <w:bCs/>
                <w:iCs/>
                <w:szCs w:val="24"/>
              </w:rPr>
              <w:t xml:space="preserve">giene </w:t>
            </w:r>
            <w:r w:rsidR="00FA37DE">
              <w:rPr>
                <w:rFonts w:cs="Arial"/>
                <w:b/>
                <w:bCs/>
                <w:iCs/>
                <w:szCs w:val="24"/>
              </w:rPr>
              <w:t>c</w:t>
            </w:r>
            <w:r w:rsidRPr="00C35610">
              <w:rPr>
                <w:rFonts w:cs="Arial"/>
                <w:b/>
                <w:bCs/>
                <w:iCs/>
                <w:szCs w:val="24"/>
              </w:rPr>
              <w:t xml:space="preserve">ertificate (if a food business) </w:t>
            </w:r>
            <w:r w:rsidR="00FA37DE">
              <w:rPr>
                <w:rFonts w:cs="Arial"/>
                <w:b/>
                <w:bCs/>
                <w:iCs/>
                <w:szCs w:val="24"/>
              </w:rPr>
              <w:t>and</w:t>
            </w:r>
            <w:r w:rsidR="002C5A8B">
              <w:rPr>
                <w:rFonts w:cs="Arial"/>
                <w:b/>
                <w:bCs/>
                <w:iCs/>
                <w:szCs w:val="24"/>
              </w:rPr>
              <w:t xml:space="preserve"> </w:t>
            </w:r>
            <w:r w:rsidR="00FA37DE">
              <w:rPr>
                <w:rFonts w:cs="Arial"/>
                <w:b/>
                <w:bCs/>
                <w:iCs/>
                <w:szCs w:val="24"/>
              </w:rPr>
              <w:t>p</w:t>
            </w:r>
            <w:r w:rsidRPr="00C35610">
              <w:rPr>
                <w:rFonts w:cs="Arial"/>
                <w:b/>
                <w:bCs/>
                <w:iCs/>
                <w:szCs w:val="24"/>
              </w:rPr>
              <w:t xml:space="preserve">roof of </w:t>
            </w:r>
            <w:r w:rsidR="00FA37DE">
              <w:rPr>
                <w:rFonts w:cs="Arial"/>
                <w:b/>
                <w:bCs/>
                <w:iCs/>
                <w:szCs w:val="24"/>
              </w:rPr>
              <w:t>r</w:t>
            </w:r>
            <w:r w:rsidRPr="00C35610">
              <w:rPr>
                <w:rFonts w:cs="Arial"/>
                <w:b/>
                <w:bCs/>
                <w:iCs/>
                <w:szCs w:val="24"/>
              </w:rPr>
              <w:t xml:space="preserve">egistration as a </w:t>
            </w:r>
            <w:r w:rsidR="00FA37DE">
              <w:rPr>
                <w:rFonts w:cs="Arial"/>
                <w:b/>
                <w:bCs/>
                <w:iCs/>
                <w:szCs w:val="24"/>
              </w:rPr>
              <w:t>f</w:t>
            </w:r>
            <w:r w:rsidRPr="00C35610">
              <w:rPr>
                <w:rFonts w:cs="Arial"/>
                <w:b/>
                <w:bCs/>
                <w:iCs/>
                <w:szCs w:val="24"/>
              </w:rPr>
              <w:t xml:space="preserve">ood </w:t>
            </w:r>
            <w:r w:rsidR="00FA37DE">
              <w:rPr>
                <w:rFonts w:cs="Arial"/>
                <w:b/>
                <w:bCs/>
                <w:iCs/>
                <w:szCs w:val="24"/>
              </w:rPr>
              <w:t>b</w:t>
            </w:r>
            <w:r w:rsidRPr="00C35610">
              <w:rPr>
                <w:rFonts w:cs="Arial"/>
                <w:b/>
                <w:bCs/>
                <w:iCs/>
                <w:szCs w:val="24"/>
              </w:rPr>
              <w:t>usiness (incl. Current Food Hygiene Rating Scheme Score)</w:t>
            </w:r>
            <w:bookmarkEnd w:id="6"/>
          </w:p>
        </w:tc>
        <w:sdt>
          <w:sdtPr>
            <w:rPr>
              <w:bCs/>
              <w:iCs/>
              <w:sz w:val="48"/>
              <w:szCs w:val="48"/>
            </w:rPr>
            <w:alias w:val="3. Level 2 Food hygiene certificate (if a food business) and proof of registration as a food business (incl. Current Food Hygiene Rating Scheme Score)"/>
            <w:tag w:val="3. Level 2 Food hygiene certificate (if a food business) and proof of registration as a food business (incl. Current Food Hygiene Rating Scheme Score)"/>
            <w:id w:val="1525135101"/>
            <w14:checkbox>
              <w14:checked w14:val="1"/>
              <w14:checkedState w14:val="00FE" w14:font="Wingdings"/>
              <w14:uncheckedState w14:val="2610" w14:font="MS Gothic"/>
            </w14:checkbox>
          </w:sdtPr>
          <w:sdtEndPr/>
          <w:sdtContent>
            <w:tc>
              <w:tcPr>
                <w:tcW w:w="736" w:type="pct"/>
                <w:vAlign w:val="center"/>
              </w:tcPr>
              <w:p w14:paraId="468A8CD3" w14:textId="69A33EEA" w:rsidR="007D4E87" w:rsidRPr="00093F08" w:rsidRDefault="002C5A8B" w:rsidP="00FA37DE">
                <w:pPr>
                  <w:jc w:val="left"/>
                  <w:rPr>
                    <w:bCs/>
                    <w:iCs/>
                    <w:sz w:val="48"/>
                    <w:szCs w:val="48"/>
                  </w:rPr>
                </w:pPr>
                <w:r>
                  <w:rPr>
                    <w:bCs/>
                    <w:iCs/>
                    <w:sz w:val="48"/>
                    <w:szCs w:val="48"/>
                  </w:rPr>
                  <w:sym w:font="Wingdings" w:char="F0FE"/>
                </w:r>
              </w:p>
            </w:tc>
          </w:sdtContent>
        </w:sdt>
      </w:tr>
      <w:tr w:rsidR="007D4E87" w:rsidRPr="00FE6201" w14:paraId="26573A86" w14:textId="3A6EEDE5" w:rsidTr="00FA37DE">
        <w:trPr>
          <w:trHeight w:val="20"/>
        </w:trPr>
        <w:tc>
          <w:tcPr>
            <w:tcW w:w="693" w:type="pct"/>
            <w:vAlign w:val="center"/>
          </w:tcPr>
          <w:p w14:paraId="2703B85D" w14:textId="5A14FA28" w:rsidR="007D4E87" w:rsidRPr="00C35610" w:rsidRDefault="007D4E87" w:rsidP="00FA37DE">
            <w:pPr>
              <w:autoSpaceDE w:val="0"/>
              <w:autoSpaceDN w:val="0"/>
              <w:adjustRightInd w:val="0"/>
              <w:jc w:val="center"/>
              <w:rPr>
                <w:rFonts w:cs="Arial"/>
                <w:b/>
                <w:bCs/>
                <w:iCs/>
                <w:szCs w:val="24"/>
              </w:rPr>
            </w:pPr>
            <w:r>
              <w:rPr>
                <w:rFonts w:cs="Arial"/>
                <w:b/>
                <w:bCs/>
                <w:iCs/>
                <w:szCs w:val="24"/>
              </w:rPr>
              <w:t>4.</w:t>
            </w:r>
          </w:p>
        </w:tc>
        <w:tc>
          <w:tcPr>
            <w:tcW w:w="3571" w:type="pct"/>
            <w:vAlign w:val="center"/>
          </w:tcPr>
          <w:p w14:paraId="320AB0AA" w14:textId="36450248"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 xml:space="preserve">Current </w:t>
            </w:r>
            <w:r w:rsidR="00FA37DE">
              <w:rPr>
                <w:rFonts w:cs="Arial"/>
                <w:b/>
                <w:bCs/>
                <w:iCs/>
                <w:szCs w:val="24"/>
              </w:rPr>
              <w:t>e</w:t>
            </w:r>
            <w:r w:rsidRPr="00C35610">
              <w:rPr>
                <w:rFonts w:cs="Arial"/>
                <w:b/>
                <w:bCs/>
                <w:iCs/>
                <w:szCs w:val="24"/>
              </w:rPr>
              <w:t xml:space="preserve">lectrical and </w:t>
            </w:r>
            <w:r w:rsidR="00FA37DE">
              <w:rPr>
                <w:rFonts w:cs="Arial"/>
                <w:b/>
                <w:bCs/>
                <w:iCs/>
                <w:szCs w:val="24"/>
              </w:rPr>
              <w:t>g</w:t>
            </w:r>
            <w:r w:rsidRPr="00C35610">
              <w:rPr>
                <w:rFonts w:cs="Arial"/>
                <w:b/>
                <w:bCs/>
                <w:iCs/>
                <w:szCs w:val="24"/>
              </w:rPr>
              <w:t xml:space="preserve">as </w:t>
            </w:r>
            <w:r w:rsidR="00FA37DE">
              <w:rPr>
                <w:rFonts w:cs="Arial"/>
                <w:b/>
                <w:bCs/>
                <w:iCs/>
                <w:szCs w:val="24"/>
              </w:rPr>
              <w:t>s</w:t>
            </w:r>
            <w:r w:rsidRPr="00C35610">
              <w:rPr>
                <w:rFonts w:cs="Arial"/>
                <w:b/>
                <w:bCs/>
                <w:iCs/>
                <w:szCs w:val="24"/>
              </w:rPr>
              <w:t xml:space="preserve">afety </w:t>
            </w:r>
            <w:r w:rsidR="00FA37DE">
              <w:rPr>
                <w:rFonts w:cs="Arial"/>
                <w:b/>
                <w:bCs/>
                <w:iCs/>
                <w:szCs w:val="24"/>
              </w:rPr>
              <w:t>c</w:t>
            </w:r>
            <w:r w:rsidRPr="00C35610">
              <w:rPr>
                <w:rFonts w:cs="Arial"/>
                <w:b/>
                <w:bCs/>
                <w:iCs/>
                <w:szCs w:val="24"/>
              </w:rPr>
              <w:t>ertificates (if applicable)</w:t>
            </w:r>
          </w:p>
        </w:tc>
        <w:sdt>
          <w:sdtPr>
            <w:rPr>
              <w:bCs/>
              <w:iCs/>
              <w:sz w:val="48"/>
              <w:szCs w:val="48"/>
            </w:rPr>
            <w:alias w:val="4. Current electrical and gas safety certificates (if applicable)"/>
            <w:tag w:val="4. Current electrical and gas safety certificates (if applicable)"/>
            <w:id w:val="-1500958733"/>
            <w14:checkbox>
              <w14:checked w14:val="1"/>
              <w14:checkedState w14:val="00FE" w14:font="Wingdings"/>
              <w14:uncheckedState w14:val="2610" w14:font="MS Gothic"/>
            </w14:checkbox>
          </w:sdtPr>
          <w:sdtEndPr/>
          <w:sdtContent>
            <w:tc>
              <w:tcPr>
                <w:tcW w:w="736" w:type="pct"/>
                <w:vAlign w:val="center"/>
              </w:tcPr>
              <w:p w14:paraId="5F28411F" w14:textId="143C0F09" w:rsidR="007D4E87" w:rsidRPr="00093F08" w:rsidRDefault="002C5A8B" w:rsidP="00FA37DE">
                <w:pPr>
                  <w:jc w:val="left"/>
                  <w:rPr>
                    <w:bCs/>
                    <w:iCs/>
                    <w:sz w:val="48"/>
                    <w:szCs w:val="48"/>
                  </w:rPr>
                </w:pPr>
                <w:r>
                  <w:rPr>
                    <w:bCs/>
                    <w:iCs/>
                    <w:sz w:val="48"/>
                    <w:szCs w:val="48"/>
                  </w:rPr>
                  <w:sym w:font="Wingdings" w:char="F0FE"/>
                </w:r>
              </w:p>
            </w:tc>
          </w:sdtContent>
        </w:sdt>
      </w:tr>
      <w:tr w:rsidR="007D4E87" w:rsidRPr="00FE6201" w14:paraId="404A4A82" w14:textId="14647B6D" w:rsidTr="00FA37DE">
        <w:trPr>
          <w:trHeight w:val="20"/>
        </w:trPr>
        <w:tc>
          <w:tcPr>
            <w:tcW w:w="693" w:type="pct"/>
            <w:vAlign w:val="center"/>
          </w:tcPr>
          <w:p w14:paraId="40742185" w14:textId="7B893F1C" w:rsidR="007D4E87" w:rsidRPr="00C35610" w:rsidRDefault="007D4E87" w:rsidP="00FA37DE">
            <w:pPr>
              <w:autoSpaceDE w:val="0"/>
              <w:autoSpaceDN w:val="0"/>
              <w:adjustRightInd w:val="0"/>
              <w:jc w:val="center"/>
              <w:rPr>
                <w:rFonts w:cs="Arial"/>
                <w:b/>
                <w:bCs/>
                <w:iCs/>
                <w:szCs w:val="24"/>
              </w:rPr>
            </w:pPr>
            <w:r>
              <w:rPr>
                <w:rFonts w:cs="Arial"/>
                <w:b/>
                <w:bCs/>
                <w:iCs/>
                <w:szCs w:val="24"/>
              </w:rPr>
              <w:t>5.</w:t>
            </w:r>
          </w:p>
        </w:tc>
        <w:tc>
          <w:tcPr>
            <w:tcW w:w="3571" w:type="pct"/>
            <w:vAlign w:val="center"/>
          </w:tcPr>
          <w:p w14:paraId="7B6CEE9C" w14:textId="7704EE87"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 xml:space="preserve">Current </w:t>
            </w:r>
            <w:r w:rsidR="00FA37DE">
              <w:rPr>
                <w:rFonts w:cs="Arial"/>
                <w:b/>
                <w:bCs/>
                <w:iCs/>
                <w:szCs w:val="24"/>
              </w:rPr>
              <w:t>p</w:t>
            </w:r>
            <w:r w:rsidRPr="00C35610">
              <w:rPr>
                <w:rFonts w:cs="Arial"/>
                <w:b/>
                <w:bCs/>
                <w:iCs/>
                <w:szCs w:val="24"/>
              </w:rPr>
              <w:t xml:space="preserve">ublic </w:t>
            </w:r>
            <w:r w:rsidR="00FA37DE">
              <w:rPr>
                <w:rFonts w:cs="Arial"/>
                <w:b/>
                <w:bCs/>
                <w:iCs/>
                <w:szCs w:val="24"/>
              </w:rPr>
              <w:t>l</w:t>
            </w:r>
            <w:r w:rsidRPr="00C35610">
              <w:rPr>
                <w:rFonts w:cs="Arial"/>
                <w:b/>
                <w:bCs/>
                <w:iCs/>
                <w:szCs w:val="24"/>
              </w:rPr>
              <w:t xml:space="preserve">iability </w:t>
            </w:r>
            <w:r w:rsidR="00FA37DE">
              <w:rPr>
                <w:rFonts w:cs="Arial"/>
                <w:b/>
                <w:bCs/>
                <w:iCs/>
                <w:szCs w:val="24"/>
              </w:rPr>
              <w:t>i</w:t>
            </w:r>
            <w:r w:rsidRPr="00C35610">
              <w:rPr>
                <w:rFonts w:cs="Arial"/>
                <w:b/>
                <w:bCs/>
                <w:iCs/>
                <w:szCs w:val="24"/>
              </w:rPr>
              <w:t>nsurance (to a minimum value of £5,000,000)</w:t>
            </w:r>
          </w:p>
        </w:tc>
        <w:sdt>
          <w:sdtPr>
            <w:rPr>
              <w:bCs/>
              <w:iCs/>
              <w:sz w:val="48"/>
              <w:szCs w:val="48"/>
            </w:rPr>
            <w:alias w:val="5. Current public liability insurance (to a minimum value of £5,000,000)"/>
            <w:tag w:val="5. Current public liability insurance (to a minimum value of £5,000,000)"/>
            <w:id w:val="-1958474616"/>
            <w14:checkbox>
              <w14:checked w14:val="1"/>
              <w14:checkedState w14:val="00FE" w14:font="Wingdings"/>
              <w14:uncheckedState w14:val="2610" w14:font="MS Gothic"/>
            </w14:checkbox>
          </w:sdtPr>
          <w:sdtEndPr/>
          <w:sdtContent>
            <w:tc>
              <w:tcPr>
                <w:tcW w:w="736" w:type="pct"/>
                <w:vAlign w:val="center"/>
              </w:tcPr>
              <w:p w14:paraId="1D0ABEE6" w14:textId="029D40A8" w:rsidR="007D4E87" w:rsidRPr="00093F08" w:rsidRDefault="002C5A8B" w:rsidP="00FA37DE">
                <w:pPr>
                  <w:jc w:val="left"/>
                  <w:rPr>
                    <w:bCs/>
                    <w:iCs/>
                    <w:sz w:val="48"/>
                    <w:szCs w:val="48"/>
                  </w:rPr>
                </w:pPr>
                <w:r>
                  <w:rPr>
                    <w:bCs/>
                    <w:iCs/>
                    <w:sz w:val="48"/>
                    <w:szCs w:val="48"/>
                  </w:rPr>
                  <w:sym w:font="Wingdings" w:char="F0FE"/>
                </w:r>
              </w:p>
            </w:tc>
          </w:sdtContent>
        </w:sdt>
      </w:tr>
      <w:tr w:rsidR="007D4E87" w:rsidRPr="00FE6201" w14:paraId="4F947F7E" w14:textId="3CAAEB4C" w:rsidTr="00FA37DE">
        <w:trPr>
          <w:trHeight w:val="20"/>
        </w:trPr>
        <w:tc>
          <w:tcPr>
            <w:tcW w:w="693" w:type="pct"/>
            <w:vAlign w:val="center"/>
          </w:tcPr>
          <w:p w14:paraId="69C4E265" w14:textId="770BFCE6" w:rsidR="007D4E87" w:rsidRPr="00C35610" w:rsidRDefault="007D4E87" w:rsidP="00FA37DE">
            <w:pPr>
              <w:autoSpaceDE w:val="0"/>
              <w:autoSpaceDN w:val="0"/>
              <w:adjustRightInd w:val="0"/>
              <w:jc w:val="center"/>
              <w:rPr>
                <w:rFonts w:cs="Arial"/>
                <w:b/>
                <w:bCs/>
                <w:iCs/>
                <w:szCs w:val="24"/>
              </w:rPr>
            </w:pPr>
            <w:r>
              <w:rPr>
                <w:rFonts w:cs="Arial"/>
                <w:b/>
                <w:bCs/>
                <w:iCs/>
                <w:szCs w:val="24"/>
              </w:rPr>
              <w:t>6.</w:t>
            </w:r>
          </w:p>
        </w:tc>
        <w:tc>
          <w:tcPr>
            <w:tcW w:w="3571" w:type="pct"/>
            <w:vAlign w:val="center"/>
          </w:tcPr>
          <w:p w14:paraId="38E0F5C6" w14:textId="133FAB1B" w:rsidR="007D4E87" w:rsidRPr="00FA37DE" w:rsidRDefault="007D4E87" w:rsidP="00FA37DE">
            <w:pPr>
              <w:autoSpaceDE w:val="0"/>
              <w:autoSpaceDN w:val="0"/>
              <w:adjustRightInd w:val="0"/>
              <w:jc w:val="left"/>
              <w:rPr>
                <w:rFonts w:cs="Arial"/>
                <w:b/>
                <w:bCs/>
                <w:iCs/>
                <w:szCs w:val="24"/>
              </w:rPr>
            </w:pPr>
            <w:r w:rsidRPr="00C35610">
              <w:rPr>
                <w:rFonts w:cs="Arial"/>
                <w:b/>
                <w:bCs/>
                <w:iCs/>
                <w:szCs w:val="24"/>
              </w:rPr>
              <w:t>Evidence that the applicant and any person(s) operating the stall / vehicle / unit holds a valid right to work in the U.K. (UK or EU Passport, Birth Certificate, Residency Permit, etc.)</w:t>
            </w:r>
          </w:p>
        </w:tc>
        <w:sdt>
          <w:sdtPr>
            <w:rPr>
              <w:bCs/>
              <w:iCs/>
              <w:sz w:val="48"/>
              <w:szCs w:val="48"/>
            </w:rPr>
            <w:alias w:val="6. Evidence that the applicant and any person(s) operating the stall / vehicle / unit holds a valid right to work in the U.K. (UK or EU Passport, Birth Certificate, Residency Permit, etc.)"/>
            <w:tag w:val="6. Evidence that the applicant and any person(s) operating the stall / vehicle / unit holds a valid right to work in the U.K. (UK or EU Passport, Birth Certificate, Residency Permit, etc.)"/>
            <w:id w:val="95833673"/>
            <w14:checkbox>
              <w14:checked w14:val="1"/>
              <w14:checkedState w14:val="00FE" w14:font="Wingdings"/>
              <w14:uncheckedState w14:val="2610" w14:font="MS Gothic"/>
            </w14:checkbox>
          </w:sdtPr>
          <w:sdtEndPr/>
          <w:sdtContent>
            <w:tc>
              <w:tcPr>
                <w:tcW w:w="736" w:type="pct"/>
                <w:vAlign w:val="center"/>
              </w:tcPr>
              <w:p w14:paraId="2941778F" w14:textId="758E4D52" w:rsidR="007D4E87" w:rsidRPr="00093F08" w:rsidRDefault="0074276E" w:rsidP="00FA37DE">
                <w:pPr>
                  <w:jc w:val="left"/>
                  <w:rPr>
                    <w:bCs/>
                    <w:iCs/>
                    <w:sz w:val="48"/>
                    <w:szCs w:val="48"/>
                  </w:rPr>
                </w:pPr>
                <w:r>
                  <w:rPr>
                    <w:bCs/>
                    <w:iCs/>
                    <w:sz w:val="48"/>
                    <w:szCs w:val="48"/>
                  </w:rPr>
                  <w:sym w:font="Wingdings" w:char="F0FE"/>
                </w:r>
              </w:p>
            </w:tc>
          </w:sdtContent>
        </w:sdt>
      </w:tr>
      <w:tr w:rsidR="00FA37DE" w:rsidRPr="00FE6201" w14:paraId="1DA1D0A0" w14:textId="30B1D036" w:rsidTr="00FA37DE">
        <w:trPr>
          <w:trHeight w:val="20"/>
        </w:trPr>
        <w:tc>
          <w:tcPr>
            <w:tcW w:w="5000" w:type="pct"/>
            <w:gridSpan w:val="3"/>
            <w:shd w:val="clear" w:color="auto" w:fill="000000" w:themeFill="text1"/>
            <w:vAlign w:val="center"/>
          </w:tcPr>
          <w:p w14:paraId="089A2C4A" w14:textId="235F0BD6" w:rsidR="00FA37DE" w:rsidRPr="00554DFE" w:rsidRDefault="00FA37DE" w:rsidP="00FA37DE">
            <w:pPr>
              <w:jc w:val="center"/>
              <w:rPr>
                <w:rFonts w:cs="Arial"/>
                <w:b/>
                <w:bCs/>
                <w:iCs/>
                <w:color w:val="FFFFFF"/>
                <w:szCs w:val="24"/>
              </w:rPr>
            </w:pPr>
            <w:r w:rsidRPr="004A24A5">
              <w:rPr>
                <w:rFonts w:cs="Arial"/>
                <w:b/>
                <w:bCs/>
                <w:iCs/>
                <w:color w:val="FFFFFF"/>
                <w:szCs w:val="24"/>
              </w:rPr>
              <w:t>For applications for locations not already adopted by the council</w:t>
            </w:r>
            <w:r>
              <w:rPr>
                <w:rFonts w:cs="Arial"/>
                <w:b/>
                <w:bCs/>
                <w:iCs/>
                <w:color w:val="FFFFFF"/>
                <w:szCs w:val="24"/>
              </w:rPr>
              <w:t>, t</w:t>
            </w:r>
            <w:r w:rsidRPr="004A24A5">
              <w:rPr>
                <w:rFonts w:cs="Arial"/>
                <w:b/>
                <w:bCs/>
                <w:iCs/>
                <w:color w:val="FFFFFF"/>
                <w:szCs w:val="24"/>
              </w:rPr>
              <w:t>he following items must also be included with your application</w:t>
            </w:r>
            <w:r>
              <w:rPr>
                <w:rFonts w:cs="Arial"/>
                <w:b/>
                <w:bCs/>
                <w:iCs/>
                <w:color w:val="FFFFFF"/>
                <w:szCs w:val="24"/>
              </w:rPr>
              <w:t>:</w:t>
            </w:r>
          </w:p>
        </w:tc>
      </w:tr>
      <w:tr w:rsidR="007D4E87" w:rsidRPr="00FE6201" w14:paraId="0DC9855D" w14:textId="3F10FE29" w:rsidTr="00FA37DE">
        <w:trPr>
          <w:trHeight w:val="20"/>
        </w:trPr>
        <w:tc>
          <w:tcPr>
            <w:tcW w:w="693" w:type="pct"/>
            <w:vAlign w:val="center"/>
          </w:tcPr>
          <w:p w14:paraId="590DF5F7" w14:textId="73A75F9D" w:rsidR="007D4E87" w:rsidRPr="00AB4657" w:rsidRDefault="007D4E87" w:rsidP="0074276E">
            <w:pPr>
              <w:pStyle w:val="ListParagraph"/>
              <w:ind w:left="0"/>
              <w:jc w:val="center"/>
              <w:textAlignment w:val="baseline"/>
              <w:rPr>
                <w:rFonts w:ascii="Arial" w:hAnsi="Arial" w:cs="Arial"/>
                <w:b/>
                <w:bCs/>
                <w:iCs/>
                <w:sz w:val="24"/>
                <w:szCs w:val="24"/>
              </w:rPr>
            </w:pPr>
            <w:r>
              <w:rPr>
                <w:rFonts w:ascii="Arial" w:hAnsi="Arial" w:cs="Arial"/>
                <w:b/>
                <w:bCs/>
                <w:iCs/>
                <w:sz w:val="24"/>
                <w:szCs w:val="24"/>
              </w:rPr>
              <w:t>7.</w:t>
            </w:r>
          </w:p>
        </w:tc>
        <w:tc>
          <w:tcPr>
            <w:tcW w:w="3571" w:type="pct"/>
            <w:vAlign w:val="center"/>
          </w:tcPr>
          <w:p w14:paraId="579DE221" w14:textId="44474755" w:rsidR="007D4E87" w:rsidRPr="00FA37DE" w:rsidRDefault="007D4E87" w:rsidP="00FA37DE">
            <w:pPr>
              <w:pStyle w:val="ListParagraph"/>
              <w:tabs>
                <w:tab w:val="decimal" w:pos="567"/>
              </w:tabs>
              <w:ind w:left="0"/>
              <w:jc w:val="left"/>
              <w:textAlignment w:val="baseline"/>
              <w:rPr>
                <w:rFonts w:ascii="Arial" w:hAnsi="Arial" w:cs="Arial"/>
                <w:b/>
                <w:bCs/>
                <w:iCs/>
                <w:sz w:val="24"/>
                <w:szCs w:val="24"/>
              </w:rPr>
            </w:pPr>
            <w:r w:rsidRPr="00AB4657">
              <w:rPr>
                <w:rFonts w:ascii="Arial" w:hAnsi="Arial" w:cs="Arial"/>
                <w:b/>
                <w:bCs/>
                <w:iCs/>
                <w:sz w:val="24"/>
                <w:szCs w:val="24"/>
              </w:rPr>
              <w:t>Evidence of consent given by the landowner for the business to trade from the location (private land only)</w:t>
            </w:r>
          </w:p>
        </w:tc>
        <w:sdt>
          <w:sdtPr>
            <w:rPr>
              <w:bCs/>
              <w:iCs/>
              <w:sz w:val="48"/>
              <w:szCs w:val="48"/>
            </w:rPr>
            <w:alias w:val="7. Evidence of consent given by the landowner for the business to trade from the location (private land only)"/>
            <w:tag w:val="7. Evidence of consent given by the landowner for the business to trade from the location (private land only)"/>
            <w:id w:val="-1443841648"/>
            <w14:checkbox>
              <w14:checked w14:val="1"/>
              <w14:checkedState w14:val="00FE" w14:font="Wingdings"/>
              <w14:uncheckedState w14:val="2610" w14:font="MS Gothic"/>
            </w14:checkbox>
          </w:sdtPr>
          <w:sdtEndPr/>
          <w:sdtContent>
            <w:tc>
              <w:tcPr>
                <w:tcW w:w="736" w:type="pct"/>
                <w:vAlign w:val="center"/>
              </w:tcPr>
              <w:p w14:paraId="5EF8E72D" w14:textId="3C73C58A" w:rsidR="007D4E87" w:rsidRPr="00093F08" w:rsidRDefault="0074276E" w:rsidP="00FA37DE">
                <w:pPr>
                  <w:jc w:val="left"/>
                  <w:rPr>
                    <w:bCs/>
                    <w:iCs/>
                    <w:sz w:val="48"/>
                    <w:szCs w:val="48"/>
                  </w:rPr>
                </w:pPr>
                <w:r>
                  <w:rPr>
                    <w:bCs/>
                    <w:iCs/>
                    <w:sz w:val="48"/>
                    <w:szCs w:val="48"/>
                  </w:rPr>
                  <w:sym w:font="Wingdings" w:char="F0FE"/>
                </w:r>
              </w:p>
            </w:tc>
          </w:sdtContent>
        </w:sdt>
      </w:tr>
      <w:tr w:rsidR="007D4E87" w:rsidRPr="00FE6201" w14:paraId="33D91E96" w14:textId="536A3FEF" w:rsidTr="00FA37DE">
        <w:trPr>
          <w:trHeight w:val="20"/>
        </w:trPr>
        <w:tc>
          <w:tcPr>
            <w:tcW w:w="693" w:type="pct"/>
            <w:vAlign w:val="center"/>
          </w:tcPr>
          <w:p w14:paraId="04D435BC" w14:textId="5967DF2D" w:rsidR="007D4E87" w:rsidRPr="00AB4657" w:rsidRDefault="007D4E87" w:rsidP="00FA37DE">
            <w:pPr>
              <w:autoSpaceDE w:val="0"/>
              <w:autoSpaceDN w:val="0"/>
              <w:adjustRightInd w:val="0"/>
              <w:jc w:val="center"/>
              <w:rPr>
                <w:rFonts w:cs="Arial"/>
                <w:b/>
                <w:bCs/>
                <w:iCs/>
                <w:szCs w:val="24"/>
              </w:rPr>
            </w:pPr>
            <w:r>
              <w:rPr>
                <w:rFonts w:cs="Arial"/>
                <w:b/>
                <w:bCs/>
                <w:iCs/>
                <w:szCs w:val="24"/>
              </w:rPr>
              <w:t>8.</w:t>
            </w:r>
          </w:p>
        </w:tc>
        <w:tc>
          <w:tcPr>
            <w:tcW w:w="3571" w:type="pct"/>
            <w:vAlign w:val="center"/>
          </w:tcPr>
          <w:p w14:paraId="3DB0FC64" w14:textId="44B14903" w:rsidR="007D4E87" w:rsidRPr="007D4E87" w:rsidRDefault="007D4E87" w:rsidP="00FA37DE">
            <w:pPr>
              <w:autoSpaceDE w:val="0"/>
              <w:autoSpaceDN w:val="0"/>
              <w:adjustRightInd w:val="0"/>
              <w:jc w:val="left"/>
              <w:rPr>
                <w:rFonts w:cs="Arial"/>
                <w:b/>
                <w:bCs/>
                <w:iCs/>
                <w:szCs w:val="24"/>
              </w:rPr>
            </w:pPr>
            <w:r w:rsidRPr="00AB4657">
              <w:rPr>
                <w:rFonts w:cs="Arial"/>
                <w:b/>
                <w:bCs/>
                <w:iCs/>
                <w:szCs w:val="24"/>
              </w:rPr>
              <w:t xml:space="preserve">Evidence that </w:t>
            </w:r>
            <w:r w:rsidR="00FA37DE">
              <w:rPr>
                <w:rFonts w:cs="Arial"/>
                <w:b/>
                <w:bCs/>
                <w:iCs/>
                <w:szCs w:val="24"/>
              </w:rPr>
              <w:t>p</w:t>
            </w:r>
            <w:r w:rsidRPr="00AB4657">
              <w:rPr>
                <w:rFonts w:cs="Arial"/>
                <w:b/>
                <w:bCs/>
                <w:iCs/>
                <w:szCs w:val="24"/>
              </w:rPr>
              <w:t xml:space="preserve">lanning </w:t>
            </w:r>
            <w:r w:rsidR="00FA37DE">
              <w:rPr>
                <w:rFonts w:cs="Arial"/>
                <w:b/>
                <w:bCs/>
                <w:iCs/>
                <w:szCs w:val="24"/>
              </w:rPr>
              <w:t>p</w:t>
            </w:r>
            <w:r w:rsidRPr="00AB4657">
              <w:rPr>
                <w:rFonts w:cs="Arial"/>
                <w:b/>
                <w:bCs/>
                <w:iCs/>
                <w:szCs w:val="24"/>
              </w:rPr>
              <w:t>ermission has been granted, or is not required to trade from the proposed location</w:t>
            </w:r>
          </w:p>
        </w:tc>
        <w:sdt>
          <w:sdtPr>
            <w:rPr>
              <w:bCs/>
              <w:iCs/>
              <w:sz w:val="48"/>
              <w:szCs w:val="48"/>
            </w:rPr>
            <w:alias w:val="8. Evidence that planning permission has been granted, or is not required to trade from the proposed location"/>
            <w:tag w:val="8. Evidence that planning permission has been granted, or is not required to trade from the proposed location"/>
            <w:id w:val="897481715"/>
            <w14:checkbox>
              <w14:checked w14:val="1"/>
              <w14:checkedState w14:val="00FE" w14:font="Wingdings"/>
              <w14:uncheckedState w14:val="2610" w14:font="MS Gothic"/>
            </w14:checkbox>
          </w:sdtPr>
          <w:sdtEndPr/>
          <w:sdtContent>
            <w:tc>
              <w:tcPr>
                <w:tcW w:w="736" w:type="pct"/>
                <w:vAlign w:val="center"/>
              </w:tcPr>
              <w:p w14:paraId="49CF616B" w14:textId="18FE0A11" w:rsidR="007D4E87" w:rsidRPr="00093F08" w:rsidRDefault="0074276E" w:rsidP="00FA37DE">
                <w:pPr>
                  <w:jc w:val="left"/>
                  <w:rPr>
                    <w:bCs/>
                    <w:iCs/>
                    <w:sz w:val="48"/>
                    <w:szCs w:val="48"/>
                  </w:rPr>
                </w:pPr>
                <w:r>
                  <w:rPr>
                    <w:bCs/>
                    <w:iCs/>
                    <w:sz w:val="48"/>
                    <w:szCs w:val="48"/>
                  </w:rPr>
                  <w:sym w:font="Wingdings" w:char="F0FE"/>
                </w:r>
              </w:p>
            </w:tc>
          </w:sdtContent>
        </w:sdt>
      </w:tr>
      <w:tr w:rsidR="007D4E87" w:rsidRPr="00FE6201" w14:paraId="565E0CE6" w14:textId="28629D60" w:rsidTr="00FA37DE">
        <w:trPr>
          <w:trHeight w:val="20"/>
        </w:trPr>
        <w:tc>
          <w:tcPr>
            <w:tcW w:w="693" w:type="pct"/>
            <w:vAlign w:val="center"/>
          </w:tcPr>
          <w:p w14:paraId="493B2861" w14:textId="1D242FEA" w:rsidR="007D4E87" w:rsidRPr="00AB4657" w:rsidRDefault="007D4E87" w:rsidP="00FA37DE">
            <w:pPr>
              <w:autoSpaceDE w:val="0"/>
              <w:autoSpaceDN w:val="0"/>
              <w:adjustRightInd w:val="0"/>
              <w:jc w:val="center"/>
              <w:rPr>
                <w:rFonts w:cs="Arial"/>
                <w:b/>
                <w:bCs/>
                <w:iCs/>
                <w:szCs w:val="24"/>
              </w:rPr>
            </w:pPr>
            <w:r>
              <w:rPr>
                <w:rFonts w:cs="Arial"/>
                <w:b/>
                <w:bCs/>
                <w:iCs/>
                <w:szCs w:val="24"/>
              </w:rPr>
              <w:t>9.</w:t>
            </w:r>
          </w:p>
        </w:tc>
        <w:tc>
          <w:tcPr>
            <w:tcW w:w="3571" w:type="pct"/>
            <w:vAlign w:val="center"/>
          </w:tcPr>
          <w:p w14:paraId="73BA571C" w14:textId="3E8C1BE7" w:rsidR="007D4E87" w:rsidRPr="007D4E87" w:rsidRDefault="007D4E87" w:rsidP="00FA37DE">
            <w:pPr>
              <w:autoSpaceDE w:val="0"/>
              <w:autoSpaceDN w:val="0"/>
              <w:adjustRightInd w:val="0"/>
              <w:jc w:val="left"/>
              <w:rPr>
                <w:rFonts w:cs="Arial"/>
                <w:b/>
                <w:bCs/>
                <w:iCs/>
                <w:szCs w:val="24"/>
              </w:rPr>
            </w:pPr>
            <w:r w:rsidRPr="00AB4657">
              <w:rPr>
                <w:rFonts w:cs="Arial"/>
                <w:b/>
                <w:bCs/>
                <w:iCs/>
                <w:szCs w:val="24"/>
              </w:rPr>
              <w:t>A map showing the proposed trading site, and showing all streets and</w:t>
            </w:r>
            <w:r>
              <w:rPr>
                <w:rFonts w:cs="Arial"/>
                <w:b/>
                <w:bCs/>
                <w:iCs/>
                <w:szCs w:val="24"/>
              </w:rPr>
              <w:t xml:space="preserve"> </w:t>
            </w:r>
            <w:r w:rsidRPr="00AB4657">
              <w:rPr>
                <w:rFonts w:cs="Arial"/>
                <w:b/>
                <w:bCs/>
                <w:iCs/>
                <w:szCs w:val="24"/>
              </w:rPr>
              <w:t>other public areas covering a 200-metre radius surrounding the</w:t>
            </w:r>
            <w:r>
              <w:rPr>
                <w:rFonts w:cs="Arial"/>
                <w:b/>
                <w:bCs/>
                <w:iCs/>
                <w:szCs w:val="24"/>
              </w:rPr>
              <w:t xml:space="preserve"> </w:t>
            </w:r>
            <w:r w:rsidRPr="00AB4657">
              <w:rPr>
                <w:rFonts w:cs="Arial"/>
                <w:b/>
                <w:bCs/>
                <w:iCs/>
                <w:szCs w:val="24"/>
              </w:rPr>
              <w:t xml:space="preserve">proposed </w:t>
            </w:r>
            <w:r w:rsidR="00FA37DE">
              <w:rPr>
                <w:rFonts w:cs="Arial"/>
                <w:b/>
                <w:bCs/>
                <w:iCs/>
                <w:szCs w:val="24"/>
              </w:rPr>
              <w:t>s</w:t>
            </w:r>
            <w:r w:rsidRPr="00AB4657">
              <w:rPr>
                <w:rFonts w:cs="Arial"/>
                <w:b/>
                <w:bCs/>
                <w:iCs/>
                <w:szCs w:val="24"/>
              </w:rPr>
              <w:t xml:space="preserve">treet </w:t>
            </w:r>
            <w:r w:rsidR="00FA37DE">
              <w:rPr>
                <w:rFonts w:cs="Arial"/>
                <w:b/>
                <w:bCs/>
                <w:iCs/>
                <w:szCs w:val="24"/>
              </w:rPr>
              <w:t>t</w:t>
            </w:r>
            <w:r w:rsidRPr="00AB4657">
              <w:rPr>
                <w:rFonts w:cs="Arial"/>
                <w:b/>
                <w:bCs/>
                <w:iCs/>
                <w:szCs w:val="24"/>
              </w:rPr>
              <w:t>rading location</w:t>
            </w:r>
          </w:p>
        </w:tc>
        <w:sdt>
          <w:sdtPr>
            <w:rPr>
              <w:bCs/>
              <w:iCs/>
              <w:sz w:val="48"/>
              <w:szCs w:val="48"/>
            </w:rPr>
            <w:alias w:val="9. A map showing the proposed trading site, and showing all streets and other public areas covering a 200-metre radius surrounding the proposed street trading location"/>
            <w:tag w:val="9. A map showing the proposed trading site, and showing all streets and other public areas covering a 200-metre radius surrounding the proposed street trading location"/>
            <w:id w:val="707925372"/>
            <w14:checkbox>
              <w14:checked w14:val="1"/>
              <w14:checkedState w14:val="00FE" w14:font="Wingdings"/>
              <w14:uncheckedState w14:val="2610" w14:font="MS Gothic"/>
            </w14:checkbox>
          </w:sdtPr>
          <w:sdtEndPr/>
          <w:sdtContent>
            <w:tc>
              <w:tcPr>
                <w:tcW w:w="736" w:type="pct"/>
                <w:vAlign w:val="center"/>
              </w:tcPr>
              <w:p w14:paraId="4EACCDC0" w14:textId="78E1FC2E" w:rsidR="007D4E87" w:rsidRPr="00093F08" w:rsidRDefault="0074276E" w:rsidP="00FA37DE">
                <w:pPr>
                  <w:jc w:val="left"/>
                  <w:rPr>
                    <w:bCs/>
                    <w:iCs/>
                    <w:sz w:val="48"/>
                    <w:szCs w:val="48"/>
                  </w:rPr>
                </w:pPr>
                <w:r>
                  <w:rPr>
                    <w:bCs/>
                    <w:iCs/>
                    <w:sz w:val="48"/>
                    <w:szCs w:val="48"/>
                  </w:rPr>
                  <w:sym w:font="Wingdings" w:char="F0FE"/>
                </w:r>
              </w:p>
            </w:tc>
          </w:sdtContent>
        </w:sdt>
      </w:tr>
      <w:tr w:rsidR="007D4E87" w:rsidRPr="00FE6201" w14:paraId="4A1F4149" w14:textId="77777777" w:rsidTr="00FA37DE">
        <w:trPr>
          <w:trHeight w:val="981"/>
        </w:trPr>
        <w:tc>
          <w:tcPr>
            <w:tcW w:w="693" w:type="pct"/>
            <w:vAlign w:val="center"/>
          </w:tcPr>
          <w:p w14:paraId="5B1E08EB" w14:textId="4CE3DA4E" w:rsidR="007D4E87" w:rsidRPr="00AB4657" w:rsidRDefault="007D4E87" w:rsidP="00FA37DE">
            <w:pPr>
              <w:autoSpaceDE w:val="0"/>
              <w:autoSpaceDN w:val="0"/>
              <w:adjustRightInd w:val="0"/>
              <w:jc w:val="center"/>
              <w:rPr>
                <w:rFonts w:cs="Arial"/>
                <w:b/>
                <w:bCs/>
                <w:iCs/>
                <w:szCs w:val="24"/>
              </w:rPr>
            </w:pPr>
            <w:r>
              <w:rPr>
                <w:rFonts w:cs="Arial"/>
                <w:b/>
                <w:bCs/>
                <w:iCs/>
                <w:szCs w:val="24"/>
              </w:rPr>
              <w:t>10.</w:t>
            </w:r>
          </w:p>
        </w:tc>
        <w:tc>
          <w:tcPr>
            <w:tcW w:w="3571" w:type="pct"/>
            <w:vAlign w:val="center"/>
          </w:tcPr>
          <w:p w14:paraId="5F2DCEFE" w14:textId="59D79999" w:rsidR="007D4E87" w:rsidRPr="007D4E87" w:rsidRDefault="007D4E87" w:rsidP="00FA37DE">
            <w:pPr>
              <w:autoSpaceDE w:val="0"/>
              <w:autoSpaceDN w:val="0"/>
              <w:adjustRightInd w:val="0"/>
              <w:jc w:val="left"/>
              <w:rPr>
                <w:rFonts w:cs="Arial"/>
                <w:b/>
                <w:bCs/>
                <w:iCs/>
                <w:szCs w:val="24"/>
              </w:rPr>
            </w:pPr>
            <w:r w:rsidRPr="00AB4657">
              <w:rPr>
                <w:rFonts w:cs="Arial"/>
                <w:b/>
                <w:bCs/>
                <w:iCs/>
                <w:szCs w:val="24"/>
              </w:rPr>
              <w:t>Photographs of the stall / vehicle / unit from which trading is to take</w:t>
            </w:r>
            <w:r>
              <w:rPr>
                <w:rFonts w:cs="Arial"/>
                <w:b/>
                <w:bCs/>
                <w:iCs/>
                <w:szCs w:val="24"/>
              </w:rPr>
              <w:t xml:space="preserve"> </w:t>
            </w:r>
            <w:r w:rsidRPr="00AB4657">
              <w:rPr>
                <w:rFonts w:cs="Arial"/>
                <w:b/>
                <w:bCs/>
                <w:iCs/>
                <w:szCs w:val="24"/>
              </w:rPr>
              <w:t>place (the photographs must clearly show the internal and external visual condition of the unit and all signage affixed to it)</w:t>
            </w:r>
          </w:p>
        </w:tc>
        <w:sdt>
          <w:sdtPr>
            <w:rPr>
              <w:b/>
              <w:iCs/>
              <w:sz w:val="48"/>
              <w:szCs w:val="48"/>
            </w:rPr>
            <w:alias w:val="10. Photographs of the stall / vehicle / unit from which trading is to take place "/>
            <w:tag w:val="10. Photographs of the stall / vehicle / unit from which trading is to take place "/>
            <w:id w:val="-1808237180"/>
            <w14:checkbox>
              <w14:checked w14:val="1"/>
              <w14:checkedState w14:val="00FE" w14:font="Wingdings"/>
              <w14:uncheckedState w14:val="2610" w14:font="MS Gothic"/>
            </w14:checkbox>
          </w:sdtPr>
          <w:sdtEndPr/>
          <w:sdtContent>
            <w:tc>
              <w:tcPr>
                <w:tcW w:w="736" w:type="pct"/>
                <w:vAlign w:val="center"/>
              </w:tcPr>
              <w:p w14:paraId="65586DEC" w14:textId="702C2714" w:rsidR="007D4E87" w:rsidRPr="00093F08" w:rsidRDefault="0074276E" w:rsidP="00FA37DE">
                <w:pPr>
                  <w:jc w:val="left"/>
                  <w:rPr>
                    <w:b/>
                    <w:iCs/>
                    <w:sz w:val="48"/>
                    <w:szCs w:val="48"/>
                  </w:rPr>
                </w:pPr>
                <w:r>
                  <w:rPr>
                    <w:b/>
                    <w:iCs/>
                    <w:sz w:val="48"/>
                    <w:szCs w:val="48"/>
                  </w:rPr>
                  <w:sym w:font="Wingdings" w:char="F0FE"/>
                </w:r>
              </w:p>
            </w:tc>
          </w:sdtContent>
        </w:sdt>
      </w:tr>
      <w:tr w:rsidR="007D4E87" w:rsidRPr="00FE6201" w14:paraId="578747B9" w14:textId="77777777" w:rsidTr="00FA37DE">
        <w:trPr>
          <w:trHeight w:val="981"/>
        </w:trPr>
        <w:tc>
          <w:tcPr>
            <w:tcW w:w="693" w:type="pct"/>
            <w:vAlign w:val="center"/>
          </w:tcPr>
          <w:p w14:paraId="28A5DAD6" w14:textId="493D5875" w:rsidR="007D4E87" w:rsidRPr="00AB4657" w:rsidRDefault="007D4E87" w:rsidP="00FA37DE">
            <w:pPr>
              <w:autoSpaceDE w:val="0"/>
              <w:autoSpaceDN w:val="0"/>
              <w:adjustRightInd w:val="0"/>
              <w:jc w:val="center"/>
              <w:rPr>
                <w:rFonts w:cs="Arial"/>
                <w:b/>
                <w:bCs/>
                <w:iCs/>
                <w:szCs w:val="24"/>
              </w:rPr>
            </w:pPr>
            <w:r>
              <w:rPr>
                <w:rFonts w:cs="Arial"/>
                <w:b/>
                <w:bCs/>
                <w:iCs/>
                <w:szCs w:val="24"/>
              </w:rPr>
              <w:t>11.</w:t>
            </w:r>
          </w:p>
        </w:tc>
        <w:tc>
          <w:tcPr>
            <w:tcW w:w="3571" w:type="pct"/>
            <w:vAlign w:val="center"/>
          </w:tcPr>
          <w:p w14:paraId="2C18572D" w14:textId="1A6A2AAF" w:rsidR="007D4E87" w:rsidRPr="00AB4657" w:rsidRDefault="007D4E87" w:rsidP="00FA37DE">
            <w:pPr>
              <w:autoSpaceDE w:val="0"/>
              <w:autoSpaceDN w:val="0"/>
              <w:adjustRightInd w:val="0"/>
              <w:jc w:val="left"/>
              <w:rPr>
                <w:b/>
                <w:iCs/>
                <w:szCs w:val="24"/>
              </w:rPr>
            </w:pPr>
            <w:r w:rsidRPr="00AB4657">
              <w:rPr>
                <w:rFonts w:cs="Arial"/>
                <w:b/>
                <w:bCs/>
                <w:iCs/>
                <w:szCs w:val="24"/>
              </w:rPr>
              <w:t xml:space="preserve">Copy of the A4 </w:t>
            </w:r>
            <w:r w:rsidR="00FA37DE">
              <w:rPr>
                <w:rFonts w:cs="Arial"/>
                <w:b/>
                <w:bCs/>
                <w:iCs/>
                <w:szCs w:val="24"/>
              </w:rPr>
              <w:t>y</w:t>
            </w:r>
            <w:r w:rsidRPr="00AB4657">
              <w:rPr>
                <w:rFonts w:cs="Arial"/>
                <w:b/>
                <w:bCs/>
                <w:iCs/>
                <w:szCs w:val="24"/>
              </w:rPr>
              <w:t xml:space="preserve">ellow </w:t>
            </w:r>
            <w:r w:rsidR="00FA37DE">
              <w:rPr>
                <w:rFonts w:cs="Arial"/>
                <w:b/>
                <w:bCs/>
                <w:iCs/>
                <w:szCs w:val="24"/>
              </w:rPr>
              <w:t>n</w:t>
            </w:r>
            <w:r w:rsidRPr="00AB4657">
              <w:rPr>
                <w:rFonts w:cs="Arial"/>
                <w:b/>
                <w:bCs/>
                <w:iCs/>
                <w:szCs w:val="24"/>
              </w:rPr>
              <w:t>otice placed at the proposed trading</w:t>
            </w:r>
            <w:r w:rsidR="00FA37DE">
              <w:rPr>
                <w:rFonts w:cs="Arial"/>
                <w:b/>
                <w:bCs/>
                <w:iCs/>
                <w:szCs w:val="24"/>
              </w:rPr>
              <w:t xml:space="preserve"> site</w:t>
            </w:r>
          </w:p>
        </w:tc>
        <w:sdt>
          <w:sdtPr>
            <w:rPr>
              <w:b/>
              <w:iCs/>
              <w:sz w:val="48"/>
              <w:szCs w:val="48"/>
            </w:rPr>
            <w:alias w:val="11. Copy of the A4 yellow notice placed at the proposed trading site"/>
            <w:tag w:val="11. Copy of the A4 yellow notice placed at the proposed trading site"/>
            <w:id w:val="-1362276941"/>
            <w14:checkbox>
              <w14:checked w14:val="1"/>
              <w14:checkedState w14:val="00FE" w14:font="Wingdings"/>
              <w14:uncheckedState w14:val="2610" w14:font="MS Gothic"/>
            </w14:checkbox>
          </w:sdtPr>
          <w:sdtEndPr/>
          <w:sdtContent>
            <w:tc>
              <w:tcPr>
                <w:tcW w:w="736" w:type="pct"/>
                <w:vAlign w:val="center"/>
              </w:tcPr>
              <w:p w14:paraId="5432AC7E" w14:textId="3556EECE" w:rsidR="007D4E87" w:rsidRPr="00093F08" w:rsidRDefault="0074276E" w:rsidP="00FA37DE">
                <w:pPr>
                  <w:jc w:val="left"/>
                  <w:rPr>
                    <w:b/>
                    <w:iCs/>
                    <w:sz w:val="48"/>
                    <w:szCs w:val="48"/>
                  </w:rPr>
                </w:pPr>
                <w:r>
                  <w:rPr>
                    <w:b/>
                    <w:iCs/>
                    <w:sz w:val="48"/>
                    <w:szCs w:val="48"/>
                  </w:rPr>
                  <w:sym w:font="Wingdings" w:char="F0FE"/>
                </w:r>
              </w:p>
            </w:tc>
          </w:sdtContent>
        </w:sdt>
      </w:tr>
    </w:tbl>
    <w:p w14:paraId="13A0FD1B" w14:textId="77777777" w:rsidR="00BE4792" w:rsidRDefault="00BE4792" w:rsidP="00D407FF">
      <w:pPr>
        <w:jc w:val="center"/>
        <w:rPr>
          <w:b/>
          <w:szCs w:val="24"/>
        </w:rPr>
      </w:pPr>
    </w:p>
    <w:p w14:paraId="221AC176" w14:textId="6806CFF0" w:rsidR="00525B01" w:rsidRDefault="00D407FF" w:rsidP="00D407FF">
      <w:pPr>
        <w:jc w:val="center"/>
        <w:rPr>
          <w:b/>
          <w:szCs w:val="24"/>
        </w:rPr>
      </w:pPr>
      <w:r>
        <w:rPr>
          <w:b/>
          <w:szCs w:val="24"/>
        </w:rPr>
        <w:t>PLEA</w:t>
      </w:r>
      <w:r w:rsidRPr="00A17A33">
        <w:rPr>
          <w:b/>
          <w:szCs w:val="24"/>
        </w:rPr>
        <w:t>SE NOW COMPLETE THE DECLARATION ON THE FOLLOWING PAGE</w:t>
      </w:r>
    </w:p>
    <w:p w14:paraId="7F334C5B" w14:textId="77777777" w:rsidR="00CA04D3" w:rsidRDefault="00CA04D3" w:rsidP="0066726B">
      <w:pPr>
        <w:rPr>
          <w:sz w:val="20"/>
        </w:rPr>
      </w:pPr>
    </w:p>
    <w:tbl>
      <w:tblPr>
        <w:tblStyle w:val="TableGrid"/>
        <w:tblW w:w="98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9888"/>
      </w:tblGrid>
      <w:tr w:rsidR="0066726B" w14:paraId="7DF338DB" w14:textId="77777777" w:rsidTr="00FA37DE">
        <w:tc>
          <w:tcPr>
            <w:tcW w:w="9888" w:type="dxa"/>
          </w:tcPr>
          <w:p w14:paraId="5A643E91" w14:textId="227128B2" w:rsidR="002C7C05" w:rsidRDefault="00C35436" w:rsidP="004A24A5">
            <w:pPr>
              <w:pStyle w:val="Heading3"/>
              <w:outlineLvl w:val="2"/>
            </w:pPr>
            <w:r>
              <w:rPr>
                <w:noProof/>
                <w:sz w:val="20"/>
              </w:rPr>
              <w:lastRenderedPageBreak/>
              <w:drawing>
                <wp:inline distT="0" distB="0" distL="0" distR="0" wp14:anchorId="75664047" wp14:editId="6EBCD921">
                  <wp:extent cx="284480" cy="459740"/>
                  <wp:effectExtent l="0" t="0" r="1270" b="0"/>
                  <wp:docPr id="4" name="Picture 2"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459740"/>
                          </a:xfrm>
                          <a:prstGeom prst="rect">
                            <a:avLst/>
                          </a:prstGeom>
                          <a:noFill/>
                        </pic:spPr>
                      </pic:pic>
                    </a:graphicData>
                  </a:graphic>
                </wp:inline>
              </w:drawing>
            </w:r>
            <w:r>
              <w:t xml:space="preserve"> </w:t>
            </w:r>
            <w:r w:rsidR="002C7C05">
              <w:t>General Data Protection Regulation 2016 (GDPR) / Data Protection Act 2018 (DPA) - Privacy Notice.</w:t>
            </w:r>
          </w:p>
          <w:p w14:paraId="59675A7B" w14:textId="3952C6B5" w:rsidR="002C7C05" w:rsidRDefault="002C7C05" w:rsidP="004A24A5">
            <w:pPr>
              <w:pStyle w:val="Normalwithspacing"/>
            </w:pPr>
            <w:r>
              <w:t>Under the GDPR and DPA, Ashfield District Council, Urban Road, Kirkby in Ashfield, Nottingham</w:t>
            </w:r>
            <w:r w:rsidR="004A24A5">
              <w:t>,</w:t>
            </w:r>
            <w:r>
              <w:t xml:space="preserve"> NG17 8DA is a Data Controller for the information it holds about you. The Council will hold the information above provided by you for assessing your application.  The lawful basis under which the Council uses personal data for this purpose is Public Task.</w:t>
            </w:r>
          </w:p>
          <w:p w14:paraId="40BCED3B" w14:textId="77777777" w:rsidR="002C7C05" w:rsidRDefault="002C7C05" w:rsidP="004A24A5">
            <w:pPr>
              <w:pStyle w:val="Normalwithspacing"/>
            </w:pPr>
            <w:r>
              <w:t>The information provided by you includes the following special categories of personal data:</w:t>
            </w:r>
          </w:p>
          <w:p w14:paraId="4B1DC1A8" w14:textId="77777777" w:rsidR="002C7C05" w:rsidRDefault="002C7C05" w:rsidP="004A24A5">
            <w:pPr>
              <w:pStyle w:val="BoldBulletPoints"/>
            </w:pPr>
            <w:r>
              <w:t>Physical or Mental Health</w:t>
            </w:r>
          </w:p>
          <w:p w14:paraId="4F9B19D4" w14:textId="77777777" w:rsidR="002C7C05" w:rsidRDefault="002C7C05" w:rsidP="004A24A5">
            <w:pPr>
              <w:pStyle w:val="BoldBulletPoints"/>
            </w:pPr>
            <w:r>
              <w:t>Genetic / Biometric data</w:t>
            </w:r>
          </w:p>
          <w:p w14:paraId="0C3AC504" w14:textId="77777777" w:rsidR="002C7C05" w:rsidRDefault="002C7C05" w:rsidP="004A24A5">
            <w:pPr>
              <w:pStyle w:val="BoldBulletPoints"/>
            </w:pPr>
            <w:r>
              <w:t>Criminal History (including motoring offences)</w:t>
            </w:r>
          </w:p>
          <w:p w14:paraId="63162BC8" w14:textId="0B718A32" w:rsidR="002C7C05" w:rsidRDefault="002C7C05" w:rsidP="004A24A5">
            <w:pPr>
              <w:pStyle w:val="Normalwithspacing"/>
            </w:pPr>
            <w:r>
              <w:t>Information in these categories is used by the Council on the basis that such use is necessary for reasons of substantial public interest, and in accordance with the provisions of the Data Protection Act 2018.</w:t>
            </w:r>
          </w:p>
          <w:p w14:paraId="195EE8FE" w14:textId="09AC11AC" w:rsidR="002C7C05" w:rsidRDefault="002C7C05" w:rsidP="004A24A5">
            <w:pPr>
              <w:pStyle w:val="Normalwithspacing"/>
            </w:pPr>
            <w:r>
              <w:t xml:space="preserve">Your data will be held for a period of 6 years. 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ce with GDPR and DPA.  For more information about how the Council may use your data and to learn more about your rights please see the Council’s Privacy Statement: </w:t>
            </w:r>
            <w:hyperlink r:id="rId9" w:tooltip="Ashfield District Council Privacy notice" w:history="1">
              <w:r>
                <w:rPr>
                  <w:rStyle w:val="Hyperlink"/>
                  <w:rFonts w:cs="Arial"/>
                  <w:b/>
                  <w:color w:val="000000"/>
                  <w:szCs w:val="24"/>
                </w:rPr>
                <w:t>www.ashfield.gov.uk/privacy</w:t>
              </w:r>
            </w:hyperlink>
            <w:r>
              <w:t xml:space="preserve"> </w:t>
            </w:r>
          </w:p>
          <w:p w14:paraId="1DC732C4" w14:textId="1DCF670C" w:rsidR="0066726B" w:rsidRPr="004A24A5" w:rsidRDefault="002C7C05" w:rsidP="004A24A5">
            <w:pPr>
              <w:pStyle w:val="Normalwithspacing"/>
            </w:pPr>
            <w:r>
              <w:t xml:space="preserve">If you have any concerns or questions about how your personal data is processed, please contact the Council’s Data Protection Officer at the address at the bottom of this form or by email to </w:t>
            </w:r>
            <w:hyperlink r:id="rId10" w:tooltip="Email the Data Protection Officer at Ashfield District Council" w:history="1">
              <w:r>
                <w:rPr>
                  <w:rStyle w:val="Hyperlink"/>
                  <w:rFonts w:cs="Arial"/>
                  <w:b/>
                  <w:color w:val="000000"/>
                  <w:szCs w:val="24"/>
                </w:rPr>
                <w:t>dpo@ashfield.gov.uk</w:t>
              </w:r>
            </w:hyperlink>
            <w:r>
              <w:t xml:space="preserve"> . If you are dissatisfied with the Council’s response you can complain to the Information Commissioner's Office in writing to: Information Commissioner's Office, Wycliffe House, Water Lane, Wilmslow, Cheshire</w:t>
            </w:r>
            <w:r w:rsidR="004A24A5">
              <w:t>,</w:t>
            </w:r>
            <w:r>
              <w:t xml:space="preserve"> SK9 5AF or by telephone 0303 123 1113 (local rate) or 01625 545 745.</w:t>
            </w:r>
          </w:p>
        </w:tc>
      </w:tr>
    </w:tbl>
    <w:p w14:paraId="568E409A" w14:textId="7BFA1086" w:rsidR="002C7C05" w:rsidRDefault="002C7C05" w:rsidP="00A10E42">
      <w:pPr>
        <w:rPr>
          <w:b/>
        </w:rPr>
      </w:pPr>
    </w:p>
    <w:p w14:paraId="4358D393" w14:textId="7A56B2CF" w:rsidR="007E4CA7" w:rsidRDefault="007E4CA7">
      <w:pPr>
        <w:spacing w:after="0"/>
        <w:rPr>
          <w:b/>
        </w:rPr>
      </w:pPr>
      <w:r>
        <w:rPr>
          <w:b/>
        </w:rPr>
        <w:br w:type="page"/>
      </w:r>
    </w:p>
    <w:p w14:paraId="30EA7D2F" w14:textId="77777777" w:rsidR="007E4CA7" w:rsidRDefault="007E4CA7" w:rsidP="007E4CA7">
      <w:pPr>
        <w:pStyle w:val="Heading2"/>
      </w:pPr>
      <w:r w:rsidRPr="00FA6E37">
        <w:lastRenderedPageBreak/>
        <w:t>Declaration</w:t>
      </w:r>
    </w:p>
    <w:p w14:paraId="2ED12F0B" w14:textId="77777777" w:rsidR="007E4CA7" w:rsidRDefault="007E4CA7" w:rsidP="007E4CA7">
      <w:pPr>
        <w:pStyle w:val="Normalwithspacing"/>
      </w:pPr>
      <w:r>
        <w:t>I, the undersigned, hereby declare that the information contained in this application is true and accurate to the best of my knowledge.</w:t>
      </w:r>
    </w:p>
    <w:p w14:paraId="2A0690F7" w14:textId="77777777" w:rsidR="007E4CA7" w:rsidRDefault="007E4CA7" w:rsidP="007E4CA7">
      <w:pPr>
        <w:pStyle w:val="Normalwithspacing"/>
      </w:pPr>
      <w:r>
        <w:t>I understand that if I knowingly or recklessly make a false statement or omit any material particularly in giving information as part of this application I shall be committing an offence and will be liable for prosecution.</w:t>
      </w:r>
    </w:p>
    <w:p w14:paraId="58F410A5" w14:textId="1B2500F0" w:rsidR="007E4CA7" w:rsidRDefault="007E4CA7" w:rsidP="007E4CA7">
      <w:pPr>
        <w:pStyle w:val="Normalwithspacing"/>
      </w:pPr>
      <w:r>
        <w:t>I confirm I have read the General Data Protection Regulation 2016 (GDPR) / Data Protection Act 2018 (DPA) - Privacy Notice.</w:t>
      </w:r>
    </w:p>
    <w:p w14:paraId="3A9662EF" w14:textId="365E46B0" w:rsidR="007E4CA7" w:rsidRDefault="007E4CA7" w:rsidP="007E4CA7">
      <w:pPr>
        <w:rPr>
          <w:b/>
          <w:szCs w:val="24"/>
        </w:rPr>
      </w:pPr>
    </w:p>
    <w:tbl>
      <w:tblPr>
        <w:tblStyle w:val="TableGrid"/>
        <w:tblW w:w="5000" w:type="pct"/>
        <w:tblLook w:val="04A0" w:firstRow="1" w:lastRow="0" w:firstColumn="1" w:lastColumn="0" w:noHBand="0" w:noVBand="1"/>
      </w:tblPr>
      <w:tblGrid>
        <w:gridCol w:w="2971"/>
        <w:gridCol w:w="6657"/>
      </w:tblGrid>
      <w:tr w:rsidR="007E4CA7" w14:paraId="7BA96B10" w14:textId="77777777" w:rsidTr="00FA37DE">
        <w:trPr>
          <w:trHeight w:val="567"/>
        </w:trPr>
        <w:tc>
          <w:tcPr>
            <w:tcW w:w="1543" w:type="pct"/>
            <w:vAlign w:val="center"/>
          </w:tcPr>
          <w:p w14:paraId="54DD2054" w14:textId="4BFDB811" w:rsidR="007E4CA7" w:rsidRDefault="007E4CA7" w:rsidP="00FA37DE">
            <w:pPr>
              <w:jc w:val="left"/>
              <w:rPr>
                <w:b/>
              </w:rPr>
            </w:pPr>
            <w:r w:rsidRPr="00FA6E37">
              <w:rPr>
                <w:b/>
                <w:szCs w:val="24"/>
              </w:rPr>
              <w:t xml:space="preserve">Signature of </w:t>
            </w:r>
            <w:r w:rsidR="00FA37DE">
              <w:rPr>
                <w:b/>
                <w:szCs w:val="24"/>
              </w:rPr>
              <w:t>a</w:t>
            </w:r>
            <w:r w:rsidRPr="00FA6E37">
              <w:rPr>
                <w:b/>
                <w:szCs w:val="24"/>
              </w:rPr>
              <w:t>pplicant:</w:t>
            </w:r>
          </w:p>
        </w:tc>
        <w:sdt>
          <w:sdtPr>
            <w:rPr>
              <w:b/>
              <w:color w:val="2F5496" w:themeColor="accent1" w:themeShade="BF"/>
            </w:rPr>
            <w:alias w:val="Signature of applicant"/>
            <w:tag w:val="Signature of applicant"/>
            <w:id w:val="-163717078"/>
            <w:placeholder>
              <w:docPart w:val="DefaultPlaceholder_-1854013440"/>
            </w:placeholder>
            <w:showingPlcHdr/>
            <w:text/>
          </w:sdtPr>
          <w:sdtEndPr/>
          <w:sdtContent>
            <w:tc>
              <w:tcPr>
                <w:tcW w:w="3457" w:type="pct"/>
                <w:vAlign w:val="center"/>
              </w:tcPr>
              <w:p w14:paraId="422E0CAF" w14:textId="118148FC" w:rsidR="007E4CA7" w:rsidRPr="007E4CA7" w:rsidRDefault="007E4CA7" w:rsidP="00FA37DE">
                <w:pPr>
                  <w:jc w:val="left"/>
                  <w:rPr>
                    <w:b/>
                    <w:color w:val="2F5496" w:themeColor="accent1" w:themeShade="BF"/>
                  </w:rPr>
                </w:pPr>
                <w:r w:rsidRPr="007E4CA7">
                  <w:rPr>
                    <w:rStyle w:val="PlaceholderText"/>
                    <w:color w:val="2F5496" w:themeColor="accent1" w:themeShade="BF"/>
                  </w:rPr>
                  <w:t>Click or tap here to enter text.</w:t>
                </w:r>
              </w:p>
            </w:tc>
          </w:sdtContent>
        </w:sdt>
      </w:tr>
      <w:tr w:rsidR="007E4CA7" w14:paraId="2C9B0CE9" w14:textId="77777777" w:rsidTr="00FA37DE">
        <w:trPr>
          <w:trHeight w:val="567"/>
        </w:trPr>
        <w:tc>
          <w:tcPr>
            <w:tcW w:w="1543" w:type="pct"/>
            <w:vAlign w:val="center"/>
          </w:tcPr>
          <w:p w14:paraId="2D7D4EAF" w14:textId="4C99EE8F" w:rsidR="007E4CA7" w:rsidRDefault="007E4CA7" w:rsidP="00FA37DE">
            <w:pPr>
              <w:jc w:val="left"/>
              <w:rPr>
                <w:b/>
              </w:rPr>
            </w:pPr>
            <w:r w:rsidRPr="00FA6E37">
              <w:rPr>
                <w:b/>
                <w:szCs w:val="24"/>
              </w:rPr>
              <w:t>Date:</w:t>
            </w:r>
          </w:p>
        </w:tc>
        <w:sdt>
          <w:sdtPr>
            <w:rPr>
              <w:b/>
              <w:color w:val="2F5496" w:themeColor="accent1" w:themeShade="BF"/>
            </w:rPr>
            <w:alias w:val="Date"/>
            <w:tag w:val="Date"/>
            <w:id w:val="1653248132"/>
            <w:placeholder>
              <w:docPart w:val="DefaultPlaceholder_-1854013440"/>
            </w:placeholder>
            <w:showingPlcHdr/>
            <w:text/>
          </w:sdtPr>
          <w:sdtEndPr/>
          <w:sdtContent>
            <w:tc>
              <w:tcPr>
                <w:tcW w:w="3457" w:type="pct"/>
                <w:vAlign w:val="center"/>
              </w:tcPr>
              <w:p w14:paraId="3B404B71" w14:textId="40CB7FE4" w:rsidR="007E4CA7" w:rsidRPr="007E4CA7" w:rsidRDefault="007E4CA7" w:rsidP="00FA37DE">
                <w:pPr>
                  <w:jc w:val="left"/>
                  <w:rPr>
                    <w:b/>
                    <w:color w:val="2F5496" w:themeColor="accent1" w:themeShade="BF"/>
                  </w:rPr>
                </w:pPr>
                <w:r w:rsidRPr="007E4CA7">
                  <w:rPr>
                    <w:rStyle w:val="PlaceholderText"/>
                    <w:color w:val="2F5496" w:themeColor="accent1" w:themeShade="BF"/>
                  </w:rPr>
                  <w:t>Click or tap here to enter text.</w:t>
                </w:r>
              </w:p>
            </w:tc>
          </w:sdtContent>
        </w:sdt>
      </w:tr>
    </w:tbl>
    <w:p w14:paraId="59CA9BF0" w14:textId="77777777" w:rsidR="007E4CA7" w:rsidRDefault="007E4CA7" w:rsidP="007E4CA7">
      <w:pPr>
        <w:rPr>
          <w:b/>
        </w:rPr>
      </w:pPr>
    </w:p>
    <w:p w14:paraId="2CD66203" w14:textId="77777777" w:rsidR="00443A48" w:rsidRPr="00782F32" w:rsidRDefault="00443A48" w:rsidP="004A24A5">
      <w:pPr>
        <w:rPr>
          <w:sz w:val="2"/>
        </w:rPr>
      </w:pPr>
    </w:p>
    <w:sectPr w:rsidR="00443A48" w:rsidRPr="00782F32" w:rsidSect="00554DFE">
      <w:headerReference w:type="default" r:id="rId11"/>
      <w:footerReference w:type="default" r:id="rId12"/>
      <w:headerReference w:type="first" r:id="rId13"/>
      <w:footerReference w:type="first" r:id="rId14"/>
      <w:pgSz w:w="11906" w:h="16838"/>
      <w:pgMar w:top="340" w:right="1134" w:bottom="340" w:left="1134" w:header="72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E3AB" w14:textId="77777777" w:rsidR="002709B2" w:rsidRDefault="002709B2">
      <w:r>
        <w:separator/>
      </w:r>
    </w:p>
  </w:endnote>
  <w:endnote w:type="continuationSeparator" w:id="0">
    <w:p w14:paraId="5B624162" w14:textId="77777777" w:rsidR="002709B2" w:rsidRDefault="0027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93795"/>
      <w:docPartObj>
        <w:docPartGallery w:val="Page Numbers (Bottom of Page)"/>
        <w:docPartUnique/>
      </w:docPartObj>
    </w:sdtPr>
    <w:sdtEndPr>
      <w:rPr>
        <w:noProof/>
      </w:rPr>
    </w:sdtEndPr>
    <w:sdtContent>
      <w:p w14:paraId="3A856970" w14:textId="748F2CC6" w:rsidR="00554DFE" w:rsidRDefault="00554DFE" w:rsidP="0055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235072"/>
      <w:docPartObj>
        <w:docPartGallery w:val="Page Numbers (Bottom of Page)"/>
        <w:docPartUnique/>
      </w:docPartObj>
    </w:sdtPr>
    <w:sdtEndPr>
      <w:rPr>
        <w:noProof/>
      </w:rPr>
    </w:sdtEndPr>
    <w:sdtContent>
      <w:p w14:paraId="28200D44" w14:textId="18F5D513" w:rsidR="00554DFE" w:rsidRDefault="00554DFE" w:rsidP="0055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DB75" w14:textId="77777777" w:rsidR="002709B2" w:rsidRDefault="002709B2">
      <w:r>
        <w:separator/>
      </w:r>
    </w:p>
  </w:footnote>
  <w:footnote w:type="continuationSeparator" w:id="0">
    <w:p w14:paraId="6BF8569A" w14:textId="77777777" w:rsidR="002709B2" w:rsidRDefault="0027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151E" w14:textId="62851715" w:rsidR="00286980" w:rsidRDefault="00554DFE" w:rsidP="00554DFE">
    <w:pPr>
      <w:jc w:val="right"/>
    </w:pPr>
    <w:r w:rsidRPr="000C57BB">
      <w:t xml:space="preserve">Application for </w:t>
    </w:r>
    <w:r>
      <w:t>a street trading consent: standard 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3FE6" w14:textId="523E64DA" w:rsidR="00286980" w:rsidRDefault="00286980" w:rsidP="00286980">
    <w:pPr>
      <w:pStyle w:val="Header"/>
      <w:jc w:val="right"/>
    </w:pPr>
    <w:r>
      <w:rPr>
        <w:noProof/>
      </w:rPr>
      <w:drawing>
        <wp:inline distT="0" distB="0" distL="0" distR="0" wp14:anchorId="3EAFD7FC" wp14:editId="26E874CB">
          <wp:extent cx="1523365" cy="670560"/>
          <wp:effectExtent l="0" t="0" r="635"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hfield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3365"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BB2"/>
    <w:multiLevelType w:val="singleLevel"/>
    <w:tmpl w:val="F24E4C1A"/>
    <w:lvl w:ilvl="0">
      <w:start w:val="1"/>
      <w:numFmt w:val="decimal"/>
      <w:lvlText w:val="%1."/>
      <w:lvlJc w:val="left"/>
      <w:pPr>
        <w:tabs>
          <w:tab w:val="num" w:pos="570"/>
        </w:tabs>
        <w:ind w:left="570" w:hanging="570"/>
      </w:pPr>
      <w:rPr>
        <w:rFonts w:hint="default"/>
      </w:rPr>
    </w:lvl>
  </w:abstractNum>
  <w:abstractNum w:abstractNumId="1" w15:restartNumberingAfterBreak="0">
    <w:nsid w:val="0A714A2E"/>
    <w:multiLevelType w:val="singleLevel"/>
    <w:tmpl w:val="844E1446"/>
    <w:lvl w:ilvl="0">
      <w:start w:val="5"/>
      <w:numFmt w:val="decimal"/>
      <w:lvlText w:val="%1."/>
      <w:lvlJc w:val="left"/>
      <w:pPr>
        <w:tabs>
          <w:tab w:val="num" w:pos="570"/>
        </w:tabs>
        <w:ind w:left="570" w:hanging="570"/>
      </w:pPr>
      <w:rPr>
        <w:rFonts w:hint="default"/>
      </w:rPr>
    </w:lvl>
  </w:abstractNum>
  <w:abstractNum w:abstractNumId="2" w15:restartNumberingAfterBreak="0">
    <w:nsid w:val="0CD20874"/>
    <w:multiLevelType w:val="hybridMultilevel"/>
    <w:tmpl w:val="117405B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C6728"/>
    <w:multiLevelType w:val="multilevel"/>
    <w:tmpl w:val="0348270E"/>
    <w:lvl w:ilvl="0">
      <w:start w:val="1"/>
      <w:numFmt w:val="bullet"/>
      <w:pStyle w:val="BoldBulletPoin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C3E7A"/>
    <w:multiLevelType w:val="hybridMultilevel"/>
    <w:tmpl w:val="012C302C"/>
    <w:lvl w:ilvl="0" w:tplc="DABAA2C0">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552188"/>
    <w:multiLevelType w:val="singleLevel"/>
    <w:tmpl w:val="0FC8CF40"/>
    <w:lvl w:ilvl="0">
      <w:start w:val="7"/>
      <w:numFmt w:val="decimal"/>
      <w:lvlText w:val="%1."/>
      <w:lvlJc w:val="left"/>
      <w:pPr>
        <w:tabs>
          <w:tab w:val="num" w:pos="570"/>
        </w:tabs>
        <w:ind w:left="570" w:hanging="570"/>
      </w:pPr>
      <w:rPr>
        <w:rFonts w:hint="default"/>
      </w:rPr>
    </w:lvl>
  </w:abstractNum>
  <w:abstractNum w:abstractNumId="6" w15:restartNumberingAfterBreak="0">
    <w:nsid w:val="211A2CF1"/>
    <w:multiLevelType w:val="hybridMultilevel"/>
    <w:tmpl w:val="84DED76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070E1E"/>
    <w:multiLevelType w:val="hybridMultilevel"/>
    <w:tmpl w:val="918C3E80"/>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F271A6"/>
    <w:multiLevelType w:val="singleLevel"/>
    <w:tmpl w:val="5D389F5C"/>
    <w:lvl w:ilvl="0">
      <w:start w:val="8"/>
      <w:numFmt w:val="decimal"/>
      <w:lvlText w:val="%1."/>
      <w:lvlJc w:val="left"/>
      <w:pPr>
        <w:tabs>
          <w:tab w:val="num" w:pos="502"/>
        </w:tabs>
        <w:ind w:left="502" w:hanging="360"/>
      </w:pPr>
      <w:rPr>
        <w:rFonts w:hint="default"/>
      </w:rPr>
    </w:lvl>
  </w:abstractNum>
  <w:abstractNum w:abstractNumId="9" w15:restartNumberingAfterBreak="0">
    <w:nsid w:val="2C963F7C"/>
    <w:multiLevelType w:val="hybridMultilevel"/>
    <w:tmpl w:val="94E6CD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71831"/>
    <w:multiLevelType w:val="singleLevel"/>
    <w:tmpl w:val="433CCA92"/>
    <w:lvl w:ilvl="0">
      <w:start w:val="2"/>
      <w:numFmt w:val="decimal"/>
      <w:lvlText w:val="%1."/>
      <w:lvlJc w:val="left"/>
      <w:pPr>
        <w:tabs>
          <w:tab w:val="num" w:pos="360"/>
        </w:tabs>
        <w:ind w:left="360" w:hanging="360"/>
      </w:pPr>
    </w:lvl>
  </w:abstractNum>
  <w:abstractNum w:abstractNumId="11" w15:restartNumberingAfterBreak="0">
    <w:nsid w:val="44B525CD"/>
    <w:multiLevelType w:val="singleLevel"/>
    <w:tmpl w:val="0FC8CF40"/>
    <w:lvl w:ilvl="0">
      <w:start w:val="7"/>
      <w:numFmt w:val="decimal"/>
      <w:lvlText w:val="%1."/>
      <w:lvlJc w:val="left"/>
      <w:pPr>
        <w:tabs>
          <w:tab w:val="num" w:pos="570"/>
        </w:tabs>
        <w:ind w:left="570" w:hanging="570"/>
      </w:pPr>
      <w:rPr>
        <w:rFonts w:hint="default"/>
      </w:rPr>
    </w:lvl>
  </w:abstractNum>
  <w:abstractNum w:abstractNumId="12" w15:restartNumberingAfterBreak="0">
    <w:nsid w:val="46544FAA"/>
    <w:multiLevelType w:val="hybridMultilevel"/>
    <w:tmpl w:val="369C7FB6"/>
    <w:lvl w:ilvl="0" w:tplc="057A5F2A">
      <w:start w:val="1"/>
      <w:numFmt w:val="lowerRoman"/>
      <w:lvlText w:val="(%1)"/>
      <w:lvlJc w:val="left"/>
      <w:pPr>
        <w:tabs>
          <w:tab w:val="num" w:pos="1437"/>
        </w:tabs>
        <w:ind w:left="1437" w:hanging="8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3" w15:restartNumberingAfterBreak="0">
    <w:nsid w:val="50797B7E"/>
    <w:multiLevelType w:val="singleLevel"/>
    <w:tmpl w:val="ACD87F46"/>
    <w:lvl w:ilvl="0">
      <w:start w:val="1"/>
      <w:numFmt w:val="bullet"/>
      <w:pStyle w:val="tabs"/>
      <w:lvlText w:val=""/>
      <w:lvlJc w:val="left"/>
      <w:pPr>
        <w:tabs>
          <w:tab w:val="num" w:pos="360"/>
        </w:tabs>
        <w:ind w:left="0" w:firstLine="0"/>
      </w:pPr>
      <w:rPr>
        <w:rFonts w:ascii="Symbol" w:hAnsi="Symbol" w:hint="default"/>
        <w:sz w:val="48"/>
      </w:rPr>
    </w:lvl>
  </w:abstractNum>
  <w:abstractNum w:abstractNumId="14" w15:restartNumberingAfterBreak="0">
    <w:nsid w:val="54DA699B"/>
    <w:multiLevelType w:val="singleLevel"/>
    <w:tmpl w:val="740C5332"/>
    <w:lvl w:ilvl="0">
      <w:start w:val="1"/>
      <w:numFmt w:val="lowerLetter"/>
      <w:lvlText w:val="(%1)"/>
      <w:lvlJc w:val="left"/>
      <w:pPr>
        <w:tabs>
          <w:tab w:val="num" w:pos="1282"/>
        </w:tabs>
        <w:ind w:left="1282" w:hanging="1140"/>
      </w:pPr>
      <w:rPr>
        <w:rFonts w:hint="default"/>
      </w:rPr>
    </w:lvl>
  </w:abstractNum>
  <w:abstractNum w:abstractNumId="15" w15:restartNumberingAfterBreak="0">
    <w:nsid w:val="5FEB073D"/>
    <w:multiLevelType w:val="singleLevel"/>
    <w:tmpl w:val="BBCAC924"/>
    <w:lvl w:ilvl="0">
      <w:start w:val="2"/>
      <w:numFmt w:val="decimal"/>
      <w:lvlText w:val="%1."/>
      <w:lvlJc w:val="left"/>
      <w:pPr>
        <w:tabs>
          <w:tab w:val="num" w:pos="720"/>
        </w:tabs>
        <w:ind w:left="720" w:hanging="720"/>
      </w:pPr>
      <w:rPr>
        <w:rFonts w:hint="default"/>
      </w:rPr>
    </w:lvl>
  </w:abstractNum>
  <w:abstractNum w:abstractNumId="16" w15:restartNumberingAfterBreak="0">
    <w:nsid w:val="61036D60"/>
    <w:multiLevelType w:val="singleLevel"/>
    <w:tmpl w:val="8E806920"/>
    <w:lvl w:ilvl="0">
      <w:start w:val="8"/>
      <w:numFmt w:val="decimal"/>
      <w:lvlText w:val="%1."/>
      <w:lvlJc w:val="left"/>
      <w:pPr>
        <w:tabs>
          <w:tab w:val="num" w:pos="570"/>
        </w:tabs>
        <w:ind w:left="570" w:hanging="570"/>
      </w:pPr>
      <w:rPr>
        <w:rFonts w:hint="default"/>
      </w:rPr>
    </w:lvl>
  </w:abstractNum>
  <w:abstractNum w:abstractNumId="17" w15:restartNumberingAfterBreak="0">
    <w:nsid w:val="6B5C7E97"/>
    <w:multiLevelType w:val="hybridMultilevel"/>
    <w:tmpl w:val="1E1807DA"/>
    <w:lvl w:ilvl="0" w:tplc="E3C0DB1A">
      <w:start w:val="2"/>
      <w:numFmt w:val="lowerLetter"/>
      <w:lvlText w:val="(%1)"/>
      <w:lvlJc w:val="left"/>
      <w:pPr>
        <w:tabs>
          <w:tab w:val="num" w:pos="587"/>
        </w:tabs>
        <w:ind w:left="587" w:hanging="435"/>
      </w:pPr>
      <w:rPr>
        <w:rFonts w:hint="default"/>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18" w15:restartNumberingAfterBreak="0">
    <w:nsid w:val="6E3F2660"/>
    <w:multiLevelType w:val="hybridMultilevel"/>
    <w:tmpl w:val="B0C8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3533C"/>
    <w:multiLevelType w:val="hybridMultilevel"/>
    <w:tmpl w:val="F04C55DA"/>
    <w:lvl w:ilvl="0" w:tplc="72220368">
      <w:start w:val="1"/>
      <w:numFmt w:val="lowerLetter"/>
      <w:lvlText w:val="(%1)"/>
      <w:lvlJc w:val="left"/>
      <w:pPr>
        <w:tabs>
          <w:tab w:val="num" w:pos="587"/>
        </w:tabs>
        <w:ind w:left="587" w:hanging="435"/>
      </w:pPr>
      <w:rPr>
        <w:rFonts w:hint="default"/>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20" w15:restartNumberingAfterBreak="0">
    <w:nsid w:val="7DA4583B"/>
    <w:multiLevelType w:val="singleLevel"/>
    <w:tmpl w:val="14684D50"/>
    <w:lvl w:ilvl="0">
      <w:start w:val="3"/>
      <w:numFmt w:val="lowerLetter"/>
      <w:lvlText w:val="(%1)"/>
      <w:lvlJc w:val="left"/>
      <w:pPr>
        <w:tabs>
          <w:tab w:val="num" w:pos="1140"/>
        </w:tabs>
        <w:ind w:left="1140" w:hanging="570"/>
      </w:pPr>
      <w:rPr>
        <w:rFonts w:hint="default"/>
      </w:rPr>
    </w:lvl>
  </w:abstractNum>
  <w:abstractNum w:abstractNumId="21" w15:restartNumberingAfterBreak="0">
    <w:nsid w:val="7DEF0FA7"/>
    <w:multiLevelType w:val="hybridMultilevel"/>
    <w:tmpl w:val="39F2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4"/>
  </w:num>
  <w:num w:numId="6">
    <w:abstractNumId w:val="0"/>
  </w:num>
  <w:num w:numId="7">
    <w:abstractNumId w:val="20"/>
  </w:num>
  <w:num w:numId="8">
    <w:abstractNumId w:val="1"/>
  </w:num>
  <w:num w:numId="9">
    <w:abstractNumId w:val="5"/>
  </w:num>
  <w:num w:numId="10">
    <w:abstractNumId w:val="11"/>
  </w:num>
  <w:num w:numId="11">
    <w:abstractNumId w:val="16"/>
  </w:num>
  <w:num w:numId="12">
    <w:abstractNumId w:val="8"/>
  </w:num>
  <w:num w:numId="13">
    <w:abstractNumId w:val="12"/>
  </w:num>
  <w:num w:numId="14">
    <w:abstractNumId w:val="4"/>
  </w:num>
  <w:num w:numId="15">
    <w:abstractNumId w:val="7"/>
  </w:num>
  <w:num w:numId="16">
    <w:abstractNumId w:val="15"/>
  </w:num>
  <w:num w:numId="17">
    <w:abstractNumId w:val="2"/>
  </w:num>
  <w:num w:numId="18">
    <w:abstractNumId w:val="6"/>
  </w:num>
  <w:num w:numId="19">
    <w:abstractNumId w:val="9"/>
  </w:num>
  <w:num w:numId="20">
    <w:abstractNumId w:val="17"/>
  </w:num>
  <w:num w:numId="21">
    <w:abstractNumId w:val="19"/>
  </w:num>
  <w:num w:numId="22">
    <w:abstractNumId w:val="21"/>
  </w:num>
  <w:num w:numId="23">
    <w:abstractNumId w:val="18"/>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D6"/>
    <w:rsid w:val="0000032C"/>
    <w:rsid w:val="000022A4"/>
    <w:rsid w:val="00004DA6"/>
    <w:rsid w:val="0000703E"/>
    <w:rsid w:val="00011CBC"/>
    <w:rsid w:val="00012EB5"/>
    <w:rsid w:val="00021F0D"/>
    <w:rsid w:val="00022826"/>
    <w:rsid w:val="00025B95"/>
    <w:rsid w:val="000300E6"/>
    <w:rsid w:val="000313B9"/>
    <w:rsid w:val="00036688"/>
    <w:rsid w:val="0004064D"/>
    <w:rsid w:val="00042CD3"/>
    <w:rsid w:val="000456DD"/>
    <w:rsid w:val="00045E65"/>
    <w:rsid w:val="000462B8"/>
    <w:rsid w:val="0005001B"/>
    <w:rsid w:val="000519D6"/>
    <w:rsid w:val="00055AEE"/>
    <w:rsid w:val="00057F67"/>
    <w:rsid w:val="00063250"/>
    <w:rsid w:val="00070007"/>
    <w:rsid w:val="000707C9"/>
    <w:rsid w:val="000720E5"/>
    <w:rsid w:val="00073B88"/>
    <w:rsid w:val="0007405B"/>
    <w:rsid w:val="0007503F"/>
    <w:rsid w:val="00080A27"/>
    <w:rsid w:val="000832E1"/>
    <w:rsid w:val="000869CF"/>
    <w:rsid w:val="000870BC"/>
    <w:rsid w:val="00087554"/>
    <w:rsid w:val="00093170"/>
    <w:rsid w:val="00093F08"/>
    <w:rsid w:val="00093F18"/>
    <w:rsid w:val="000A2071"/>
    <w:rsid w:val="000B234A"/>
    <w:rsid w:val="000B3381"/>
    <w:rsid w:val="000B4A74"/>
    <w:rsid w:val="000C08C9"/>
    <w:rsid w:val="000C1C0A"/>
    <w:rsid w:val="000C57BB"/>
    <w:rsid w:val="000D5309"/>
    <w:rsid w:val="000D6406"/>
    <w:rsid w:val="000E54BE"/>
    <w:rsid w:val="000F30B7"/>
    <w:rsid w:val="000F6EE1"/>
    <w:rsid w:val="00105B70"/>
    <w:rsid w:val="00113836"/>
    <w:rsid w:val="00116422"/>
    <w:rsid w:val="00116BCC"/>
    <w:rsid w:val="001217C5"/>
    <w:rsid w:val="0012614C"/>
    <w:rsid w:val="001271A5"/>
    <w:rsid w:val="00127E2C"/>
    <w:rsid w:val="00133681"/>
    <w:rsid w:val="001359AC"/>
    <w:rsid w:val="00135AEE"/>
    <w:rsid w:val="001371BC"/>
    <w:rsid w:val="00137810"/>
    <w:rsid w:val="00145E38"/>
    <w:rsid w:val="00150AE8"/>
    <w:rsid w:val="0015783F"/>
    <w:rsid w:val="00160DEF"/>
    <w:rsid w:val="00172ECA"/>
    <w:rsid w:val="00173FA1"/>
    <w:rsid w:val="00186A91"/>
    <w:rsid w:val="00192B4A"/>
    <w:rsid w:val="001947BB"/>
    <w:rsid w:val="00194C4F"/>
    <w:rsid w:val="00197BA1"/>
    <w:rsid w:val="001A22FC"/>
    <w:rsid w:val="001B032C"/>
    <w:rsid w:val="001B371F"/>
    <w:rsid w:val="001C2AF4"/>
    <w:rsid w:val="001C5430"/>
    <w:rsid w:val="001D5806"/>
    <w:rsid w:val="001D7591"/>
    <w:rsid w:val="001E0263"/>
    <w:rsid w:val="001E3A63"/>
    <w:rsid w:val="001E64BD"/>
    <w:rsid w:val="001E7144"/>
    <w:rsid w:val="001E7E56"/>
    <w:rsid w:val="001F4DD9"/>
    <w:rsid w:val="001F74C3"/>
    <w:rsid w:val="0020100B"/>
    <w:rsid w:val="00202B04"/>
    <w:rsid w:val="0020684B"/>
    <w:rsid w:val="0020724D"/>
    <w:rsid w:val="0021184D"/>
    <w:rsid w:val="00212311"/>
    <w:rsid w:val="0021395C"/>
    <w:rsid w:val="00213AF9"/>
    <w:rsid w:val="002205D8"/>
    <w:rsid w:val="002215A6"/>
    <w:rsid w:val="00221BD1"/>
    <w:rsid w:val="00235C88"/>
    <w:rsid w:val="00246A0D"/>
    <w:rsid w:val="00263D6E"/>
    <w:rsid w:val="00267C16"/>
    <w:rsid w:val="002709B2"/>
    <w:rsid w:val="00283765"/>
    <w:rsid w:val="00283B81"/>
    <w:rsid w:val="00286980"/>
    <w:rsid w:val="00286CA3"/>
    <w:rsid w:val="00287683"/>
    <w:rsid w:val="00290E70"/>
    <w:rsid w:val="00292943"/>
    <w:rsid w:val="00294B80"/>
    <w:rsid w:val="002A5ED1"/>
    <w:rsid w:val="002A6CCE"/>
    <w:rsid w:val="002B2003"/>
    <w:rsid w:val="002B4306"/>
    <w:rsid w:val="002B643F"/>
    <w:rsid w:val="002C0667"/>
    <w:rsid w:val="002C5A8B"/>
    <w:rsid w:val="002C6568"/>
    <w:rsid w:val="002C7B69"/>
    <w:rsid w:val="002C7C05"/>
    <w:rsid w:val="002D6240"/>
    <w:rsid w:val="002E30EB"/>
    <w:rsid w:val="002E6557"/>
    <w:rsid w:val="002F01CC"/>
    <w:rsid w:val="002F3708"/>
    <w:rsid w:val="002F5F0D"/>
    <w:rsid w:val="002F6397"/>
    <w:rsid w:val="00311D36"/>
    <w:rsid w:val="00314A40"/>
    <w:rsid w:val="003158CD"/>
    <w:rsid w:val="00317B0B"/>
    <w:rsid w:val="00322474"/>
    <w:rsid w:val="00323C9B"/>
    <w:rsid w:val="00326C92"/>
    <w:rsid w:val="00330F80"/>
    <w:rsid w:val="00331C78"/>
    <w:rsid w:val="00340452"/>
    <w:rsid w:val="00346855"/>
    <w:rsid w:val="00352ABF"/>
    <w:rsid w:val="00355F8D"/>
    <w:rsid w:val="0036361D"/>
    <w:rsid w:val="003674D5"/>
    <w:rsid w:val="003679C1"/>
    <w:rsid w:val="00372C8D"/>
    <w:rsid w:val="003730D9"/>
    <w:rsid w:val="00373A4B"/>
    <w:rsid w:val="003748CA"/>
    <w:rsid w:val="00376375"/>
    <w:rsid w:val="003763F1"/>
    <w:rsid w:val="00382072"/>
    <w:rsid w:val="0038260B"/>
    <w:rsid w:val="0038352D"/>
    <w:rsid w:val="003849C4"/>
    <w:rsid w:val="003A1BD8"/>
    <w:rsid w:val="003A79F3"/>
    <w:rsid w:val="003B2B11"/>
    <w:rsid w:val="003B48B0"/>
    <w:rsid w:val="003B5B9B"/>
    <w:rsid w:val="003B7BF5"/>
    <w:rsid w:val="003C0A49"/>
    <w:rsid w:val="003C0A54"/>
    <w:rsid w:val="003C2D81"/>
    <w:rsid w:val="003C49AC"/>
    <w:rsid w:val="003D21D9"/>
    <w:rsid w:val="003D2410"/>
    <w:rsid w:val="003D40C2"/>
    <w:rsid w:val="003D564C"/>
    <w:rsid w:val="003E28E7"/>
    <w:rsid w:val="003E36E9"/>
    <w:rsid w:val="003E46CC"/>
    <w:rsid w:val="003F74F5"/>
    <w:rsid w:val="003F7753"/>
    <w:rsid w:val="00406AB5"/>
    <w:rsid w:val="00420707"/>
    <w:rsid w:val="00421DC2"/>
    <w:rsid w:val="00422C0F"/>
    <w:rsid w:val="00425508"/>
    <w:rsid w:val="00431532"/>
    <w:rsid w:val="00433A47"/>
    <w:rsid w:val="004367B6"/>
    <w:rsid w:val="00443A48"/>
    <w:rsid w:val="00445D84"/>
    <w:rsid w:val="0045400F"/>
    <w:rsid w:val="00454B4E"/>
    <w:rsid w:val="0045696B"/>
    <w:rsid w:val="004577EA"/>
    <w:rsid w:val="00461509"/>
    <w:rsid w:val="004641D9"/>
    <w:rsid w:val="0046535C"/>
    <w:rsid w:val="0047184D"/>
    <w:rsid w:val="00472B74"/>
    <w:rsid w:val="00484D26"/>
    <w:rsid w:val="004879DB"/>
    <w:rsid w:val="00491917"/>
    <w:rsid w:val="00492AF2"/>
    <w:rsid w:val="0049606B"/>
    <w:rsid w:val="004A24A5"/>
    <w:rsid w:val="004B2104"/>
    <w:rsid w:val="004B5AAD"/>
    <w:rsid w:val="004B7270"/>
    <w:rsid w:val="004C0FEC"/>
    <w:rsid w:val="004C129B"/>
    <w:rsid w:val="004C2964"/>
    <w:rsid w:val="004C795F"/>
    <w:rsid w:val="004C7D9A"/>
    <w:rsid w:val="004D163F"/>
    <w:rsid w:val="004D4C5F"/>
    <w:rsid w:val="004E5993"/>
    <w:rsid w:val="004F1575"/>
    <w:rsid w:val="004F547A"/>
    <w:rsid w:val="00502C8F"/>
    <w:rsid w:val="005070D9"/>
    <w:rsid w:val="00507398"/>
    <w:rsid w:val="0051122E"/>
    <w:rsid w:val="0051780D"/>
    <w:rsid w:val="00523A2E"/>
    <w:rsid w:val="00525B01"/>
    <w:rsid w:val="00531187"/>
    <w:rsid w:val="005336D2"/>
    <w:rsid w:val="00533EE0"/>
    <w:rsid w:val="00535131"/>
    <w:rsid w:val="00536797"/>
    <w:rsid w:val="00542414"/>
    <w:rsid w:val="005426F7"/>
    <w:rsid w:val="00547B52"/>
    <w:rsid w:val="00547BE7"/>
    <w:rsid w:val="00554DFE"/>
    <w:rsid w:val="00560796"/>
    <w:rsid w:val="00562672"/>
    <w:rsid w:val="00562BEB"/>
    <w:rsid w:val="005749EE"/>
    <w:rsid w:val="00575A7B"/>
    <w:rsid w:val="00580B2D"/>
    <w:rsid w:val="0058224D"/>
    <w:rsid w:val="005847C3"/>
    <w:rsid w:val="005860CF"/>
    <w:rsid w:val="0058797A"/>
    <w:rsid w:val="005912AE"/>
    <w:rsid w:val="00591689"/>
    <w:rsid w:val="005A17FD"/>
    <w:rsid w:val="005A433F"/>
    <w:rsid w:val="005A7908"/>
    <w:rsid w:val="005B0234"/>
    <w:rsid w:val="005B1CD8"/>
    <w:rsid w:val="005B1DFA"/>
    <w:rsid w:val="005B3522"/>
    <w:rsid w:val="005B56D9"/>
    <w:rsid w:val="005B5A4D"/>
    <w:rsid w:val="005C2D0E"/>
    <w:rsid w:val="005D08EA"/>
    <w:rsid w:val="005D31C2"/>
    <w:rsid w:val="005D4C92"/>
    <w:rsid w:val="005D7CC7"/>
    <w:rsid w:val="005E5059"/>
    <w:rsid w:val="005E79F0"/>
    <w:rsid w:val="005F35AB"/>
    <w:rsid w:val="005F5479"/>
    <w:rsid w:val="00610601"/>
    <w:rsid w:val="006107AA"/>
    <w:rsid w:val="006107E0"/>
    <w:rsid w:val="00611FA2"/>
    <w:rsid w:val="00620D6E"/>
    <w:rsid w:val="00622FF9"/>
    <w:rsid w:val="00626AF8"/>
    <w:rsid w:val="00631379"/>
    <w:rsid w:val="00632D3B"/>
    <w:rsid w:val="00633C59"/>
    <w:rsid w:val="0065429C"/>
    <w:rsid w:val="0065467B"/>
    <w:rsid w:val="00654B0C"/>
    <w:rsid w:val="00657DC2"/>
    <w:rsid w:val="00666181"/>
    <w:rsid w:val="0066726B"/>
    <w:rsid w:val="00682932"/>
    <w:rsid w:val="00683831"/>
    <w:rsid w:val="00685E27"/>
    <w:rsid w:val="0069392D"/>
    <w:rsid w:val="00697F9F"/>
    <w:rsid w:val="006A26C3"/>
    <w:rsid w:val="006B2859"/>
    <w:rsid w:val="006B7A6A"/>
    <w:rsid w:val="006C317E"/>
    <w:rsid w:val="006C6994"/>
    <w:rsid w:val="006D3461"/>
    <w:rsid w:val="006D70F8"/>
    <w:rsid w:val="006E4490"/>
    <w:rsid w:val="006E6584"/>
    <w:rsid w:val="006E7F35"/>
    <w:rsid w:val="006F096A"/>
    <w:rsid w:val="006F09A1"/>
    <w:rsid w:val="006F3446"/>
    <w:rsid w:val="006F761C"/>
    <w:rsid w:val="00700B3D"/>
    <w:rsid w:val="007013B4"/>
    <w:rsid w:val="00705D8B"/>
    <w:rsid w:val="0070600F"/>
    <w:rsid w:val="00710586"/>
    <w:rsid w:val="007133B6"/>
    <w:rsid w:val="00713A87"/>
    <w:rsid w:val="00716A3B"/>
    <w:rsid w:val="00722AAD"/>
    <w:rsid w:val="0072507C"/>
    <w:rsid w:val="00725E16"/>
    <w:rsid w:val="00726B68"/>
    <w:rsid w:val="00732CD9"/>
    <w:rsid w:val="007348E4"/>
    <w:rsid w:val="0074276E"/>
    <w:rsid w:val="00742F1A"/>
    <w:rsid w:val="00745EDC"/>
    <w:rsid w:val="00746D47"/>
    <w:rsid w:val="00750CC7"/>
    <w:rsid w:val="00757B99"/>
    <w:rsid w:val="0076027A"/>
    <w:rsid w:val="0076588D"/>
    <w:rsid w:val="0077610F"/>
    <w:rsid w:val="00776194"/>
    <w:rsid w:val="007821BC"/>
    <w:rsid w:val="00782F32"/>
    <w:rsid w:val="00783E21"/>
    <w:rsid w:val="00786D69"/>
    <w:rsid w:val="00787550"/>
    <w:rsid w:val="00792975"/>
    <w:rsid w:val="00793332"/>
    <w:rsid w:val="0079444D"/>
    <w:rsid w:val="007A1329"/>
    <w:rsid w:val="007A237F"/>
    <w:rsid w:val="007C20D6"/>
    <w:rsid w:val="007C4F09"/>
    <w:rsid w:val="007D271D"/>
    <w:rsid w:val="007D377F"/>
    <w:rsid w:val="007D4E87"/>
    <w:rsid w:val="007D5A56"/>
    <w:rsid w:val="007D665F"/>
    <w:rsid w:val="007D6673"/>
    <w:rsid w:val="007D6901"/>
    <w:rsid w:val="007E26D2"/>
    <w:rsid w:val="007E4CA7"/>
    <w:rsid w:val="007E5C67"/>
    <w:rsid w:val="007F04BF"/>
    <w:rsid w:val="007F1189"/>
    <w:rsid w:val="007F15F6"/>
    <w:rsid w:val="007F2A56"/>
    <w:rsid w:val="007F40E8"/>
    <w:rsid w:val="007F6761"/>
    <w:rsid w:val="00800809"/>
    <w:rsid w:val="00802210"/>
    <w:rsid w:val="008039D2"/>
    <w:rsid w:val="00812E4B"/>
    <w:rsid w:val="008132BD"/>
    <w:rsid w:val="00816B8E"/>
    <w:rsid w:val="00821602"/>
    <w:rsid w:val="008251DD"/>
    <w:rsid w:val="008307C1"/>
    <w:rsid w:val="00836B8D"/>
    <w:rsid w:val="0084614D"/>
    <w:rsid w:val="00851C82"/>
    <w:rsid w:val="00852C27"/>
    <w:rsid w:val="00852E84"/>
    <w:rsid w:val="00854ADB"/>
    <w:rsid w:val="00856829"/>
    <w:rsid w:val="00860118"/>
    <w:rsid w:val="00863590"/>
    <w:rsid w:val="00867ACD"/>
    <w:rsid w:val="0087495B"/>
    <w:rsid w:val="0087639A"/>
    <w:rsid w:val="008806A9"/>
    <w:rsid w:val="0088418E"/>
    <w:rsid w:val="00886E52"/>
    <w:rsid w:val="008905A7"/>
    <w:rsid w:val="00892A16"/>
    <w:rsid w:val="008C1347"/>
    <w:rsid w:val="008C3605"/>
    <w:rsid w:val="008C5C6F"/>
    <w:rsid w:val="008D23FA"/>
    <w:rsid w:val="008D2491"/>
    <w:rsid w:val="008D2709"/>
    <w:rsid w:val="008D57B5"/>
    <w:rsid w:val="008D5CFF"/>
    <w:rsid w:val="008E5375"/>
    <w:rsid w:val="008E663F"/>
    <w:rsid w:val="008F1E17"/>
    <w:rsid w:val="008F3CE8"/>
    <w:rsid w:val="008F6A2C"/>
    <w:rsid w:val="008F79CD"/>
    <w:rsid w:val="009010AF"/>
    <w:rsid w:val="00903DD5"/>
    <w:rsid w:val="00904D0B"/>
    <w:rsid w:val="00907517"/>
    <w:rsid w:val="00912267"/>
    <w:rsid w:val="00913E3F"/>
    <w:rsid w:val="009140C6"/>
    <w:rsid w:val="00915438"/>
    <w:rsid w:val="00923A2A"/>
    <w:rsid w:val="00927957"/>
    <w:rsid w:val="00942969"/>
    <w:rsid w:val="00951665"/>
    <w:rsid w:val="0095662B"/>
    <w:rsid w:val="0096069A"/>
    <w:rsid w:val="00966BE4"/>
    <w:rsid w:val="009742C9"/>
    <w:rsid w:val="0097768B"/>
    <w:rsid w:val="0098673F"/>
    <w:rsid w:val="0099020A"/>
    <w:rsid w:val="0099297A"/>
    <w:rsid w:val="00994F44"/>
    <w:rsid w:val="00996DC6"/>
    <w:rsid w:val="00997EB5"/>
    <w:rsid w:val="009A23D6"/>
    <w:rsid w:val="009A3EBA"/>
    <w:rsid w:val="009A4026"/>
    <w:rsid w:val="009B016D"/>
    <w:rsid w:val="009C04B9"/>
    <w:rsid w:val="009C53C3"/>
    <w:rsid w:val="009C5E85"/>
    <w:rsid w:val="009D068B"/>
    <w:rsid w:val="009D096C"/>
    <w:rsid w:val="009D1CCF"/>
    <w:rsid w:val="009E5011"/>
    <w:rsid w:val="009E5036"/>
    <w:rsid w:val="009E6596"/>
    <w:rsid w:val="00A02246"/>
    <w:rsid w:val="00A05607"/>
    <w:rsid w:val="00A10E42"/>
    <w:rsid w:val="00A13F23"/>
    <w:rsid w:val="00A14F38"/>
    <w:rsid w:val="00A17D57"/>
    <w:rsid w:val="00A200BF"/>
    <w:rsid w:val="00A23126"/>
    <w:rsid w:val="00A25981"/>
    <w:rsid w:val="00A27C0B"/>
    <w:rsid w:val="00A309D0"/>
    <w:rsid w:val="00A311F6"/>
    <w:rsid w:val="00A403DB"/>
    <w:rsid w:val="00A41452"/>
    <w:rsid w:val="00A42FAF"/>
    <w:rsid w:val="00A43AFF"/>
    <w:rsid w:val="00A513B9"/>
    <w:rsid w:val="00A53841"/>
    <w:rsid w:val="00A61320"/>
    <w:rsid w:val="00A61660"/>
    <w:rsid w:val="00A82091"/>
    <w:rsid w:val="00A869C7"/>
    <w:rsid w:val="00A906B1"/>
    <w:rsid w:val="00A90AB7"/>
    <w:rsid w:val="00A91666"/>
    <w:rsid w:val="00A95396"/>
    <w:rsid w:val="00A971D5"/>
    <w:rsid w:val="00AA0A24"/>
    <w:rsid w:val="00AA0A43"/>
    <w:rsid w:val="00AA16DB"/>
    <w:rsid w:val="00AA334D"/>
    <w:rsid w:val="00AB09F4"/>
    <w:rsid w:val="00AB3BFA"/>
    <w:rsid w:val="00AB3DC9"/>
    <w:rsid w:val="00AB4657"/>
    <w:rsid w:val="00AB635F"/>
    <w:rsid w:val="00AC03EC"/>
    <w:rsid w:val="00AC14F6"/>
    <w:rsid w:val="00AD1780"/>
    <w:rsid w:val="00AD17CD"/>
    <w:rsid w:val="00AD1ED4"/>
    <w:rsid w:val="00AD7B81"/>
    <w:rsid w:val="00AE0F0E"/>
    <w:rsid w:val="00AE1658"/>
    <w:rsid w:val="00AE3986"/>
    <w:rsid w:val="00AE42E3"/>
    <w:rsid w:val="00AF0770"/>
    <w:rsid w:val="00AF14EA"/>
    <w:rsid w:val="00AF72DA"/>
    <w:rsid w:val="00AF7BEB"/>
    <w:rsid w:val="00B11C9F"/>
    <w:rsid w:val="00B2170B"/>
    <w:rsid w:val="00B26B1B"/>
    <w:rsid w:val="00B3072A"/>
    <w:rsid w:val="00B3501F"/>
    <w:rsid w:val="00B40963"/>
    <w:rsid w:val="00B45119"/>
    <w:rsid w:val="00B4749B"/>
    <w:rsid w:val="00B47AED"/>
    <w:rsid w:val="00B527E1"/>
    <w:rsid w:val="00B57543"/>
    <w:rsid w:val="00B60505"/>
    <w:rsid w:val="00B632A9"/>
    <w:rsid w:val="00B634B9"/>
    <w:rsid w:val="00B74261"/>
    <w:rsid w:val="00B75124"/>
    <w:rsid w:val="00B7549A"/>
    <w:rsid w:val="00B759C5"/>
    <w:rsid w:val="00B7695D"/>
    <w:rsid w:val="00B800A7"/>
    <w:rsid w:val="00B817B0"/>
    <w:rsid w:val="00B90913"/>
    <w:rsid w:val="00B9095B"/>
    <w:rsid w:val="00B93058"/>
    <w:rsid w:val="00B943FE"/>
    <w:rsid w:val="00B95828"/>
    <w:rsid w:val="00BB20CA"/>
    <w:rsid w:val="00BB30CA"/>
    <w:rsid w:val="00BC156F"/>
    <w:rsid w:val="00BC4EE7"/>
    <w:rsid w:val="00BC4FFC"/>
    <w:rsid w:val="00BD012E"/>
    <w:rsid w:val="00BD046E"/>
    <w:rsid w:val="00BD1439"/>
    <w:rsid w:val="00BD2935"/>
    <w:rsid w:val="00BD2A63"/>
    <w:rsid w:val="00BD3861"/>
    <w:rsid w:val="00BD57B3"/>
    <w:rsid w:val="00BE18DB"/>
    <w:rsid w:val="00BE4792"/>
    <w:rsid w:val="00BF2DFD"/>
    <w:rsid w:val="00BF32CC"/>
    <w:rsid w:val="00C0374B"/>
    <w:rsid w:val="00C05DCC"/>
    <w:rsid w:val="00C112FB"/>
    <w:rsid w:val="00C167A0"/>
    <w:rsid w:val="00C22A26"/>
    <w:rsid w:val="00C323A1"/>
    <w:rsid w:val="00C3475C"/>
    <w:rsid w:val="00C35436"/>
    <w:rsid w:val="00C35610"/>
    <w:rsid w:val="00C42326"/>
    <w:rsid w:val="00C44423"/>
    <w:rsid w:val="00C5293F"/>
    <w:rsid w:val="00C5562E"/>
    <w:rsid w:val="00C568F6"/>
    <w:rsid w:val="00C61945"/>
    <w:rsid w:val="00C660C4"/>
    <w:rsid w:val="00C66CB0"/>
    <w:rsid w:val="00C67A70"/>
    <w:rsid w:val="00C70E74"/>
    <w:rsid w:val="00C73CF6"/>
    <w:rsid w:val="00C8017F"/>
    <w:rsid w:val="00C84FFA"/>
    <w:rsid w:val="00C852D1"/>
    <w:rsid w:val="00C87988"/>
    <w:rsid w:val="00C87B77"/>
    <w:rsid w:val="00C970AD"/>
    <w:rsid w:val="00CA04D3"/>
    <w:rsid w:val="00CA1A97"/>
    <w:rsid w:val="00CA563B"/>
    <w:rsid w:val="00CA6306"/>
    <w:rsid w:val="00CB198B"/>
    <w:rsid w:val="00CB31B3"/>
    <w:rsid w:val="00CB5005"/>
    <w:rsid w:val="00CB7624"/>
    <w:rsid w:val="00CB7B3B"/>
    <w:rsid w:val="00CC1911"/>
    <w:rsid w:val="00CC2501"/>
    <w:rsid w:val="00CC7BD9"/>
    <w:rsid w:val="00CD17A5"/>
    <w:rsid w:val="00CD2AC1"/>
    <w:rsid w:val="00CD4852"/>
    <w:rsid w:val="00CD781F"/>
    <w:rsid w:val="00CE2A76"/>
    <w:rsid w:val="00CE54D9"/>
    <w:rsid w:val="00CE772F"/>
    <w:rsid w:val="00D00046"/>
    <w:rsid w:val="00D0437C"/>
    <w:rsid w:val="00D10F01"/>
    <w:rsid w:val="00D119DB"/>
    <w:rsid w:val="00D161E6"/>
    <w:rsid w:val="00D210E5"/>
    <w:rsid w:val="00D21287"/>
    <w:rsid w:val="00D22D35"/>
    <w:rsid w:val="00D24754"/>
    <w:rsid w:val="00D2785C"/>
    <w:rsid w:val="00D3240B"/>
    <w:rsid w:val="00D3246F"/>
    <w:rsid w:val="00D3248C"/>
    <w:rsid w:val="00D3278C"/>
    <w:rsid w:val="00D351CA"/>
    <w:rsid w:val="00D407FF"/>
    <w:rsid w:val="00D41FBD"/>
    <w:rsid w:val="00D43613"/>
    <w:rsid w:val="00D47FF6"/>
    <w:rsid w:val="00D50ED7"/>
    <w:rsid w:val="00D52563"/>
    <w:rsid w:val="00D54916"/>
    <w:rsid w:val="00D550A9"/>
    <w:rsid w:val="00D56DC7"/>
    <w:rsid w:val="00D60C33"/>
    <w:rsid w:val="00D622B2"/>
    <w:rsid w:val="00D624D6"/>
    <w:rsid w:val="00D62789"/>
    <w:rsid w:val="00D62C2A"/>
    <w:rsid w:val="00D666AD"/>
    <w:rsid w:val="00D7147C"/>
    <w:rsid w:val="00D7373E"/>
    <w:rsid w:val="00D76235"/>
    <w:rsid w:val="00D80660"/>
    <w:rsid w:val="00D82C82"/>
    <w:rsid w:val="00D8459D"/>
    <w:rsid w:val="00D87944"/>
    <w:rsid w:val="00D90C86"/>
    <w:rsid w:val="00D92694"/>
    <w:rsid w:val="00D945C9"/>
    <w:rsid w:val="00D9460C"/>
    <w:rsid w:val="00D95801"/>
    <w:rsid w:val="00D97677"/>
    <w:rsid w:val="00DA1375"/>
    <w:rsid w:val="00DB34BE"/>
    <w:rsid w:val="00DB69CF"/>
    <w:rsid w:val="00DC08F7"/>
    <w:rsid w:val="00DC69B3"/>
    <w:rsid w:val="00DD17AB"/>
    <w:rsid w:val="00DD6C5A"/>
    <w:rsid w:val="00DE00AE"/>
    <w:rsid w:val="00DE03A7"/>
    <w:rsid w:val="00DE04A2"/>
    <w:rsid w:val="00DE21FE"/>
    <w:rsid w:val="00DF081F"/>
    <w:rsid w:val="00DF2A9D"/>
    <w:rsid w:val="00DF46FD"/>
    <w:rsid w:val="00E01A5C"/>
    <w:rsid w:val="00E0283F"/>
    <w:rsid w:val="00E03344"/>
    <w:rsid w:val="00E03AF0"/>
    <w:rsid w:val="00E102C3"/>
    <w:rsid w:val="00E11F5A"/>
    <w:rsid w:val="00E16EAE"/>
    <w:rsid w:val="00E17484"/>
    <w:rsid w:val="00E20FD5"/>
    <w:rsid w:val="00E23638"/>
    <w:rsid w:val="00E23BE3"/>
    <w:rsid w:val="00E26B3B"/>
    <w:rsid w:val="00E3479C"/>
    <w:rsid w:val="00E34951"/>
    <w:rsid w:val="00E35FD6"/>
    <w:rsid w:val="00E37147"/>
    <w:rsid w:val="00E375E0"/>
    <w:rsid w:val="00E42261"/>
    <w:rsid w:val="00E42B40"/>
    <w:rsid w:val="00E44446"/>
    <w:rsid w:val="00E51E88"/>
    <w:rsid w:val="00E558FA"/>
    <w:rsid w:val="00E562C0"/>
    <w:rsid w:val="00E6198F"/>
    <w:rsid w:val="00E63C21"/>
    <w:rsid w:val="00E66D38"/>
    <w:rsid w:val="00E717EF"/>
    <w:rsid w:val="00E77700"/>
    <w:rsid w:val="00E80848"/>
    <w:rsid w:val="00E849CF"/>
    <w:rsid w:val="00E8684D"/>
    <w:rsid w:val="00E87466"/>
    <w:rsid w:val="00E958F1"/>
    <w:rsid w:val="00E95AC1"/>
    <w:rsid w:val="00E95C45"/>
    <w:rsid w:val="00EC0450"/>
    <w:rsid w:val="00EC3CD3"/>
    <w:rsid w:val="00EC4234"/>
    <w:rsid w:val="00ED2199"/>
    <w:rsid w:val="00EE02D9"/>
    <w:rsid w:val="00EE0827"/>
    <w:rsid w:val="00EE37C4"/>
    <w:rsid w:val="00EE438A"/>
    <w:rsid w:val="00EE43A5"/>
    <w:rsid w:val="00EE5DBA"/>
    <w:rsid w:val="00EE60D4"/>
    <w:rsid w:val="00EF1C2E"/>
    <w:rsid w:val="00F01FC3"/>
    <w:rsid w:val="00F03C1F"/>
    <w:rsid w:val="00F077C3"/>
    <w:rsid w:val="00F1014A"/>
    <w:rsid w:val="00F109AF"/>
    <w:rsid w:val="00F149C4"/>
    <w:rsid w:val="00F20068"/>
    <w:rsid w:val="00F311EA"/>
    <w:rsid w:val="00F3505F"/>
    <w:rsid w:val="00F3534D"/>
    <w:rsid w:val="00F35ADA"/>
    <w:rsid w:val="00F402F5"/>
    <w:rsid w:val="00F42680"/>
    <w:rsid w:val="00F441C3"/>
    <w:rsid w:val="00F45228"/>
    <w:rsid w:val="00F46D92"/>
    <w:rsid w:val="00F55DB6"/>
    <w:rsid w:val="00F60DD5"/>
    <w:rsid w:val="00F60EA7"/>
    <w:rsid w:val="00F6384A"/>
    <w:rsid w:val="00F64F32"/>
    <w:rsid w:val="00F67E95"/>
    <w:rsid w:val="00F716AD"/>
    <w:rsid w:val="00F725F6"/>
    <w:rsid w:val="00F73B0E"/>
    <w:rsid w:val="00F76ADD"/>
    <w:rsid w:val="00F778E6"/>
    <w:rsid w:val="00F832D7"/>
    <w:rsid w:val="00F86BEB"/>
    <w:rsid w:val="00F92DC2"/>
    <w:rsid w:val="00FA30A1"/>
    <w:rsid w:val="00FA37DE"/>
    <w:rsid w:val="00FA56E6"/>
    <w:rsid w:val="00FA6E37"/>
    <w:rsid w:val="00FB2BCF"/>
    <w:rsid w:val="00FB4A67"/>
    <w:rsid w:val="00FC016F"/>
    <w:rsid w:val="00FD00B3"/>
    <w:rsid w:val="00FD125B"/>
    <w:rsid w:val="00FD4546"/>
    <w:rsid w:val="00FD4859"/>
    <w:rsid w:val="00FD5229"/>
    <w:rsid w:val="00FE26D0"/>
    <w:rsid w:val="00FE6201"/>
    <w:rsid w:val="00FF05F7"/>
    <w:rsid w:val="00FF0AC2"/>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8767F"/>
  <w15:chartTrackingRefBased/>
  <w15:docId w15:val="{90B102A5-B107-43F5-AEED-84791C00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40B"/>
    <w:pPr>
      <w:spacing w:after="120"/>
    </w:pPr>
    <w:rPr>
      <w:rFonts w:ascii="Arial" w:hAnsi="Arial"/>
      <w:sz w:val="24"/>
    </w:rPr>
  </w:style>
  <w:style w:type="paragraph" w:styleId="Heading1">
    <w:name w:val="heading 1"/>
    <w:basedOn w:val="Normal"/>
    <w:next w:val="Normal"/>
    <w:qFormat/>
    <w:rsid w:val="00022826"/>
    <w:pPr>
      <w:keepNext/>
      <w:spacing w:before="280" w:after="280"/>
      <w:outlineLvl w:val="0"/>
    </w:pPr>
    <w:rPr>
      <w:b/>
      <w:sz w:val="28"/>
    </w:rPr>
  </w:style>
  <w:style w:type="paragraph" w:styleId="Heading2">
    <w:name w:val="heading 2"/>
    <w:basedOn w:val="Normal"/>
    <w:next w:val="Normal"/>
    <w:qFormat/>
    <w:rsid w:val="00D3240B"/>
    <w:pPr>
      <w:keepNext/>
      <w:shd w:val="clear" w:color="auto" w:fill="D9D9D9" w:themeFill="background1" w:themeFillShade="D9"/>
      <w:spacing w:before="240" w:after="240"/>
      <w:outlineLvl w:val="1"/>
    </w:pPr>
    <w:rPr>
      <w:b/>
      <w:color w:val="000000" w:themeColor="text1"/>
      <w:sz w:val="28"/>
    </w:rPr>
  </w:style>
  <w:style w:type="paragraph" w:styleId="Heading3">
    <w:name w:val="heading 3"/>
    <w:basedOn w:val="Normal"/>
    <w:next w:val="Normal"/>
    <w:qFormat/>
    <w:rsid w:val="00314A40"/>
    <w:pPr>
      <w:keepNext/>
      <w:tabs>
        <w:tab w:val="left" w:pos="567"/>
      </w:tabs>
      <w:spacing w:before="240" w:after="240"/>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tabs">
    <w:name w:val="4tabs"/>
    <w:basedOn w:val="Normal"/>
    <w:pPr>
      <w:tabs>
        <w:tab w:val="left" w:pos="1134"/>
        <w:tab w:val="center" w:pos="7088"/>
        <w:tab w:val="right" w:pos="7938"/>
        <w:tab w:val="right" w:pos="8505"/>
        <w:tab w:val="right" w:pos="9072"/>
        <w:tab w:val="left" w:pos="9356"/>
      </w:tabs>
      <w:spacing w:line="540" w:lineRule="exact"/>
    </w:pPr>
    <w:rPr>
      <w:sz w:val="28"/>
    </w:rPr>
  </w:style>
  <w:style w:type="paragraph" w:customStyle="1" w:styleId="tabs">
    <w:name w:val="tabs"/>
    <w:basedOn w:val="Header"/>
    <w:pPr>
      <w:numPr>
        <w:numId w:val="4"/>
      </w:numPr>
      <w:tabs>
        <w:tab w:val="clear" w:pos="4153"/>
        <w:tab w:val="clear" w:pos="8306"/>
        <w:tab w:val="left" w:pos="851"/>
      </w:tabs>
    </w:pPr>
    <w:rPr>
      <w:sz w:val="48"/>
    </w:rPr>
  </w:style>
  <w:style w:type="paragraph" w:styleId="Header">
    <w:name w:val="header"/>
    <w:basedOn w:val="Normal"/>
    <w:pPr>
      <w:tabs>
        <w:tab w:val="center" w:pos="4153"/>
        <w:tab w:val="right" w:pos="8306"/>
      </w:tabs>
    </w:pPr>
  </w:style>
  <w:style w:type="paragraph" w:customStyle="1" w:styleId="boxes">
    <w:name w:val="boxes"/>
    <w:basedOn w:val="Normal"/>
    <w:pPr>
      <w:tabs>
        <w:tab w:val="left" w:pos="8931"/>
        <w:tab w:val="left" w:pos="9781"/>
      </w:tabs>
    </w:pPr>
    <w:rPr>
      <w:snapToGrid w:val="0"/>
      <w:sz w:val="20"/>
      <w:lang w:val="en-US" w:eastAsia="en-US"/>
    </w:rPr>
  </w:style>
  <w:style w:type="paragraph" w:customStyle="1" w:styleId="dots">
    <w:name w:val="dots"/>
    <w:basedOn w:val="Normal"/>
    <w:pPr>
      <w:tabs>
        <w:tab w:val="left" w:pos="567"/>
        <w:tab w:val="left" w:leader="dot" w:pos="10348"/>
      </w:tabs>
    </w:pPr>
    <w:rPr>
      <w:snapToGrid w:val="0"/>
      <w:sz w:val="20"/>
      <w:lang w:val="en-US" w:eastAsia="en-US"/>
    </w:rPr>
  </w:style>
  <w:style w:type="paragraph" w:styleId="Title">
    <w:name w:val="Title"/>
    <w:basedOn w:val="Normal"/>
    <w:qFormat/>
    <w:pPr>
      <w:jc w:val="center"/>
    </w:pPr>
    <w:rPr>
      <w:b/>
      <w:sz w:val="72"/>
    </w:rPr>
  </w:style>
  <w:style w:type="paragraph" w:styleId="Subtitle">
    <w:name w:val="Subtitle"/>
    <w:basedOn w:val="Normal"/>
    <w:qFormat/>
    <w:pPr>
      <w:jc w:val="both"/>
    </w:pPr>
    <w:rPr>
      <w:b/>
      <w:sz w:val="36"/>
    </w:rPr>
  </w:style>
  <w:style w:type="paragraph" w:styleId="BodyTextIndent">
    <w:name w:val="Body Text Indent"/>
    <w:basedOn w:val="Normal"/>
    <w:pPr>
      <w:tabs>
        <w:tab w:val="left" w:pos="567"/>
        <w:tab w:val="left" w:leader="dot" w:pos="6379"/>
        <w:tab w:val="left" w:leader="dot" w:pos="9498"/>
      </w:tabs>
      <w:ind w:left="567"/>
      <w:jc w:val="both"/>
    </w:pPr>
    <w:rPr>
      <w:sz w:val="20"/>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904D0B"/>
    <w:rPr>
      <w:rFonts w:ascii="Tahoma" w:hAnsi="Tahoma" w:cs="Tahoma"/>
      <w:sz w:val="16"/>
      <w:szCs w:val="16"/>
    </w:rPr>
  </w:style>
  <w:style w:type="table" w:styleId="TableGrid">
    <w:name w:val="Table Grid"/>
    <w:basedOn w:val="TableNormal"/>
    <w:rsid w:val="0021395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395C"/>
    <w:rPr>
      <w:color w:val="0000FF"/>
      <w:u w:val="single"/>
    </w:rPr>
  </w:style>
  <w:style w:type="paragraph" w:styleId="BodyText">
    <w:name w:val="Body Text"/>
    <w:basedOn w:val="Normal"/>
    <w:rsid w:val="00443A48"/>
    <w:pPr>
      <w:jc w:val="both"/>
    </w:pPr>
    <w:rPr>
      <w:sz w:val="20"/>
    </w:rPr>
  </w:style>
  <w:style w:type="paragraph" w:styleId="BodyText2">
    <w:name w:val="Body Text 2"/>
    <w:basedOn w:val="Normal"/>
    <w:rsid w:val="001B371F"/>
    <w:pPr>
      <w:spacing w:line="480" w:lineRule="auto"/>
    </w:pPr>
  </w:style>
  <w:style w:type="paragraph" w:styleId="BodyText3">
    <w:name w:val="Body Text 3"/>
    <w:basedOn w:val="Normal"/>
    <w:rsid w:val="00AC03EC"/>
    <w:rPr>
      <w:sz w:val="16"/>
      <w:szCs w:val="16"/>
    </w:rPr>
  </w:style>
  <w:style w:type="character" w:customStyle="1" w:styleId="FooterChar">
    <w:name w:val="Footer Char"/>
    <w:link w:val="Footer"/>
    <w:uiPriority w:val="99"/>
    <w:rsid w:val="00F402F5"/>
    <w:rPr>
      <w:rFonts w:ascii="Arial" w:hAnsi="Arial"/>
      <w:sz w:val="24"/>
    </w:rPr>
  </w:style>
  <w:style w:type="paragraph" w:styleId="PlainText">
    <w:name w:val="Plain Text"/>
    <w:basedOn w:val="Normal"/>
    <w:link w:val="PlainTextChar"/>
    <w:uiPriority w:val="99"/>
    <w:unhideWhenUsed/>
    <w:rsid w:val="0066726B"/>
    <w:rPr>
      <w:rFonts w:eastAsia="Calibri"/>
      <w:szCs w:val="21"/>
      <w:lang w:eastAsia="en-US"/>
    </w:rPr>
  </w:style>
  <w:style w:type="character" w:customStyle="1" w:styleId="PlainTextChar">
    <w:name w:val="Plain Text Char"/>
    <w:link w:val="PlainText"/>
    <w:uiPriority w:val="99"/>
    <w:rsid w:val="0066726B"/>
    <w:rPr>
      <w:rFonts w:ascii="Arial" w:eastAsia="Calibri" w:hAnsi="Arial"/>
      <w:sz w:val="24"/>
      <w:szCs w:val="21"/>
      <w:lang w:eastAsia="en-US"/>
    </w:rPr>
  </w:style>
  <w:style w:type="paragraph" w:styleId="ListParagraph">
    <w:name w:val="List Paragraph"/>
    <w:basedOn w:val="Normal"/>
    <w:uiPriority w:val="34"/>
    <w:qFormat/>
    <w:rsid w:val="003A79F3"/>
    <w:pPr>
      <w:ind w:left="720"/>
      <w:contextualSpacing/>
    </w:pPr>
    <w:rPr>
      <w:rFonts w:ascii="Times New Roman" w:eastAsia="PMingLiU" w:hAnsi="Times New Roman"/>
      <w:sz w:val="22"/>
      <w:szCs w:val="22"/>
      <w:lang w:val="en-US" w:eastAsia="en-US"/>
    </w:rPr>
  </w:style>
  <w:style w:type="character" w:styleId="PlaceholderText">
    <w:name w:val="Placeholder Text"/>
    <w:basedOn w:val="DefaultParagraphFont"/>
    <w:uiPriority w:val="99"/>
    <w:semiHidden/>
    <w:rsid w:val="00286980"/>
    <w:rPr>
      <w:color w:val="808080"/>
    </w:rPr>
  </w:style>
  <w:style w:type="character" w:customStyle="1" w:styleId="Formtext">
    <w:name w:val="Form text"/>
    <w:basedOn w:val="DefaultParagraphFont"/>
    <w:uiPriority w:val="1"/>
    <w:rsid w:val="00314A40"/>
    <w:rPr>
      <w:rFonts w:ascii="Arial" w:hAnsi="Arial"/>
      <w:color w:val="000000" w:themeColor="text1"/>
      <w:sz w:val="24"/>
    </w:rPr>
  </w:style>
  <w:style w:type="paragraph" w:customStyle="1" w:styleId="Normalwithspacing">
    <w:name w:val="Normal with spacing"/>
    <w:basedOn w:val="Normal"/>
    <w:link w:val="NormalwithspacingChar"/>
    <w:qFormat/>
    <w:rsid w:val="004A24A5"/>
    <w:pPr>
      <w:spacing w:after="240"/>
    </w:pPr>
  </w:style>
  <w:style w:type="paragraph" w:customStyle="1" w:styleId="BoldBulletPoints">
    <w:name w:val="Bold Bullet Points"/>
    <w:basedOn w:val="Normal"/>
    <w:qFormat/>
    <w:rsid w:val="004A24A5"/>
    <w:pPr>
      <w:numPr>
        <w:numId w:val="25"/>
      </w:numPr>
      <w:tabs>
        <w:tab w:val="clear" w:pos="720"/>
        <w:tab w:val="num" w:pos="284"/>
      </w:tabs>
      <w:spacing w:after="240" w:line="276" w:lineRule="auto"/>
      <w:ind w:left="0" w:firstLine="0"/>
      <w:textAlignment w:val="baseline"/>
    </w:pPr>
    <w:rPr>
      <w:rFonts w:cs="Arial"/>
      <w:b/>
      <w:color w:val="000000" w:themeColor="text1"/>
      <w:szCs w:val="24"/>
    </w:rPr>
  </w:style>
  <w:style w:type="character" w:customStyle="1" w:styleId="NormalwithspacingChar">
    <w:name w:val="Normal with spacing Char"/>
    <w:basedOn w:val="DefaultParagraphFont"/>
    <w:link w:val="Normalwithspacing"/>
    <w:rsid w:val="004A24A5"/>
    <w:rPr>
      <w:rFonts w:ascii="Arial" w:hAnsi="Arial"/>
      <w:sz w:val="24"/>
    </w:rPr>
  </w:style>
  <w:style w:type="paragraph" w:customStyle="1" w:styleId="Questiontextstyle">
    <w:name w:val="Question text style"/>
    <w:basedOn w:val="Heading2"/>
    <w:link w:val="QuestiontextstyleChar"/>
    <w:autoRedefine/>
    <w:qFormat/>
    <w:rsid w:val="00732CD9"/>
    <w:pPr>
      <w:shd w:val="clear" w:color="auto" w:fill="auto"/>
      <w:spacing w:after="360"/>
    </w:pPr>
    <w:rPr>
      <w:rFonts w:cs="Arial"/>
      <w:bCs/>
      <w:sz w:val="24"/>
      <w:szCs w:val="24"/>
    </w:rPr>
  </w:style>
  <w:style w:type="character" w:customStyle="1" w:styleId="QuestiontextstyleChar">
    <w:name w:val="Question text style Char"/>
    <w:basedOn w:val="DefaultParagraphFont"/>
    <w:link w:val="Questiontextstyle"/>
    <w:rsid w:val="00732CD9"/>
    <w:rPr>
      <w:rFonts w:ascii="Arial"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232">
      <w:bodyDiv w:val="1"/>
      <w:marLeft w:val="0"/>
      <w:marRight w:val="0"/>
      <w:marTop w:val="0"/>
      <w:marBottom w:val="0"/>
      <w:divBdr>
        <w:top w:val="none" w:sz="0" w:space="0" w:color="auto"/>
        <w:left w:val="none" w:sz="0" w:space="0" w:color="auto"/>
        <w:bottom w:val="none" w:sz="0" w:space="0" w:color="auto"/>
        <w:right w:val="none" w:sz="0" w:space="0" w:color="auto"/>
      </w:divBdr>
    </w:div>
    <w:div w:id="320425309">
      <w:bodyDiv w:val="1"/>
      <w:marLeft w:val="0"/>
      <w:marRight w:val="0"/>
      <w:marTop w:val="0"/>
      <w:marBottom w:val="0"/>
      <w:divBdr>
        <w:top w:val="none" w:sz="0" w:space="0" w:color="auto"/>
        <w:left w:val="none" w:sz="0" w:space="0" w:color="auto"/>
        <w:bottom w:val="none" w:sz="0" w:space="0" w:color="auto"/>
        <w:right w:val="none" w:sz="0" w:space="0" w:color="auto"/>
      </w:divBdr>
    </w:div>
    <w:div w:id="327635633">
      <w:bodyDiv w:val="1"/>
      <w:marLeft w:val="0"/>
      <w:marRight w:val="0"/>
      <w:marTop w:val="0"/>
      <w:marBottom w:val="0"/>
      <w:divBdr>
        <w:top w:val="none" w:sz="0" w:space="0" w:color="auto"/>
        <w:left w:val="none" w:sz="0" w:space="0" w:color="auto"/>
        <w:bottom w:val="none" w:sz="0" w:space="0" w:color="auto"/>
        <w:right w:val="none" w:sz="0" w:space="0" w:color="auto"/>
      </w:divBdr>
    </w:div>
    <w:div w:id="403912286">
      <w:bodyDiv w:val="1"/>
      <w:marLeft w:val="0"/>
      <w:marRight w:val="0"/>
      <w:marTop w:val="0"/>
      <w:marBottom w:val="0"/>
      <w:divBdr>
        <w:top w:val="none" w:sz="0" w:space="0" w:color="auto"/>
        <w:left w:val="none" w:sz="0" w:space="0" w:color="auto"/>
        <w:bottom w:val="none" w:sz="0" w:space="0" w:color="auto"/>
        <w:right w:val="none" w:sz="0" w:space="0" w:color="auto"/>
      </w:divBdr>
    </w:div>
    <w:div w:id="1006788137">
      <w:bodyDiv w:val="1"/>
      <w:marLeft w:val="0"/>
      <w:marRight w:val="0"/>
      <w:marTop w:val="0"/>
      <w:marBottom w:val="0"/>
      <w:divBdr>
        <w:top w:val="none" w:sz="0" w:space="0" w:color="auto"/>
        <w:left w:val="none" w:sz="0" w:space="0" w:color="auto"/>
        <w:bottom w:val="none" w:sz="0" w:space="0" w:color="auto"/>
        <w:right w:val="none" w:sz="0" w:space="0" w:color="auto"/>
      </w:divBdr>
    </w:div>
    <w:div w:id="1068380465">
      <w:bodyDiv w:val="1"/>
      <w:marLeft w:val="0"/>
      <w:marRight w:val="0"/>
      <w:marTop w:val="0"/>
      <w:marBottom w:val="0"/>
      <w:divBdr>
        <w:top w:val="none" w:sz="0" w:space="0" w:color="auto"/>
        <w:left w:val="none" w:sz="0" w:space="0" w:color="auto"/>
        <w:bottom w:val="none" w:sz="0" w:space="0" w:color="auto"/>
        <w:right w:val="none" w:sz="0" w:space="0" w:color="auto"/>
      </w:divBdr>
    </w:div>
    <w:div w:id="1199930100">
      <w:bodyDiv w:val="1"/>
      <w:marLeft w:val="0"/>
      <w:marRight w:val="0"/>
      <w:marTop w:val="0"/>
      <w:marBottom w:val="0"/>
      <w:divBdr>
        <w:top w:val="none" w:sz="0" w:space="0" w:color="auto"/>
        <w:left w:val="none" w:sz="0" w:space="0" w:color="auto"/>
        <w:bottom w:val="none" w:sz="0" w:space="0" w:color="auto"/>
        <w:right w:val="none" w:sz="0" w:space="0" w:color="auto"/>
      </w:divBdr>
    </w:div>
    <w:div w:id="1392339418">
      <w:bodyDiv w:val="1"/>
      <w:marLeft w:val="0"/>
      <w:marRight w:val="0"/>
      <w:marTop w:val="0"/>
      <w:marBottom w:val="0"/>
      <w:divBdr>
        <w:top w:val="none" w:sz="0" w:space="0" w:color="auto"/>
        <w:left w:val="none" w:sz="0" w:space="0" w:color="auto"/>
        <w:bottom w:val="none" w:sz="0" w:space="0" w:color="auto"/>
        <w:right w:val="none" w:sz="0" w:space="0" w:color="auto"/>
      </w:divBdr>
    </w:div>
    <w:div w:id="1495298810">
      <w:bodyDiv w:val="1"/>
      <w:marLeft w:val="0"/>
      <w:marRight w:val="0"/>
      <w:marTop w:val="0"/>
      <w:marBottom w:val="0"/>
      <w:divBdr>
        <w:top w:val="none" w:sz="0" w:space="0" w:color="auto"/>
        <w:left w:val="none" w:sz="0" w:space="0" w:color="auto"/>
        <w:bottom w:val="none" w:sz="0" w:space="0" w:color="auto"/>
        <w:right w:val="none" w:sz="0" w:space="0" w:color="auto"/>
      </w:divBdr>
    </w:div>
    <w:div w:id="15167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shfield.gov.uk" TargetMode="External"/><Relationship Id="rId4" Type="http://schemas.openxmlformats.org/officeDocument/2006/relationships/settings" Target="settings.xml"/><Relationship Id="rId9" Type="http://schemas.openxmlformats.org/officeDocument/2006/relationships/hyperlink" Target="http://www.ashfield.gov.uk/priva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B1CC5D-4C3B-4319-829C-22DEB06CD2DE}"/>
      </w:docPartPr>
      <w:docPartBody>
        <w:p w:rsidR="00461A2F" w:rsidRDefault="001D2230">
          <w:r w:rsidRPr="003356C6">
            <w:rPr>
              <w:rStyle w:val="PlaceholderText"/>
            </w:rPr>
            <w:t>Click or tap here to enter text.</w:t>
          </w:r>
        </w:p>
      </w:docPartBody>
    </w:docPart>
    <w:docPart>
      <w:docPartPr>
        <w:name w:val="EFB6C5BDB2D943E39A680DB28BB83080"/>
        <w:category>
          <w:name w:val="General"/>
          <w:gallery w:val="placeholder"/>
        </w:category>
        <w:types>
          <w:type w:val="bbPlcHdr"/>
        </w:types>
        <w:behaviors>
          <w:behavior w:val="content"/>
        </w:behaviors>
        <w:guid w:val="{F9558576-5BD1-4FB9-A746-110FB03189D2}"/>
      </w:docPartPr>
      <w:docPartBody>
        <w:p w:rsidR="00E864C9" w:rsidRDefault="00461A2F" w:rsidP="00461A2F">
          <w:pPr>
            <w:pStyle w:val="EFB6C5BDB2D943E39A680DB28BB83080"/>
          </w:pPr>
          <w:r w:rsidRPr="003356C6">
            <w:rPr>
              <w:rStyle w:val="PlaceholderText"/>
            </w:rPr>
            <w:t>Click or tap here to enter text.</w:t>
          </w:r>
        </w:p>
      </w:docPartBody>
    </w:docPart>
    <w:docPart>
      <w:docPartPr>
        <w:name w:val="CDC608440DDA4727A05B256B8AE0E370"/>
        <w:category>
          <w:name w:val="General"/>
          <w:gallery w:val="placeholder"/>
        </w:category>
        <w:types>
          <w:type w:val="bbPlcHdr"/>
        </w:types>
        <w:behaviors>
          <w:behavior w:val="content"/>
        </w:behaviors>
        <w:guid w:val="{E9320F6B-CAC6-4FFD-AC62-E9B93DBC2DAB}"/>
      </w:docPartPr>
      <w:docPartBody>
        <w:p w:rsidR="00E864C9" w:rsidRDefault="00461A2F" w:rsidP="00461A2F">
          <w:pPr>
            <w:pStyle w:val="CDC608440DDA4727A05B256B8AE0E370"/>
          </w:pPr>
          <w:r w:rsidRPr="003356C6">
            <w:rPr>
              <w:rStyle w:val="PlaceholderText"/>
            </w:rPr>
            <w:t>Click or tap here to enter text.</w:t>
          </w:r>
        </w:p>
      </w:docPartBody>
    </w:docPart>
    <w:docPart>
      <w:docPartPr>
        <w:name w:val="9EC31503AB1A444D8545B11FC496F25B"/>
        <w:category>
          <w:name w:val="General"/>
          <w:gallery w:val="placeholder"/>
        </w:category>
        <w:types>
          <w:type w:val="bbPlcHdr"/>
        </w:types>
        <w:behaviors>
          <w:behavior w:val="content"/>
        </w:behaviors>
        <w:guid w:val="{62E5BD33-C019-4BA6-B5F8-BD7F8949698F}"/>
      </w:docPartPr>
      <w:docPartBody>
        <w:p w:rsidR="00E864C9" w:rsidRDefault="00461A2F" w:rsidP="00461A2F">
          <w:pPr>
            <w:pStyle w:val="9EC31503AB1A444D8545B11FC496F25B"/>
          </w:pPr>
          <w:r w:rsidRPr="003356C6">
            <w:rPr>
              <w:rStyle w:val="PlaceholderText"/>
            </w:rPr>
            <w:t>Click or tap here to enter text.</w:t>
          </w:r>
        </w:p>
      </w:docPartBody>
    </w:docPart>
    <w:docPart>
      <w:docPartPr>
        <w:name w:val="24CAE27969FF40B996A97FA26A4714C6"/>
        <w:category>
          <w:name w:val="General"/>
          <w:gallery w:val="placeholder"/>
        </w:category>
        <w:types>
          <w:type w:val="bbPlcHdr"/>
        </w:types>
        <w:behaviors>
          <w:behavior w:val="content"/>
        </w:behaviors>
        <w:guid w:val="{DF053EFD-4701-42A1-B1EB-0BF32C860A98}"/>
      </w:docPartPr>
      <w:docPartBody>
        <w:p w:rsidR="00E864C9" w:rsidRDefault="00461A2F" w:rsidP="00461A2F">
          <w:pPr>
            <w:pStyle w:val="24CAE27969FF40B996A97FA26A4714C6"/>
          </w:pPr>
          <w:r w:rsidRPr="003356C6">
            <w:rPr>
              <w:rStyle w:val="PlaceholderText"/>
            </w:rPr>
            <w:t>Click or tap here to enter text.</w:t>
          </w:r>
        </w:p>
      </w:docPartBody>
    </w:docPart>
    <w:docPart>
      <w:docPartPr>
        <w:name w:val="BF3BEE99BA8E40EF85B83C03A28919EC"/>
        <w:category>
          <w:name w:val="General"/>
          <w:gallery w:val="placeholder"/>
        </w:category>
        <w:types>
          <w:type w:val="bbPlcHdr"/>
        </w:types>
        <w:behaviors>
          <w:behavior w:val="content"/>
        </w:behaviors>
        <w:guid w:val="{90A46F3E-4E7C-41D3-B470-648CD027E5A7}"/>
      </w:docPartPr>
      <w:docPartBody>
        <w:p w:rsidR="00E864C9" w:rsidRDefault="00461A2F" w:rsidP="00461A2F">
          <w:pPr>
            <w:pStyle w:val="BF3BEE99BA8E40EF85B83C03A28919EC"/>
          </w:pPr>
          <w:r w:rsidRPr="003356C6">
            <w:rPr>
              <w:rStyle w:val="PlaceholderText"/>
            </w:rPr>
            <w:t>Click or tap here to enter text.</w:t>
          </w:r>
        </w:p>
      </w:docPartBody>
    </w:docPart>
    <w:docPart>
      <w:docPartPr>
        <w:name w:val="9733A6D160BE4DFE89717805AE842BF8"/>
        <w:category>
          <w:name w:val="General"/>
          <w:gallery w:val="placeholder"/>
        </w:category>
        <w:types>
          <w:type w:val="bbPlcHdr"/>
        </w:types>
        <w:behaviors>
          <w:behavior w:val="content"/>
        </w:behaviors>
        <w:guid w:val="{5A257F80-77B0-4209-B9C1-3ABFE7C1B560}"/>
      </w:docPartPr>
      <w:docPartBody>
        <w:p w:rsidR="00E864C9" w:rsidRDefault="00461A2F" w:rsidP="00461A2F">
          <w:pPr>
            <w:pStyle w:val="9733A6D160BE4DFE89717805AE842BF8"/>
          </w:pPr>
          <w:r w:rsidRPr="003356C6">
            <w:rPr>
              <w:rStyle w:val="PlaceholderText"/>
            </w:rPr>
            <w:t>Click or tap here to enter text.</w:t>
          </w:r>
        </w:p>
      </w:docPartBody>
    </w:docPart>
    <w:docPart>
      <w:docPartPr>
        <w:name w:val="186FFBF2DB444B0C8E0CAA0147A56E74"/>
        <w:category>
          <w:name w:val="General"/>
          <w:gallery w:val="placeholder"/>
        </w:category>
        <w:types>
          <w:type w:val="bbPlcHdr"/>
        </w:types>
        <w:behaviors>
          <w:behavior w:val="content"/>
        </w:behaviors>
        <w:guid w:val="{612489B4-6DA1-413B-9E61-6B3CDBC6DCE2}"/>
      </w:docPartPr>
      <w:docPartBody>
        <w:p w:rsidR="0043663B" w:rsidRDefault="00E864C9" w:rsidP="00E864C9">
          <w:pPr>
            <w:pStyle w:val="186FFBF2DB444B0C8E0CAA0147A56E74"/>
          </w:pPr>
          <w:r w:rsidRPr="003356C6">
            <w:rPr>
              <w:rStyle w:val="PlaceholderText"/>
            </w:rPr>
            <w:t>Click or tap here to enter text.</w:t>
          </w:r>
        </w:p>
      </w:docPartBody>
    </w:docPart>
    <w:docPart>
      <w:docPartPr>
        <w:name w:val="A6803E6536A94453A586B3B15F17A71E"/>
        <w:category>
          <w:name w:val="General"/>
          <w:gallery w:val="placeholder"/>
        </w:category>
        <w:types>
          <w:type w:val="bbPlcHdr"/>
        </w:types>
        <w:behaviors>
          <w:behavior w:val="content"/>
        </w:behaviors>
        <w:guid w:val="{806C314B-B21F-4B9D-B612-D3B42A5A016A}"/>
      </w:docPartPr>
      <w:docPartBody>
        <w:p w:rsidR="0043663B" w:rsidRDefault="00E864C9" w:rsidP="00E864C9">
          <w:pPr>
            <w:pStyle w:val="A6803E6536A94453A586B3B15F17A71E"/>
          </w:pPr>
          <w:r w:rsidRPr="003356C6">
            <w:rPr>
              <w:rStyle w:val="PlaceholderText"/>
            </w:rPr>
            <w:t>Click or tap here to enter text.</w:t>
          </w:r>
        </w:p>
      </w:docPartBody>
    </w:docPart>
    <w:docPart>
      <w:docPartPr>
        <w:name w:val="131D956F19F2445D9F38012D937D0DCA"/>
        <w:category>
          <w:name w:val="General"/>
          <w:gallery w:val="placeholder"/>
        </w:category>
        <w:types>
          <w:type w:val="bbPlcHdr"/>
        </w:types>
        <w:behaviors>
          <w:behavior w:val="content"/>
        </w:behaviors>
        <w:guid w:val="{665F4192-1F0F-4726-A5EF-E98F061D407A}"/>
      </w:docPartPr>
      <w:docPartBody>
        <w:p w:rsidR="0043663B" w:rsidRDefault="00E864C9" w:rsidP="00E864C9">
          <w:pPr>
            <w:pStyle w:val="131D956F19F2445D9F38012D937D0DCA"/>
          </w:pPr>
          <w:r w:rsidRPr="003356C6">
            <w:rPr>
              <w:rStyle w:val="PlaceholderText"/>
            </w:rPr>
            <w:t>Click or tap here to enter text.</w:t>
          </w:r>
        </w:p>
      </w:docPartBody>
    </w:docPart>
    <w:docPart>
      <w:docPartPr>
        <w:name w:val="90D70291293A4CA4AF98899EDEE86BA0"/>
        <w:category>
          <w:name w:val="General"/>
          <w:gallery w:val="placeholder"/>
        </w:category>
        <w:types>
          <w:type w:val="bbPlcHdr"/>
        </w:types>
        <w:behaviors>
          <w:behavior w:val="content"/>
        </w:behaviors>
        <w:guid w:val="{7A04360C-0A2D-42F1-B5FD-FB48AC95C38E}"/>
      </w:docPartPr>
      <w:docPartBody>
        <w:p w:rsidR="0043663B" w:rsidRDefault="00E864C9" w:rsidP="00E864C9">
          <w:pPr>
            <w:pStyle w:val="90D70291293A4CA4AF98899EDEE86BA0"/>
          </w:pPr>
          <w:r w:rsidRPr="003356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30"/>
    <w:rsid w:val="000727FA"/>
    <w:rsid w:val="001D2230"/>
    <w:rsid w:val="00361F5C"/>
    <w:rsid w:val="0043663B"/>
    <w:rsid w:val="00461A2F"/>
    <w:rsid w:val="00725422"/>
    <w:rsid w:val="00747CDD"/>
    <w:rsid w:val="00D72314"/>
    <w:rsid w:val="00E8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4C9"/>
    <w:rPr>
      <w:color w:val="808080"/>
    </w:rPr>
  </w:style>
  <w:style w:type="paragraph" w:customStyle="1" w:styleId="186FFBF2DB444B0C8E0CAA0147A56E74">
    <w:name w:val="186FFBF2DB444B0C8E0CAA0147A56E74"/>
    <w:rsid w:val="00E864C9"/>
  </w:style>
  <w:style w:type="paragraph" w:customStyle="1" w:styleId="EFB6C5BDB2D943E39A680DB28BB83080">
    <w:name w:val="EFB6C5BDB2D943E39A680DB28BB83080"/>
    <w:rsid w:val="00461A2F"/>
    <w:pPr>
      <w:spacing w:before="120" w:after="120" w:line="240" w:lineRule="auto"/>
      <w:contextualSpacing/>
    </w:pPr>
    <w:rPr>
      <w:rFonts w:ascii="Arial" w:eastAsia="Times New Roman" w:hAnsi="Arial" w:cs="Times New Roman"/>
      <w:sz w:val="24"/>
      <w:szCs w:val="20"/>
    </w:rPr>
  </w:style>
  <w:style w:type="paragraph" w:customStyle="1" w:styleId="CDC608440DDA4727A05B256B8AE0E370">
    <w:name w:val="CDC608440DDA4727A05B256B8AE0E370"/>
    <w:rsid w:val="00461A2F"/>
    <w:pPr>
      <w:spacing w:before="120" w:after="120" w:line="240" w:lineRule="auto"/>
      <w:contextualSpacing/>
    </w:pPr>
    <w:rPr>
      <w:rFonts w:ascii="Arial" w:eastAsia="Times New Roman" w:hAnsi="Arial" w:cs="Times New Roman"/>
      <w:sz w:val="24"/>
      <w:szCs w:val="20"/>
    </w:rPr>
  </w:style>
  <w:style w:type="paragraph" w:customStyle="1" w:styleId="9EC31503AB1A444D8545B11FC496F25B">
    <w:name w:val="9EC31503AB1A444D8545B11FC496F25B"/>
    <w:rsid w:val="00461A2F"/>
    <w:pPr>
      <w:spacing w:before="120" w:after="120" w:line="240" w:lineRule="auto"/>
      <w:contextualSpacing/>
    </w:pPr>
    <w:rPr>
      <w:rFonts w:ascii="Arial" w:eastAsia="Times New Roman" w:hAnsi="Arial" w:cs="Times New Roman"/>
      <w:sz w:val="24"/>
      <w:szCs w:val="20"/>
    </w:rPr>
  </w:style>
  <w:style w:type="paragraph" w:customStyle="1" w:styleId="24CAE27969FF40B996A97FA26A4714C6">
    <w:name w:val="24CAE27969FF40B996A97FA26A4714C6"/>
    <w:rsid w:val="00461A2F"/>
    <w:pPr>
      <w:spacing w:before="120" w:after="120" w:line="240" w:lineRule="auto"/>
      <w:contextualSpacing/>
    </w:pPr>
    <w:rPr>
      <w:rFonts w:ascii="Arial" w:eastAsia="Times New Roman" w:hAnsi="Arial" w:cs="Times New Roman"/>
      <w:sz w:val="24"/>
      <w:szCs w:val="20"/>
    </w:rPr>
  </w:style>
  <w:style w:type="paragraph" w:customStyle="1" w:styleId="BF3BEE99BA8E40EF85B83C03A28919EC">
    <w:name w:val="BF3BEE99BA8E40EF85B83C03A28919EC"/>
    <w:rsid w:val="00461A2F"/>
    <w:pPr>
      <w:spacing w:before="120" w:after="120" w:line="240" w:lineRule="auto"/>
      <w:contextualSpacing/>
    </w:pPr>
    <w:rPr>
      <w:rFonts w:ascii="Arial" w:eastAsia="Times New Roman" w:hAnsi="Arial" w:cs="Times New Roman"/>
      <w:sz w:val="24"/>
      <w:szCs w:val="20"/>
    </w:rPr>
  </w:style>
  <w:style w:type="paragraph" w:customStyle="1" w:styleId="9733A6D160BE4DFE89717805AE842BF8">
    <w:name w:val="9733A6D160BE4DFE89717805AE842BF8"/>
    <w:rsid w:val="00461A2F"/>
    <w:pPr>
      <w:spacing w:before="120" w:after="120" w:line="240" w:lineRule="auto"/>
      <w:contextualSpacing/>
    </w:pPr>
    <w:rPr>
      <w:rFonts w:ascii="Arial" w:eastAsia="Times New Roman" w:hAnsi="Arial" w:cs="Times New Roman"/>
      <w:sz w:val="24"/>
      <w:szCs w:val="20"/>
    </w:rPr>
  </w:style>
  <w:style w:type="paragraph" w:customStyle="1" w:styleId="A6803E6536A94453A586B3B15F17A71E">
    <w:name w:val="A6803E6536A94453A586B3B15F17A71E"/>
    <w:rsid w:val="00E864C9"/>
  </w:style>
  <w:style w:type="paragraph" w:customStyle="1" w:styleId="131D956F19F2445D9F38012D937D0DCA">
    <w:name w:val="131D956F19F2445D9F38012D937D0DCA"/>
    <w:rsid w:val="00E864C9"/>
  </w:style>
  <w:style w:type="paragraph" w:customStyle="1" w:styleId="90D70291293A4CA4AF98899EDEE86BA0">
    <w:name w:val="90D70291293A4CA4AF98899EDEE86BA0"/>
    <w:rsid w:val="00E86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71105-DD9C-4A20-B9C8-69EF1C0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A STREET TRADING CONSENT: STANDARD SITE</vt:lpstr>
    </vt:vector>
  </TitlesOfParts>
  <Company>adc</Company>
  <LinksUpToDate>false</LinksUpToDate>
  <CharactersWithSpaces>7155</CharactersWithSpaces>
  <SharedDoc>false</SharedDoc>
  <HLinks>
    <vt:vector size="12" baseType="variant">
      <vt:variant>
        <vt:i4>6357002</vt:i4>
      </vt:variant>
      <vt:variant>
        <vt:i4>3</vt:i4>
      </vt:variant>
      <vt:variant>
        <vt:i4>0</vt:i4>
      </vt:variant>
      <vt:variant>
        <vt:i4>5</vt:i4>
      </vt:variant>
      <vt:variant>
        <vt:lpwstr>mailto:dpo@ashfield.gov.uk</vt:lpwstr>
      </vt:variant>
      <vt:variant>
        <vt:lpwstr/>
      </vt:variant>
      <vt:variant>
        <vt:i4>2228328</vt:i4>
      </vt:variant>
      <vt:variant>
        <vt:i4>0</vt:i4>
      </vt:variant>
      <vt:variant>
        <vt:i4>0</vt:i4>
      </vt:variant>
      <vt:variant>
        <vt:i4>5</vt:i4>
      </vt:variant>
      <vt:variant>
        <vt:lpwstr>http://www.ashfield.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TREET TRADING CONSENT: STANDARD SITE</dc:title>
  <dc:subject/>
  <dc:creator>cr41203</dc:creator>
  <cp:keywords>Street trading, Licensing</cp:keywords>
  <cp:lastModifiedBy>Sharon.Simcox</cp:lastModifiedBy>
  <cp:revision>2</cp:revision>
  <cp:lastPrinted>2019-07-19T15:57:00Z</cp:lastPrinted>
  <dcterms:created xsi:type="dcterms:W3CDTF">2022-02-08T11:04:00Z</dcterms:created>
  <dcterms:modified xsi:type="dcterms:W3CDTF">2022-02-08T11:04:00Z</dcterms:modified>
</cp:coreProperties>
</file>